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FC" w:rsidRDefault="00072F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porting information</w:t>
      </w:r>
    </w:p>
    <w:p w:rsidR="00234DFC" w:rsidRPr="00D95F9D" w:rsidRDefault="00072FD0" w:rsidP="00D95F9D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D95F9D">
        <w:rPr>
          <w:rFonts w:ascii="Times New Roman" w:hAnsi="Times New Roman" w:cs="Times New Roman"/>
          <w:b/>
          <w:sz w:val="22"/>
        </w:rPr>
        <w:t xml:space="preserve">Stem photosynthesis in </w:t>
      </w:r>
      <w:r w:rsidRPr="00D95F9D">
        <w:rPr>
          <w:rFonts w:ascii="Times New Roman" w:hAnsi="Times New Roman" w:cs="Times New Roman"/>
          <w:b/>
          <w:i/>
          <w:sz w:val="22"/>
        </w:rPr>
        <w:t>Mikania micrantha</w:t>
      </w:r>
    </w:p>
    <w:p w:rsidR="00234DFC" w:rsidRPr="00D95F9D" w:rsidRDefault="00072FD0" w:rsidP="00D95F9D">
      <w:pPr>
        <w:spacing w:line="360" w:lineRule="auto"/>
        <w:rPr>
          <w:rFonts w:ascii="Times New Roman" w:hAnsi="Times New Roman" w:cs="Times New Roman"/>
          <w:sz w:val="22"/>
        </w:rPr>
      </w:pPr>
      <w:r w:rsidRPr="00D95F9D">
        <w:rPr>
          <w:rFonts w:ascii="Times New Roman" w:hAnsi="Times New Roman" w:cs="Times New Roman"/>
          <w:sz w:val="22"/>
        </w:rPr>
        <w:t xml:space="preserve">A Li6800 portable photosynthesis system was use measured stem photosynthesis in </w:t>
      </w:r>
      <w:r w:rsidRPr="00D95F9D">
        <w:rPr>
          <w:rFonts w:ascii="Times New Roman" w:hAnsi="Times New Roman" w:cs="Times New Roman"/>
          <w:i/>
          <w:sz w:val="22"/>
        </w:rPr>
        <w:t>M. micrantha</w:t>
      </w:r>
      <w:r w:rsidRPr="00D95F9D">
        <w:rPr>
          <w:rFonts w:ascii="Times New Roman" w:hAnsi="Times New Roman" w:cs="Times New Roman"/>
          <w:sz w:val="22"/>
        </w:rPr>
        <w:t>. Net photosynthesis of the stems were expressed on a hal</w:t>
      </w:r>
      <w:r w:rsidR="00CC2072" w:rsidRPr="00D95F9D">
        <w:rPr>
          <w:rFonts w:ascii="Times New Roman" w:hAnsi="Times New Roman" w:cs="Times New Roman"/>
          <w:sz w:val="22"/>
        </w:rPr>
        <w:t>f surface area basis</w:t>
      </w:r>
      <w:r w:rsidRPr="00D95F9D">
        <w:rPr>
          <w:rFonts w:ascii="Times New Roman" w:hAnsi="Times New Roman" w:cs="Times New Roman"/>
          <w:sz w:val="22"/>
        </w:rPr>
        <w:t xml:space="preserve">. From </w:t>
      </w:r>
      <w:r w:rsidR="003A30E7">
        <w:rPr>
          <w:rFonts w:ascii="Times New Roman" w:hAnsi="Times New Roman" w:cs="Times New Roman"/>
          <w:b/>
          <w:sz w:val="22"/>
        </w:rPr>
        <w:t>Figure</w:t>
      </w:r>
      <w:r w:rsidRPr="00CE3822">
        <w:rPr>
          <w:rFonts w:ascii="Times New Roman" w:hAnsi="Times New Roman" w:cs="Times New Roman"/>
          <w:b/>
          <w:sz w:val="22"/>
        </w:rPr>
        <w:t xml:space="preserve"> S1</w:t>
      </w:r>
      <w:r w:rsidR="004B4D9E">
        <w:rPr>
          <w:rFonts w:ascii="Times New Roman" w:hAnsi="Times New Roman" w:cs="Times New Roman"/>
          <w:sz w:val="22"/>
        </w:rPr>
        <w:t>,</w:t>
      </w:r>
      <w:r w:rsidRPr="00D95F9D">
        <w:rPr>
          <w:rFonts w:ascii="Times New Roman" w:hAnsi="Times New Roman" w:cs="Times New Roman"/>
          <w:sz w:val="22"/>
        </w:rPr>
        <w:t xml:space="preserve"> it can be seen that stem photosynthesis was an eighteenth of leaf photosynthesis. Due to the small effective area and the limited accuracy of the instrument, the stem photosynthesis showed a larger fluctuation than leaf photosynthesis. The maximum fluctuation range stem photosynthesis reached 0.5 μmol m</w:t>
      </w:r>
      <w:r w:rsidRPr="00D95F9D">
        <w:rPr>
          <w:rFonts w:ascii="Times New Roman" w:hAnsi="Times New Roman" w:cs="Times New Roman"/>
          <w:sz w:val="22"/>
          <w:vertAlign w:val="superscript"/>
        </w:rPr>
        <w:t>–2</w:t>
      </w:r>
      <w:r w:rsidRPr="00D95F9D">
        <w:rPr>
          <w:rFonts w:ascii="Times New Roman" w:hAnsi="Times New Roman" w:cs="Times New Roman"/>
          <w:sz w:val="22"/>
        </w:rPr>
        <w:t xml:space="preserve"> s</w:t>
      </w:r>
      <w:r w:rsidRPr="00D95F9D">
        <w:rPr>
          <w:rFonts w:ascii="Times New Roman" w:hAnsi="Times New Roman" w:cs="Times New Roman"/>
          <w:sz w:val="22"/>
          <w:vertAlign w:val="superscript"/>
        </w:rPr>
        <w:t>–1</w:t>
      </w:r>
      <w:r w:rsidRPr="00D95F9D">
        <w:rPr>
          <w:rFonts w:ascii="Times New Roman" w:hAnsi="Times New Roman" w:cs="Times New Roman"/>
          <w:sz w:val="22"/>
        </w:rPr>
        <w:t>, which was significant larger than the fluctuation level of the leaves (0.1 μmol m</w:t>
      </w:r>
      <w:r w:rsidRPr="00D95F9D">
        <w:rPr>
          <w:rFonts w:ascii="Times New Roman" w:hAnsi="Times New Roman" w:cs="Times New Roman"/>
          <w:sz w:val="22"/>
          <w:vertAlign w:val="superscript"/>
        </w:rPr>
        <w:t>–2</w:t>
      </w:r>
      <w:r w:rsidRPr="00D95F9D">
        <w:rPr>
          <w:rFonts w:ascii="Times New Roman" w:hAnsi="Times New Roman" w:cs="Times New Roman"/>
          <w:sz w:val="22"/>
        </w:rPr>
        <w:t xml:space="preserve"> s</w:t>
      </w:r>
      <w:r w:rsidRPr="00D95F9D">
        <w:rPr>
          <w:rFonts w:ascii="Times New Roman" w:hAnsi="Times New Roman" w:cs="Times New Roman"/>
          <w:sz w:val="22"/>
          <w:vertAlign w:val="superscript"/>
        </w:rPr>
        <w:t>–1</w:t>
      </w:r>
      <w:r w:rsidR="00FC6CA0">
        <w:rPr>
          <w:rFonts w:ascii="Times New Roman" w:hAnsi="Times New Roman" w:cs="Times New Roman"/>
          <w:sz w:val="22"/>
        </w:rPr>
        <w:t>)</w:t>
      </w:r>
      <w:r w:rsidRPr="00D95F9D">
        <w:rPr>
          <w:rFonts w:ascii="Times New Roman" w:hAnsi="Times New Roman" w:cs="Times New Roman"/>
          <w:sz w:val="22"/>
        </w:rPr>
        <w:t>.</w:t>
      </w:r>
    </w:p>
    <w:p w:rsidR="00234DFC" w:rsidRDefault="00797491">
      <w:pPr>
        <w:jc w:val="center"/>
        <w:rPr>
          <w:rFonts w:ascii="Times New Roman" w:hAnsi="Times New Roman" w:cs="Times New Roman"/>
        </w:rPr>
      </w:pPr>
      <w:r>
        <w:object w:dxaOrig="7410" w:dyaOrig="12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pt;height:408.2pt" o:ole="">
            <v:imagedata r:id="rId8" o:title=""/>
          </v:shape>
          <o:OLEObject Type="Embed" ProgID="SigmaPlotGraphicObject.11" ShapeID="_x0000_i1025" DrawAspect="Content" ObjectID="_1674022700" r:id="rId9"/>
        </w:object>
      </w:r>
    </w:p>
    <w:p w:rsidR="00234DFC" w:rsidRPr="00D95F9D" w:rsidRDefault="00797491" w:rsidP="00D95F9D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FIGURE</w:t>
      </w:r>
      <w:r w:rsidR="00072FD0" w:rsidRPr="00D95F9D">
        <w:rPr>
          <w:rFonts w:ascii="Times New Roman" w:hAnsi="Times New Roman" w:cs="Times New Roman"/>
          <w:b/>
          <w:sz w:val="22"/>
          <w:szCs w:val="24"/>
        </w:rPr>
        <w:t xml:space="preserve"> S1</w:t>
      </w:r>
      <w:r w:rsidRPr="00797491">
        <w:rPr>
          <w:rFonts w:ascii="Times New Roman" w:hAnsi="Times New Roman" w:cs="Times New Roman"/>
          <w:sz w:val="22"/>
          <w:szCs w:val="24"/>
        </w:rPr>
        <w:t>|</w:t>
      </w:r>
      <w:r w:rsidR="00072FD0" w:rsidRPr="00D95F9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CE3822">
        <w:rPr>
          <w:rFonts w:ascii="Times New Roman" w:hAnsi="Times New Roman" w:cs="Times New Roman"/>
          <w:sz w:val="22"/>
          <w:szCs w:val="24"/>
        </w:rPr>
        <w:t>Changes of net photosynthetic rate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 in leaves and stems of </w:t>
      </w:r>
      <w:r w:rsidR="00072FD0" w:rsidRPr="00D95F9D">
        <w:rPr>
          <w:rFonts w:ascii="Times New Roman" w:hAnsi="Times New Roman" w:cs="Times New Roman"/>
          <w:i/>
          <w:sz w:val="22"/>
          <w:szCs w:val="24"/>
        </w:rPr>
        <w:t>Mikania micrantha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 when PPFD was switched off</w:t>
      </w:r>
      <w:r>
        <w:rPr>
          <w:rFonts w:ascii="Times New Roman" w:hAnsi="Times New Roman" w:cs="Times New Roman"/>
          <w:sz w:val="22"/>
          <w:szCs w:val="24"/>
        </w:rPr>
        <w:t xml:space="preserve"> (</w:t>
      </w:r>
      <w:r w:rsidRPr="00797491">
        <w:rPr>
          <w:rFonts w:ascii="Times New Roman" w:hAnsi="Times New Roman" w:cs="Times New Roman"/>
          <w:b/>
          <w:sz w:val="22"/>
          <w:szCs w:val="24"/>
        </w:rPr>
        <w:t>A</w:t>
      </w:r>
      <w:r>
        <w:rPr>
          <w:rFonts w:ascii="Times New Roman" w:hAnsi="Times New Roman" w:cs="Times New Roman"/>
          <w:sz w:val="22"/>
          <w:szCs w:val="24"/>
        </w:rPr>
        <w:t xml:space="preserve">). </w:t>
      </w:r>
      <w:r w:rsidR="00CE3822">
        <w:rPr>
          <w:rFonts w:ascii="Times New Roman" w:hAnsi="Times New Roman" w:cs="Times New Roman"/>
          <w:sz w:val="22"/>
          <w:szCs w:val="24"/>
        </w:rPr>
        <w:t>Net photosynthetic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rate </w:t>
      </w:r>
      <w:r w:rsidR="00072FD0" w:rsidRPr="00D95F9D">
        <w:rPr>
          <w:rFonts w:ascii="Times New Roman" w:hAnsi="Times New Roman" w:cs="Times New Roman"/>
          <w:sz w:val="22"/>
          <w:szCs w:val="24"/>
        </w:rPr>
        <w:t>and respiration</w:t>
      </w:r>
      <w:r>
        <w:rPr>
          <w:rFonts w:ascii="Times New Roman" w:hAnsi="Times New Roman" w:cs="Times New Roman"/>
          <w:sz w:val="22"/>
          <w:szCs w:val="24"/>
        </w:rPr>
        <w:t xml:space="preserve"> rate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 in stems of </w:t>
      </w:r>
      <w:r w:rsidR="00072FD0" w:rsidRPr="00D95F9D">
        <w:rPr>
          <w:rFonts w:ascii="Times New Roman" w:hAnsi="Times New Roman" w:cs="Times New Roman"/>
          <w:i/>
          <w:sz w:val="22"/>
          <w:szCs w:val="24"/>
        </w:rPr>
        <w:lastRenderedPageBreak/>
        <w:t>Mikania micrantha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 was plotted together in one figure</w:t>
      </w:r>
      <w:r>
        <w:rPr>
          <w:rFonts w:ascii="Times New Roman" w:hAnsi="Times New Roman" w:cs="Times New Roman"/>
          <w:sz w:val="22"/>
          <w:szCs w:val="24"/>
        </w:rPr>
        <w:t xml:space="preserve"> (</w:t>
      </w:r>
      <w:r w:rsidRPr="00797491">
        <w:rPr>
          <w:rFonts w:ascii="Times New Roman" w:hAnsi="Times New Roman" w:cs="Times New Roman"/>
          <w:b/>
          <w:sz w:val="22"/>
          <w:szCs w:val="24"/>
        </w:rPr>
        <w:t>B</w:t>
      </w:r>
      <w:r>
        <w:rPr>
          <w:rFonts w:ascii="Times New Roman" w:hAnsi="Times New Roman" w:cs="Times New Roman"/>
          <w:sz w:val="22"/>
          <w:szCs w:val="24"/>
        </w:rPr>
        <w:t>)</w:t>
      </w:r>
      <w:r w:rsidR="00072FD0" w:rsidRPr="00D95F9D">
        <w:rPr>
          <w:rFonts w:ascii="Times New Roman" w:hAnsi="Times New Roman" w:cs="Times New Roman"/>
          <w:sz w:val="22"/>
          <w:szCs w:val="24"/>
        </w:rPr>
        <w:t>.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C953AC">
        <w:rPr>
          <w:rFonts w:ascii="Times New Roman" w:hAnsi="Times New Roman" w:cs="Times New Roman"/>
          <w:sz w:val="22"/>
          <w:szCs w:val="24"/>
        </w:rPr>
        <w:t>Gas exchange</w:t>
      </w:r>
      <w:r w:rsidRPr="00D95F9D">
        <w:rPr>
          <w:rFonts w:ascii="Times New Roman" w:hAnsi="Times New Roman" w:cs="Times New Roman"/>
          <w:sz w:val="22"/>
          <w:szCs w:val="24"/>
        </w:rPr>
        <w:t xml:space="preserve"> in leaves and stems of </w:t>
      </w:r>
      <w:r w:rsidRPr="00D95F9D">
        <w:rPr>
          <w:rFonts w:ascii="Times New Roman" w:hAnsi="Times New Roman" w:cs="Times New Roman"/>
          <w:i/>
          <w:sz w:val="22"/>
          <w:szCs w:val="24"/>
        </w:rPr>
        <w:t>Mikania micrantha</w:t>
      </w:r>
      <w:r w:rsidRPr="00D95F9D">
        <w:rPr>
          <w:rFonts w:ascii="Times New Roman" w:hAnsi="Times New Roman" w:cs="Times New Roman"/>
          <w:sz w:val="22"/>
          <w:szCs w:val="24"/>
        </w:rPr>
        <w:t xml:space="preserve"> </w:t>
      </w:r>
      <w:r w:rsidR="00C953AC">
        <w:rPr>
          <w:rFonts w:ascii="Times New Roman" w:hAnsi="Times New Roman" w:cs="Times New Roman"/>
          <w:sz w:val="22"/>
          <w:szCs w:val="24"/>
        </w:rPr>
        <w:t xml:space="preserve">were measured </w:t>
      </w:r>
      <w:r w:rsidRPr="00D95F9D">
        <w:rPr>
          <w:rFonts w:ascii="Times New Roman" w:hAnsi="Times New Roman" w:cs="Times New Roman"/>
          <w:sz w:val="22"/>
          <w:szCs w:val="24"/>
        </w:rPr>
        <w:t xml:space="preserve">in the intervals of 5 seconds using a LI-6800 Portable Photosynthesis System (Li-Cor, Lincoln, </w:t>
      </w:r>
      <w:r>
        <w:rPr>
          <w:rFonts w:ascii="Times New Roman" w:hAnsi="Times New Roman" w:cs="Times New Roman"/>
          <w:sz w:val="22"/>
          <w:szCs w:val="24"/>
        </w:rPr>
        <w:t>NE, USA).</w:t>
      </w:r>
    </w:p>
    <w:p w:rsidR="00234DFC" w:rsidRDefault="00234DFC">
      <w:pPr>
        <w:rPr>
          <w:rFonts w:ascii="Times New Roman" w:hAnsi="Times New Roman" w:cs="Times New Roman"/>
        </w:rPr>
      </w:pPr>
    </w:p>
    <w:p w:rsidR="00234DFC" w:rsidRPr="00D95F9D" w:rsidRDefault="00072FD0" w:rsidP="00D95F9D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D95F9D">
        <w:rPr>
          <w:rFonts w:ascii="Times New Roman" w:hAnsi="Times New Roman" w:cs="Times New Roman"/>
          <w:b/>
          <w:sz w:val="22"/>
        </w:rPr>
        <w:t xml:space="preserve">Stem surface characteristics of </w:t>
      </w:r>
      <w:r w:rsidRPr="00D95F9D">
        <w:rPr>
          <w:rFonts w:ascii="Times New Roman" w:hAnsi="Times New Roman" w:cs="Times New Roman"/>
          <w:b/>
          <w:i/>
          <w:sz w:val="22"/>
        </w:rPr>
        <w:t xml:space="preserve">Mikania micrantha </w:t>
      </w:r>
      <w:r w:rsidR="00FC6CA0">
        <w:rPr>
          <w:rFonts w:ascii="Times New Roman" w:hAnsi="Times New Roman" w:cs="Times New Roman"/>
          <w:b/>
          <w:sz w:val="22"/>
        </w:rPr>
        <w:t>and the native species</w:t>
      </w:r>
    </w:p>
    <w:p w:rsidR="00234DFC" w:rsidRPr="00D95F9D" w:rsidRDefault="00072FD0" w:rsidP="00D95F9D">
      <w:pPr>
        <w:spacing w:line="360" w:lineRule="auto"/>
        <w:ind w:firstLineChars="177" w:firstLine="389"/>
        <w:rPr>
          <w:rFonts w:ascii="Times New Roman" w:hAnsi="Times New Roman" w:cs="Times New Roman"/>
          <w:sz w:val="22"/>
        </w:rPr>
      </w:pPr>
      <w:r w:rsidRPr="00D95F9D">
        <w:rPr>
          <w:rFonts w:ascii="Times New Roman" w:hAnsi="Times New Roman" w:cs="Times New Roman"/>
          <w:sz w:val="22"/>
        </w:rPr>
        <w:t>According to the microscopic image of the stems (</w:t>
      </w:r>
      <w:r w:rsidR="003A30E7">
        <w:rPr>
          <w:rFonts w:ascii="Times New Roman" w:hAnsi="Times New Roman" w:cs="Times New Roman"/>
          <w:b/>
          <w:sz w:val="22"/>
        </w:rPr>
        <w:t>Figure</w:t>
      </w:r>
      <w:r w:rsidRPr="0033316A">
        <w:rPr>
          <w:rFonts w:ascii="Times New Roman" w:hAnsi="Times New Roman" w:cs="Times New Roman"/>
          <w:b/>
          <w:sz w:val="22"/>
          <w:szCs w:val="24"/>
        </w:rPr>
        <w:t xml:space="preserve"> S2</w:t>
      </w:r>
      <w:r w:rsidRPr="00D95F9D">
        <w:rPr>
          <w:rFonts w:ascii="Times New Roman" w:hAnsi="Times New Roman" w:cs="Times New Roman"/>
          <w:sz w:val="22"/>
        </w:rPr>
        <w:t xml:space="preserve">), we can clearly see that the stem surface characteristics of the invasive species </w:t>
      </w:r>
      <w:r w:rsidRPr="00D95F9D">
        <w:rPr>
          <w:rFonts w:ascii="Times New Roman" w:hAnsi="Times New Roman" w:cs="Times New Roman"/>
          <w:i/>
          <w:sz w:val="22"/>
        </w:rPr>
        <w:t>M. micrantha</w:t>
      </w:r>
      <w:r w:rsidRPr="00D95F9D">
        <w:rPr>
          <w:rFonts w:ascii="Times New Roman" w:hAnsi="Times New Roman" w:cs="Times New Roman"/>
          <w:sz w:val="22"/>
        </w:rPr>
        <w:t xml:space="preserve"> was different from the native species. The stem surface of </w:t>
      </w:r>
      <w:r w:rsidRPr="00D95F9D">
        <w:rPr>
          <w:rFonts w:ascii="Times New Roman" w:hAnsi="Times New Roman" w:cs="Times New Roman"/>
          <w:i/>
          <w:sz w:val="22"/>
        </w:rPr>
        <w:t>M. micrantha</w:t>
      </w:r>
      <w:r w:rsidRPr="00D95F9D">
        <w:rPr>
          <w:rFonts w:ascii="Times New Roman" w:hAnsi="Times New Roman" w:cs="Times New Roman"/>
          <w:sz w:val="22"/>
        </w:rPr>
        <w:t xml:space="preserve"> was smooth and glabrous, whereas those of the three native species had abundant trichomes. </w:t>
      </w:r>
      <w:r w:rsidRPr="00D95F9D">
        <w:rPr>
          <w:rFonts w:ascii="Times New Roman" w:hAnsi="Times New Roman" w:cs="Times New Roman"/>
          <w:i/>
          <w:sz w:val="22"/>
        </w:rPr>
        <w:t>Pueraria lobata</w:t>
      </w:r>
      <w:r w:rsidRPr="00D95F9D">
        <w:rPr>
          <w:rFonts w:ascii="Times New Roman" w:hAnsi="Times New Roman" w:cs="Times New Roman"/>
          <w:sz w:val="22"/>
        </w:rPr>
        <w:t xml:space="preserve"> had the</w:t>
      </w:r>
      <w:r w:rsidR="00F062BD">
        <w:rPr>
          <w:rFonts w:ascii="Times New Roman" w:hAnsi="Times New Roman" w:cs="Times New Roman"/>
          <w:sz w:val="22"/>
        </w:rPr>
        <w:t xml:space="preserve"> longest</w:t>
      </w:r>
      <w:r w:rsidRPr="00D95F9D">
        <w:rPr>
          <w:rFonts w:ascii="Times New Roman" w:hAnsi="Times New Roman" w:cs="Times New Roman"/>
          <w:sz w:val="22"/>
        </w:rPr>
        <w:t xml:space="preserve"> trichome</w:t>
      </w:r>
      <w:r w:rsidR="00F062BD">
        <w:rPr>
          <w:rFonts w:ascii="Times New Roman" w:hAnsi="Times New Roman" w:cs="Times New Roman"/>
          <w:sz w:val="22"/>
        </w:rPr>
        <w:t xml:space="preserve"> length</w:t>
      </w:r>
      <w:r w:rsidRPr="00D95F9D">
        <w:rPr>
          <w:rFonts w:ascii="Times New Roman" w:hAnsi="Times New Roman" w:cs="Times New Roman"/>
          <w:sz w:val="22"/>
        </w:rPr>
        <w:t xml:space="preserve">, </w:t>
      </w:r>
      <w:r w:rsidR="007C12CF">
        <w:rPr>
          <w:rFonts w:ascii="Times New Roman" w:hAnsi="Times New Roman" w:cs="Times New Roman"/>
          <w:sz w:val="22"/>
        </w:rPr>
        <w:t xml:space="preserve">which was </w:t>
      </w:r>
      <w:r w:rsidRPr="00D95F9D">
        <w:rPr>
          <w:rFonts w:ascii="Times New Roman" w:hAnsi="Times New Roman" w:cs="Times New Roman"/>
          <w:sz w:val="22"/>
        </w:rPr>
        <w:t>followed by</w:t>
      </w:r>
      <w:r w:rsidR="007C12CF">
        <w:rPr>
          <w:rFonts w:ascii="Times New Roman" w:hAnsi="Times New Roman" w:cs="Times New Roman"/>
          <w:sz w:val="22"/>
        </w:rPr>
        <w:t xml:space="preserve"> that of</w:t>
      </w:r>
      <w:r w:rsidRPr="00D95F9D">
        <w:rPr>
          <w:rFonts w:ascii="Times New Roman" w:hAnsi="Times New Roman" w:cs="Times New Roman"/>
          <w:sz w:val="22"/>
        </w:rPr>
        <w:t xml:space="preserve"> </w:t>
      </w:r>
      <w:r w:rsidRPr="00D95F9D">
        <w:rPr>
          <w:rFonts w:ascii="Times New Roman" w:hAnsi="Times New Roman" w:cs="Times New Roman"/>
          <w:i/>
          <w:sz w:val="22"/>
        </w:rPr>
        <w:t>Pharbitis nil</w:t>
      </w:r>
      <w:r w:rsidRPr="00D95F9D">
        <w:rPr>
          <w:rFonts w:ascii="Times New Roman" w:hAnsi="Times New Roman" w:cs="Times New Roman"/>
          <w:sz w:val="22"/>
        </w:rPr>
        <w:t xml:space="preserve"> and </w:t>
      </w:r>
      <w:r w:rsidRPr="00D95F9D">
        <w:rPr>
          <w:rFonts w:ascii="Times New Roman" w:hAnsi="Times New Roman" w:cs="Times New Roman"/>
          <w:i/>
          <w:sz w:val="22"/>
        </w:rPr>
        <w:t>Paederia scandens</w:t>
      </w:r>
      <w:r w:rsidRPr="00D95F9D">
        <w:rPr>
          <w:rFonts w:ascii="Times New Roman" w:hAnsi="Times New Roman" w:cs="Times New Roman"/>
          <w:sz w:val="22"/>
        </w:rPr>
        <w:t xml:space="preserve">. Under normal growth conditions, </w:t>
      </w:r>
      <w:r w:rsidRPr="00D95F9D">
        <w:rPr>
          <w:rFonts w:ascii="Times New Roman" w:hAnsi="Times New Roman" w:cs="Times New Roman"/>
          <w:i/>
          <w:sz w:val="22"/>
        </w:rPr>
        <w:t>M. micrantha</w:t>
      </w:r>
      <w:r w:rsidRPr="00D95F9D">
        <w:rPr>
          <w:rFonts w:ascii="Times New Roman" w:hAnsi="Times New Roman" w:cs="Times New Roman"/>
          <w:sz w:val="22"/>
        </w:rPr>
        <w:t xml:space="preserve">, </w:t>
      </w:r>
      <w:r w:rsidRPr="00D95F9D">
        <w:rPr>
          <w:rFonts w:ascii="Times New Roman" w:hAnsi="Times New Roman" w:cs="Times New Roman"/>
          <w:i/>
          <w:sz w:val="22"/>
        </w:rPr>
        <w:t>P. nil</w:t>
      </w:r>
      <w:r w:rsidRPr="00D95F9D">
        <w:rPr>
          <w:rFonts w:ascii="Times New Roman" w:hAnsi="Times New Roman" w:cs="Times New Roman"/>
          <w:sz w:val="22"/>
        </w:rPr>
        <w:t xml:space="preserve"> and </w:t>
      </w:r>
      <w:r w:rsidRPr="00D95F9D">
        <w:rPr>
          <w:rFonts w:ascii="Times New Roman" w:hAnsi="Times New Roman" w:cs="Times New Roman"/>
          <w:i/>
          <w:sz w:val="22"/>
        </w:rPr>
        <w:t>P. scandens</w:t>
      </w:r>
      <w:r w:rsidRPr="00D95F9D">
        <w:rPr>
          <w:rFonts w:ascii="Times New Roman" w:hAnsi="Times New Roman" w:cs="Times New Roman"/>
          <w:sz w:val="22"/>
        </w:rPr>
        <w:t xml:space="preserve"> accumulated anthocyanins leading to a characteristic red of the stems. They turn into green during defoliation treatment. By contrast, </w:t>
      </w:r>
      <w:r w:rsidRPr="00D95F9D">
        <w:rPr>
          <w:rFonts w:ascii="Times New Roman" w:hAnsi="Times New Roman" w:cs="Times New Roman"/>
          <w:i/>
          <w:sz w:val="22"/>
        </w:rPr>
        <w:t xml:space="preserve">Pueraria lobata </w:t>
      </w:r>
      <w:r w:rsidRPr="00D95F9D">
        <w:rPr>
          <w:rFonts w:ascii="Times New Roman" w:hAnsi="Times New Roman" w:cs="Times New Roman"/>
          <w:sz w:val="22"/>
        </w:rPr>
        <w:t>did not accumulate anthocyanin</w:t>
      </w:r>
      <w:r w:rsidR="00985499">
        <w:rPr>
          <w:rFonts w:ascii="Times New Roman" w:hAnsi="Times New Roman" w:cs="Times New Roman"/>
          <w:sz w:val="22"/>
        </w:rPr>
        <w:t>s</w:t>
      </w:r>
      <w:r w:rsidRPr="00D95F9D">
        <w:rPr>
          <w:rFonts w:ascii="Times New Roman" w:hAnsi="Times New Roman" w:cs="Times New Roman"/>
          <w:sz w:val="22"/>
        </w:rPr>
        <w:t xml:space="preserve"> in the stems, and had no visible change during defoliation treatment.</w:t>
      </w:r>
    </w:p>
    <w:p w:rsidR="00234DFC" w:rsidRDefault="00072FD0">
      <w:pPr>
        <w:ind w:firstLineChars="177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853F10">
        <w:rPr>
          <w:noProof/>
        </w:rPr>
        <w:drawing>
          <wp:inline distT="0" distB="0" distL="0" distR="0" wp14:anchorId="589F8A17" wp14:editId="6325FF13">
            <wp:extent cx="5274310" cy="35934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FC" w:rsidRPr="00D95F9D" w:rsidRDefault="00985499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FIGURE</w:t>
      </w:r>
      <w:r w:rsidRPr="00D95F9D">
        <w:rPr>
          <w:rFonts w:ascii="Times New Roman" w:hAnsi="Times New Roman" w:cs="Times New Roman"/>
          <w:b/>
          <w:sz w:val="22"/>
          <w:szCs w:val="24"/>
        </w:rPr>
        <w:t xml:space="preserve"> S</w:t>
      </w:r>
      <w:r>
        <w:rPr>
          <w:rFonts w:ascii="Times New Roman" w:hAnsi="Times New Roman" w:cs="Times New Roman"/>
          <w:b/>
          <w:sz w:val="22"/>
          <w:szCs w:val="24"/>
        </w:rPr>
        <w:t>2</w:t>
      </w:r>
      <w:r w:rsidRPr="00797491">
        <w:rPr>
          <w:rFonts w:ascii="Times New Roman" w:hAnsi="Times New Roman" w:cs="Times New Roman"/>
          <w:sz w:val="22"/>
          <w:szCs w:val="24"/>
        </w:rPr>
        <w:t>|</w:t>
      </w:r>
      <w:r w:rsidR="00072FD0" w:rsidRPr="00D95F9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Stem external features of invasive plant </w:t>
      </w:r>
      <w:r w:rsidR="00072FD0" w:rsidRPr="00D95F9D">
        <w:rPr>
          <w:rFonts w:ascii="Times New Roman" w:hAnsi="Times New Roman" w:cs="Times New Roman"/>
          <w:i/>
          <w:sz w:val="22"/>
          <w:szCs w:val="24"/>
        </w:rPr>
        <w:t>Mikania micrantha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 (</w:t>
      </w:r>
      <w:r w:rsidRPr="00985499">
        <w:rPr>
          <w:rFonts w:ascii="Times New Roman" w:hAnsi="Times New Roman" w:cs="Times New Roman"/>
          <w:b/>
          <w:sz w:val="22"/>
          <w:szCs w:val="24"/>
        </w:rPr>
        <w:t>A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) and three native plants, </w:t>
      </w:r>
      <w:r w:rsidR="00072FD0" w:rsidRPr="00D95F9D">
        <w:rPr>
          <w:rFonts w:ascii="Times New Roman" w:hAnsi="Times New Roman" w:cs="Times New Roman"/>
          <w:i/>
          <w:sz w:val="22"/>
          <w:szCs w:val="24"/>
        </w:rPr>
        <w:t xml:space="preserve">Pharbitis nil </w:t>
      </w:r>
      <w:r w:rsidR="00072FD0" w:rsidRPr="00D95F9D">
        <w:rPr>
          <w:rFonts w:ascii="Times New Roman" w:hAnsi="Times New Roman" w:cs="Times New Roman"/>
          <w:sz w:val="22"/>
          <w:szCs w:val="24"/>
        </w:rPr>
        <w:t>(</w:t>
      </w:r>
      <w:r w:rsidRPr="00985499">
        <w:rPr>
          <w:rFonts w:ascii="Times New Roman" w:hAnsi="Times New Roman" w:cs="Times New Roman"/>
          <w:b/>
          <w:sz w:val="22"/>
          <w:szCs w:val="24"/>
        </w:rPr>
        <w:t>B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), </w:t>
      </w:r>
      <w:r w:rsidR="00072FD0" w:rsidRPr="00D95F9D">
        <w:rPr>
          <w:rFonts w:ascii="Times New Roman" w:hAnsi="Times New Roman" w:cs="Times New Roman"/>
          <w:i/>
          <w:sz w:val="22"/>
          <w:szCs w:val="24"/>
        </w:rPr>
        <w:t>Paederia scandens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 (</w:t>
      </w:r>
      <w:r w:rsidRPr="00985499">
        <w:rPr>
          <w:rFonts w:ascii="Times New Roman" w:hAnsi="Times New Roman" w:cs="Times New Roman"/>
          <w:b/>
          <w:sz w:val="22"/>
          <w:szCs w:val="24"/>
        </w:rPr>
        <w:t>C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) and </w:t>
      </w:r>
      <w:r w:rsidR="00072FD0" w:rsidRPr="00D95F9D">
        <w:rPr>
          <w:rFonts w:ascii="Times New Roman" w:hAnsi="Times New Roman" w:cs="Times New Roman"/>
          <w:i/>
          <w:sz w:val="22"/>
          <w:szCs w:val="24"/>
        </w:rPr>
        <w:t>Pueraria lobata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 (</w:t>
      </w:r>
      <w:r w:rsidR="00853F10">
        <w:rPr>
          <w:rFonts w:ascii="Times New Roman" w:hAnsi="Times New Roman" w:cs="Times New Roman"/>
          <w:b/>
          <w:sz w:val="22"/>
          <w:szCs w:val="24"/>
        </w:rPr>
        <w:t>D</w:t>
      </w:r>
      <w:r>
        <w:rPr>
          <w:rFonts w:ascii="Times New Roman" w:hAnsi="Times New Roman" w:cs="Times New Roman"/>
          <w:sz w:val="22"/>
          <w:szCs w:val="24"/>
        </w:rPr>
        <w:t>) on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 after </w:t>
      </w:r>
      <w:r w:rsidR="00D67B43">
        <w:rPr>
          <w:rFonts w:ascii="Times New Roman" w:hAnsi="Times New Roman" w:cs="Times New Roman"/>
          <w:sz w:val="22"/>
          <w:szCs w:val="24"/>
        </w:rPr>
        <w:t xml:space="preserve">removal of </w:t>
      </w:r>
      <w:r>
        <w:rPr>
          <w:rFonts w:ascii="Times New Roman" w:hAnsi="Times New Roman" w:cs="Times New Roman"/>
          <w:sz w:val="22"/>
          <w:szCs w:val="24"/>
        </w:rPr>
        <w:t>leaves for 20 days</w:t>
      </w:r>
      <w:r w:rsidR="00072FD0" w:rsidRPr="00D95F9D">
        <w:rPr>
          <w:rFonts w:ascii="Times New Roman" w:hAnsi="Times New Roman" w:cs="Times New Roman"/>
          <w:sz w:val="22"/>
          <w:szCs w:val="24"/>
        </w:rPr>
        <w:t>. In each panel, the stem on the</w:t>
      </w:r>
      <w:r w:rsidR="00D67B43">
        <w:rPr>
          <w:rFonts w:ascii="Times New Roman" w:hAnsi="Times New Roman" w:cs="Times New Roman"/>
          <w:sz w:val="22"/>
          <w:szCs w:val="24"/>
        </w:rPr>
        <w:t xml:space="preserve"> left and right were the non-defoliation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 </w:t>
      </w:r>
      <w:r w:rsidR="00FC6CA0">
        <w:rPr>
          <w:rFonts w:ascii="Times New Roman" w:hAnsi="Times New Roman" w:cs="Times New Roman"/>
          <w:sz w:val="22"/>
          <w:szCs w:val="24"/>
        </w:rPr>
        <w:t>group</w:t>
      </w:r>
      <w:r w:rsidR="00FC6CA0" w:rsidRPr="00D95F9D">
        <w:rPr>
          <w:rFonts w:ascii="Times New Roman" w:hAnsi="Times New Roman" w:cs="Times New Roman"/>
          <w:sz w:val="22"/>
          <w:szCs w:val="24"/>
        </w:rPr>
        <w:t xml:space="preserve"> </w:t>
      </w:r>
      <w:r w:rsidR="00072FD0" w:rsidRPr="00D95F9D">
        <w:rPr>
          <w:rFonts w:ascii="Times New Roman" w:hAnsi="Times New Roman" w:cs="Times New Roman"/>
          <w:sz w:val="22"/>
          <w:szCs w:val="24"/>
        </w:rPr>
        <w:lastRenderedPageBreak/>
        <w:t xml:space="preserve">and </w:t>
      </w:r>
      <w:r w:rsidR="00D67B43">
        <w:rPr>
          <w:rFonts w:ascii="Times New Roman" w:hAnsi="Times New Roman" w:cs="Times New Roman"/>
          <w:sz w:val="22"/>
          <w:szCs w:val="24"/>
        </w:rPr>
        <w:t>defoliation</w:t>
      </w:r>
      <w:r w:rsidR="00FC6CA0">
        <w:rPr>
          <w:rFonts w:ascii="Times New Roman" w:hAnsi="Times New Roman" w:cs="Times New Roman"/>
          <w:sz w:val="22"/>
          <w:szCs w:val="24"/>
        </w:rPr>
        <w:t xml:space="preserve"> group</w:t>
      </w:r>
      <w:r w:rsidR="00072FD0" w:rsidRPr="00D95F9D">
        <w:rPr>
          <w:rFonts w:ascii="Times New Roman" w:hAnsi="Times New Roman" w:cs="Times New Roman"/>
          <w:sz w:val="22"/>
          <w:szCs w:val="24"/>
        </w:rPr>
        <w:t>, respectively.</w:t>
      </w:r>
    </w:p>
    <w:p w:rsidR="00234DFC" w:rsidRDefault="00234DFC">
      <w:pPr>
        <w:rPr>
          <w:rFonts w:ascii="Times New Roman" w:hAnsi="Times New Roman" w:cs="Times New Roman"/>
          <w:b/>
          <w:sz w:val="28"/>
        </w:rPr>
      </w:pPr>
    </w:p>
    <w:p w:rsidR="00234DFC" w:rsidRDefault="00234DFC">
      <w:pPr>
        <w:rPr>
          <w:rFonts w:ascii="Times New Roman" w:hAnsi="Times New Roman" w:cs="Times New Roman"/>
          <w:b/>
          <w:sz w:val="28"/>
        </w:rPr>
      </w:pPr>
    </w:p>
    <w:p w:rsidR="00234DFC" w:rsidRPr="00D95F9D" w:rsidRDefault="00072FD0" w:rsidP="00D95F9D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D95F9D">
        <w:rPr>
          <w:rFonts w:ascii="Times New Roman" w:hAnsi="Times New Roman" w:cs="Times New Roman"/>
          <w:b/>
          <w:sz w:val="22"/>
          <w:szCs w:val="24"/>
        </w:rPr>
        <w:t>Changes of Φ</w:t>
      </w:r>
      <w:r w:rsidRPr="00D95F9D">
        <w:rPr>
          <w:rFonts w:ascii="Times New Roman" w:hAnsi="Times New Roman" w:cs="Times New Roman"/>
          <w:b/>
          <w:sz w:val="22"/>
          <w:szCs w:val="24"/>
          <w:vertAlign w:val="subscript"/>
        </w:rPr>
        <w:t xml:space="preserve">PSII </w:t>
      </w:r>
      <w:r w:rsidRPr="00D95F9D">
        <w:rPr>
          <w:rFonts w:ascii="Times New Roman" w:hAnsi="Times New Roman" w:cs="Times New Roman"/>
          <w:b/>
          <w:sz w:val="22"/>
          <w:szCs w:val="24"/>
        </w:rPr>
        <w:t xml:space="preserve">and NPQ in the stems of </w:t>
      </w:r>
      <w:r w:rsidRPr="00D95F9D">
        <w:rPr>
          <w:rFonts w:ascii="Times New Roman" w:hAnsi="Times New Roman" w:cs="Times New Roman"/>
          <w:b/>
          <w:i/>
          <w:sz w:val="22"/>
        </w:rPr>
        <w:t>Mikania micrantha</w:t>
      </w:r>
      <w:r w:rsidRPr="00D95F9D">
        <w:rPr>
          <w:rFonts w:ascii="Times New Roman" w:hAnsi="Times New Roman" w:cs="Times New Roman"/>
          <w:i/>
          <w:sz w:val="22"/>
        </w:rPr>
        <w:t xml:space="preserve"> </w:t>
      </w:r>
      <w:r w:rsidRPr="00FC6CA0">
        <w:rPr>
          <w:rFonts w:ascii="Times New Roman" w:hAnsi="Times New Roman" w:cs="Times New Roman"/>
          <w:b/>
          <w:sz w:val="22"/>
        </w:rPr>
        <w:t>after removal of leaves</w:t>
      </w:r>
    </w:p>
    <w:p w:rsidR="00234DFC" w:rsidRPr="00D95F9D" w:rsidRDefault="00072FD0" w:rsidP="00D95F9D">
      <w:pPr>
        <w:spacing w:line="360" w:lineRule="auto"/>
        <w:ind w:firstLineChars="177" w:firstLine="389"/>
        <w:rPr>
          <w:rFonts w:ascii="Times New Roman" w:hAnsi="Times New Roman" w:cs="Times New Roman"/>
          <w:b/>
          <w:sz w:val="22"/>
          <w:szCs w:val="24"/>
        </w:rPr>
      </w:pPr>
      <w:r w:rsidRPr="00D95F9D">
        <w:rPr>
          <w:rFonts w:ascii="Times New Roman" w:hAnsi="Times New Roman" w:cs="Times New Roman"/>
          <w:sz w:val="22"/>
          <w:szCs w:val="24"/>
        </w:rPr>
        <w:t>On day 20 after removal of leaves, the effective quantum yield (Φ</w:t>
      </w:r>
      <w:r w:rsidRPr="00D95F9D">
        <w:rPr>
          <w:rFonts w:ascii="Times New Roman" w:hAnsi="Times New Roman" w:cs="Times New Roman"/>
          <w:sz w:val="22"/>
          <w:szCs w:val="24"/>
          <w:vertAlign w:val="subscript"/>
        </w:rPr>
        <w:t>PSII</w:t>
      </w:r>
      <w:r w:rsidRPr="00D95F9D">
        <w:rPr>
          <w:rFonts w:ascii="Times New Roman" w:hAnsi="Times New Roman" w:cs="Times New Roman"/>
          <w:sz w:val="22"/>
          <w:szCs w:val="24"/>
        </w:rPr>
        <w:t xml:space="preserve">) in stems of </w:t>
      </w:r>
      <w:r w:rsidRPr="00D95F9D">
        <w:rPr>
          <w:rFonts w:ascii="Times New Roman" w:hAnsi="Times New Roman" w:cs="Times New Roman"/>
          <w:i/>
          <w:sz w:val="22"/>
          <w:szCs w:val="24"/>
        </w:rPr>
        <w:t>M. micrantha</w:t>
      </w:r>
      <w:r w:rsidRPr="00D95F9D">
        <w:rPr>
          <w:rFonts w:ascii="Times New Roman" w:hAnsi="Times New Roman" w:cs="Times New Roman"/>
          <w:sz w:val="22"/>
          <w:szCs w:val="24"/>
        </w:rPr>
        <w:t xml:space="preserve"> increased to the levels of its leaves (</w:t>
      </w:r>
      <w:r w:rsidR="003A30E7">
        <w:rPr>
          <w:rFonts w:ascii="Times New Roman" w:hAnsi="Times New Roman" w:cs="Times New Roman"/>
          <w:b/>
          <w:sz w:val="22"/>
        </w:rPr>
        <w:t>Figure</w:t>
      </w:r>
      <w:r w:rsidRPr="00D95F9D">
        <w:rPr>
          <w:rFonts w:ascii="Times New Roman" w:hAnsi="Times New Roman" w:cs="Times New Roman"/>
          <w:b/>
          <w:sz w:val="22"/>
          <w:szCs w:val="24"/>
        </w:rPr>
        <w:t xml:space="preserve"> S3</w:t>
      </w:r>
      <w:r w:rsidRPr="00D95F9D">
        <w:rPr>
          <w:rFonts w:ascii="Times New Roman" w:hAnsi="Times New Roman" w:cs="Times New Roman"/>
          <w:sz w:val="22"/>
          <w:szCs w:val="24"/>
        </w:rPr>
        <w:t>). Similarly, non-photochemical quenching (NPQ) was shifted toward the levels of leaves. Therefore, chlorophyll fluorescence characteristics in the stem</w:t>
      </w:r>
      <w:r w:rsidR="00FC6CA0">
        <w:rPr>
          <w:rFonts w:ascii="Times New Roman" w:hAnsi="Times New Roman" w:cs="Times New Roman"/>
          <w:sz w:val="22"/>
          <w:szCs w:val="24"/>
        </w:rPr>
        <w:t xml:space="preserve">s become more similar as in </w:t>
      </w:r>
      <w:r w:rsidRPr="00D95F9D">
        <w:rPr>
          <w:rFonts w:ascii="Times New Roman" w:hAnsi="Times New Roman" w:cs="Times New Roman"/>
          <w:sz w:val="22"/>
          <w:szCs w:val="24"/>
        </w:rPr>
        <w:t>leaves</w:t>
      </w:r>
      <w:r w:rsidR="00FC6CA0">
        <w:rPr>
          <w:rFonts w:ascii="Times New Roman" w:hAnsi="Times New Roman" w:cs="Times New Roman"/>
          <w:sz w:val="22"/>
          <w:szCs w:val="24"/>
        </w:rPr>
        <w:t xml:space="preserve"> of non-</w:t>
      </w:r>
      <w:r w:rsidR="00FC6CA0" w:rsidRPr="00D95F9D">
        <w:rPr>
          <w:rFonts w:ascii="Times New Roman" w:hAnsi="Times New Roman" w:cs="Times New Roman"/>
          <w:sz w:val="22"/>
          <w:szCs w:val="24"/>
        </w:rPr>
        <w:t>defoliation</w:t>
      </w:r>
      <w:r w:rsidR="00FC6CA0">
        <w:rPr>
          <w:rFonts w:ascii="Times New Roman" w:hAnsi="Times New Roman" w:cs="Times New Roman"/>
          <w:sz w:val="22"/>
          <w:szCs w:val="24"/>
        </w:rPr>
        <w:t xml:space="preserve"> plants</w:t>
      </w:r>
      <w:r w:rsidRPr="00D95F9D">
        <w:rPr>
          <w:rFonts w:ascii="Times New Roman" w:hAnsi="Times New Roman" w:cs="Times New Roman"/>
          <w:sz w:val="22"/>
          <w:szCs w:val="24"/>
        </w:rPr>
        <w:t xml:space="preserve"> after </w:t>
      </w:r>
      <w:r w:rsidR="00FC6CA0" w:rsidRPr="00FC6CA0">
        <w:rPr>
          <w:rFonts w:ascii="Times New Roman" w:hAnsi="Times New Roman" w:cs="Times New Roman"/>
          <w:sz w:val="22"/>
        </w:rPr>
        <w:t>removal of leaves</w:t>
      </w:r>
      <w:r w:rsidRPr="00D95F9D">
        <w:rPr>
          <w:rFonts w:ascii="Times New Roman" w:hAnsi="Times New Roman" w:cs="Times New Roman"/>
          <w:sz w:val="22"/>
          <w:szCs w:val="24"/>
        </w:rPr>
        <w:t>.</w:t>
      </w:r>
    </w:p>
    <w:p w:rsidR="00234DFC" w:rsidRDefault="00985499">
      <w:pPr>
        <w:jc w:val="center"/>
        <w:rPr>
          <w:rFonts w:ascii="Times New Roman" w:hAnsi="Times New Roman" w:cs="Times New Roman"/>
        </w:rPr>
      </w:pPr>
      <w:r>
        <w:object w:dxaOrig="5520" w:dyaOrig="8535">
          <v:shape id="_x0000_i1026" type="#_x0000_t75" style="width:197.2pt;height:304.9pt" o:ole="">
            <v:imagedata r:id="rId11" o:title=""/>
          </v:shape>
          <o:OLEObject Type="Embed" ProgID="SigmaPlotGraphicObject.11" ShapeID="_x0000_i1026" DrawAspect="Content" ObjectID="_1674022701" r:id="rId12"/>
        </w:object>
      </w:r>
    </w:p>
    <w:p w:rsidR="00234DFC" w:rsidRPr="00D95F9D" w:rsidRDefault="00985499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FIGURE</w:t>
      </w:r>
      <w:r w:rsidRPr="00D95F9D">
        <w:rPr>
          <w:rFonts w:ascii="Times New Roman" w:hAnsi="Times New Roman" w:cs="Times New Roman"/>
          <w:b/>
          <w:sz w:val="22"/>
          <w:szCs w:val="24"/>
        </w:rPr>
        <w:t xml:space="preserve"> S</w:t>
      </w:r>
      <w:r>
        <w:rPr>
          <w:rFonts w:ascii="Times New Roman" w:hAnsi="Times New Roman" w:cs="Times New Roman"/>
          <w:b/>
          <w:sz w:val="22"/>
          <w:szCs w:val="24"/>
        </w:rPr>
        <w:t>3</w:t>
      </w:r>
      <w:r w:rsidRPr="00797491">
        <w:rPr>
          <w:rFonts w:ascii="Times New Roman" w:hAnsi="Times New Roman" w:cs="Times New Roman"/>
          <w:sz w:val="22"/>
          <w:szCs w:val="24"/>
        </w:rPr>
        <w:t>|</w:t>
      </w:r>
      <w:r w:rsidR="00072FD0" w:rsidRPr="00D95F9D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072FD0" w:rsidRPr="00D95F9D">
        <w:rPr>
          <w:rFonts w:ascii="Times New Roman" w:hAnsi="Times New Roman" w:cs="Times New Roman"/>
          <w:sz w:val="22"/>
          <w:szCs w:val="24"/>
        </w:rPr>
        <w:t>Change of effective quantum yield (</w:t>
      </w:r>
      <w:r w:rsidR="00072FD0" w:rsidRPr="00DC609B">
        <w:rPr>
          <w:rFonts w:ascii="Times New Roman" w:hAnsi="Times New Roman" w:cs="Times New Roman"/>
          <w:i/>
          <w:sz w:val="22"/>
          <w:szCs w:val="24"/>
        </w:rPr>
        <w:t>Φ</w:t>
      </w:r>
      <w:r w:rsidR="00072FD0" w:rsidRPr="00D95F9D">
        <w:rPr>
          <w:rFonts w:ascii="Times New Roman" w:hAnsi="Times New Roman" w:cs="Times New Roman"/>
          <w:sz w:val="22"/>
          <w:szCs w:val="24"/>
          <w:vertAlign w:val="subscript"/>
        </w:rPr>
        <w:t>PSII</w:t>
      </w:r>
      <w:r>
        <w:rPr>
          <w:rFonts w:ascii="Times New Roman" w:hAnsi="Times New Roman" w:cs="Times New Roman"/>
          <w:sz w:val="22"/>
          <w:szCs w:val="24"/>
        </w:rPr>
        <w:t>) (</w:t>
      </w:r>
      <w:r w:rsidRPr="00985499">
        <w:rPr>
          <w:rFonts w:ascii="Times New Roman" w:hAnsi="Times New Roman" w:cs="Times New Roman"/>
          <w:b/>
          <w:sz w:val="22"/>
          <w:szCs w:val="24"/>
        </w:rPr>
        <w:t>A</w:t>
      </w:r>
      <w:r w:rsidR="00072FD0" w:rsidRPr="00D95F9D">
        <w:rPr>
          <w:rFonts w:ascii="Times New Roman" w:hAnsi="Times New Roman" w:cs="Times New Roman"/>
          <w:sz w:val="22"/>
          <w:szCs w:val="24"/>
        </w:rPr>
        <w:t>) and non-photochemical quenching (NPQ) (</w:t>
      </w:r>
      <w:r w:rsidRPr="00985499">
        <w:rPr>
          <w:rFonts w:ascii="Times New Roman" w:hAnsi="Times New Roman" w:cs="Times New Roman"/>
          <w:b/>
          <w:sz w:val="22"/>
          <w:szCs w:val="24"/>
        </w:rPr>
        <w:t>B</w:t>
      </w:r>
      <w:r w:rsidR="00072FD0" w:rsidRPr="00D95F9D">
        <w:rPr>
          <w:rFonts w:ascii="Times New Roman" w:hAnsi="Times New Roman" w:cs="Times New Roman"/>
          <w:sz w:val="22"/>
          <w:szCs w:val="24"/>
        </w:rPr>
        <w:t>) in stems of</w:t>
      </w:r>
      <w:r w:rsidR="00072FD0" w:rsidRPr="00D95F9D">
        <w:rPr>
          <w:rFonts w:ascii="Times New Roman" w:hAnsi="Times New Roman" w:cs="Times New Roman"/>
          <w:i/>
          <w:sz w:val="22"/>
          <w:szCs w:val="24"/>
        </w:rPr>
        <w:t xml:space="preserve"> Mikania micrantha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 </w:t>
      </w:r>
      <w:r w:rsidRPr="00D95F9D">
        <w:rPr>
          <w:rFonts w:ascii="Times New Roman" w:hAnsi="Times New Roman" w:cs="Times New Roman"/>
          <w:sz w:val="22"/>
          <w:szCs w:val="24"/>
        </w:rPr>
        <w:t xml:space="preserve">after </w:t>
      </w:r>
      <w:r>
        <w:rPr>
          <w:rFonts w:ascii="Times New Roman" w:hAnsi="Times New Roman" w:cs="Times New Roman"/>
          <w:sz w:val="22"/>
          <w:szCs w:val="24"/>
        </w:rPr>
        <w:t>removal of leaves for 20 days</w:t>
      </w:r>
      <w:r w:rsidR="00072FD0" w:rsidRPr="00D95F9D">
        <w:rPr>
          <w:rFonts w:ascii="Times New Roman" w:hAnsi="Times New Roman" w:cs="Times New Roman"/>
          <w:sz w:val="22"/>
          <w:szCs w:val="24"/>
        </w:rPr>
        <w:t xml:space="preserve">. </w:t>
      </w:r>
      <w:r w:rsidR="00430321">
        <w:rPr>
          <w:rFonts w:ascii="Times New Roman" w:hAnsi="Times New Roman" w:cs="Times New Roman"/>
          <w:sz w:val="22"/>
          <w:szCs w:val="24"/>
        </w:rPr>
        <w:t xml:space="preserve">Leaves of the non-defoliation </w:t>
      </w:r>
      <w:r w:rsidR="00C53CDE">
        <w:rPr>
          <w:rFonts w:ascii="Times New Roman" w:hAnsi="Times New Roman" w:cs="Times New Roman"/>
          <w:sz w:val="22"/>
          <w:szCs w:val="24"/>
        </w:rPr>
        <w:t xml:space="preserve">group </w:t>
      </w:r>
      <w:r w:rsidR="00430321">
        <w:rPr>
          <w:rFonts w:ascii="Times New Roman" w:hAnsi="Times New Roman" w:cs="Times New Roman"/>
          <w:sz w:val="22"/>
          <w:szCs w:val="24"/>
        </w:rPr>
        <w:t>were also used th</w:t>
      </w:r>
      <w:bookmarkStart w:id="0" w:name="_GoBack"/>
      <w:bookmarkEnd w:id="0"/>
      <w:r w:rsidR="00430321">
        <w:rPr>
          <w:rFonts w:ascii="Times New Roman" w:hAnsi="Times New Roman" w:cs="Times New Roman"/>
          <w:sz w:val="22"/>
          <w:szCs w:val="24"/>
        </w:rPr>
        <w:t>e object to be compared.</w:t>
      </w:r>
    </w:p>
    <w:p w:rsidR="00234DFC" w:rsidRPr="00D95F9D" w:rsidRDefault="00234DFC">
      <w:pPr>
        <w:rPr>
          <w:rFonts w:ascii="Times New Roman" w:hAnsi="Times New Roman" w:cs="Times New Roman"/>
          <w:sz w:val="20"/>
        </w:rPr>
      </w:pPr>
    </w:p>
    <w:p w:rsidR="00234DFC" w:rsidRDefault="00234DFC">
      <w:pPr>
        <w:rPr>
          <w:rFonts w:ascii="Times New Roman" w:hAnsi="Times New Roman" w:cs="Times New Roman"/>
        </w:rPr>
      </w:pPr>
    </w:p>
    <w:p w:rsidR="00234DFC" w:rsidRDefault="00234DFC">
      <w:pPr>
        <w:rPr>
          <w:rFonts w:ascii="Times New Roman" w:hAnsi="Times New Roman" w:cs="Times New Roman"/>
        </w:rPr>
      </w:pPr>
    </w:p>
    <w:p w:rsidR="00234DFC" w:rsidRDefault="00234D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4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E5" w:rsidRDefault="009E3BE5" w:rsidP="00490163">
      <w:r>
        <w:separator/>
      </w:r>
    </w:p>
  </w:endnote>
  <w:endnote w:type="continuationSeparator" w:id="0">
    <w:p w:rsidR="009E3BE5" w:rsidRDefault="009E3BE5" w:rsidP="0049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E5" w:rsidRDefault="009E3BE5" w:rsidP="00490163">
      <w:r>
        <w:separator/>
      </w:r>
    </w:p>
  </w:footnote>
  <w:footnote w:type="continuationSeparator" w:id="0">
    <w:p w:rsidR="009E3BE5" w:rsidRDefault="009E3BE5" w:rsidP="00490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A2"/>
    <w:rsid w:val="000007D6"/>
    <w:rsid w:val="0000082F"/>
    <w:rsid w:val="00000A30"/>
    <w:rsid w:val="00000F63"/>
    <w:rsid w:val="0000387E"/>
    <w:rsid w:val="00004017"/>
    <w:rsid w:val="0000446E"/>
    <w:rsid w:val="00004DBA"/>
    <w:rsid w:val="00004FCD"/>
    <w:rsid w:val="000051ED"/>
    <w:rsid w:val="00005412"/>
    <w:rsid w:val="00005BED"/>
    <w:rsid w:val="0000659E"/>
    <w:rsid w:val="00006B74"/>
    <w:rsid w:val="00006C1F"/>
    <w:rsid w:val="00007E9C"/>
    <w:rsid w:val="00007F36"/>
    <w:rsid w:val="000100D4"/>
    <w:rsid w:val="000105A2"/>
    <w:rsid w:val="0001117F"/>
    <w:rsid w:val="00011A1B"/>
    <w:rsid w:val="00011BB9"/>
    <w:rsid w:val="0001273C"/>
    <w:rsid w:val="0001299B"/>
    <w:rsid w:val="00012D37"/>
    <w:rsid w:val="00012FC2"/>
    <w:rsid w:val="00013168"/>
    <w:rsid w:val="0001361E"/>
    <w:rsid w:val="0001381B"/>
    <w:rsid w:val="00013C82"/>
    <w:rsid w:val="00014034"/>
    <w:rsid w:val="0001450D"/>
    <w:rsid w:val="0001491B"/>
    <w:rsid w:val="00014B6A"/>
    <w:rsid w:val="000153D3"/>
    <w:rsid w:val="00015E70"/>
    <w:rsid w:val="00016696"/>
    <w:rsid w:val="0001738F"/>
    <w:rsid w:val="000179E7"/>
    <w:rsid w:val="000207F8"/>
    <w:rsid w:val="000208DE"/>
    <w:rsid w:val="00020F68"/>
    <w:rsid w:val="0002173D"/>
    <w:rsid w:val="00021E2C"/>
    <w:rsid w:val="00022154"/>
    <w:rsid w:val="0002249F"/>
    <w:rsid w:val="00022839"/>
    <w:rsid w:val="00023215"/>
    <w:rsid w:val="00023466"/>
    <w:rsid w:val="00023598"/>
    <w:rsid w:val="000237B0"/>
    <w:rsid w:val="000237DC"/>
    <w:rsid w:val="00023B34"/>
    <w:rsid w:val="00023ECA"/>
    <w:rsid w:val="0002482B"/>
    <w:rsid w:val="00024FCB"/>
    <w:rsid w:val="000253E8"/>
    <w:rsid w:val="00025BBE"/>
    <w:rsid w:val="000260C5"/>
    <w:rsid w:val="000308C0"/>
    <w:rsid w:val="00030919"/>
    <w:rsid w:val="00030976"/>
    <w:rsid w:val="000318B8"/>
    <w:rsid w:val="00031B5D"/>
    <w:rsid w:val="00031E85"/>
    <w:rsid w:val="00032307"/>
    <w:rsid w:val="000335F3"/>
    <w:rsid w:val="000336F0"/>
    <w:rsid w:val="00033B3E"/>
    <w:rsid w:val="000342F9"/>
    <w:rsid w:val="00034EA8"/>
    <w:rsid w:val="000351A9"/>
    <w:rsid w:val="0003558A"/>
    <w:rsid w:val="00035640"/>
    <w:rsid w:val="00035884"/>
    <w:rsid w:val="00035D41"/>
    <w:rsid w:val="000362CD"/>
    <w:rsid w:val="0003767F"/>
    <w:rsid w:val="00037C01"/>
    <w:rsid w:val="00037D2C"/>
    <w:rsid w:val="000403C6"/>
    <w:rsid w:val="0004046E"/>
    <w:rsid w:val="00040851"/>
    <w:rsid w:val="00041194"/>
    <w:rsid w:val="00041FE6"/>
    <w:rsid w:val="00042B30"/>
    <w:rsid w:val="00042F92"/>
    <w:rsid w:val="000435AE"/>
    <w:rsid w:val="00043E7D"/>
    <w:rsid w:val="00043EED"/>
    <w:rsid w:val="000441D0"/>
    <w:rsid w:val="0004478B"/>
    <w:rsid w:val="00044917"/>
    <w:rsid w:val="00044BEC"/>
    <w:rsid w:val="0004573C"/>
    <w:rsid w:val="000468CE"/>
    <w:rsid w:val="0004699A"/>
    <w:rsid w:val="0004703C"/>
    <w:rsid w:val="000470B7"/>
    <w:rsid w:val="000475E3"/>
    <w:rsid w:val="0004773B"/>
    <w:rsid w:val="00047889"/>
    <w:rsid w:val="000478C8"/>
    <w:rsid w:val="00047E06"/>
    <w:rsid w:val="000500A1"/>
    <w:rsid w:val="00050615"/>
    <w:rsid w:val="00050632"/>
    <w:rsid w:val="00050D5F"/>
    <w:rsid w:val="00050EDD"/>
    <w:rsid w:val="0005108E"/>
    <w:rsid w:val="00051882"/>
    <w:rsid w:val="00052335"/>
    <w:rsid w:val="00052ED2"/>
    <w:rsid w:val="00053C9B"/>
    <w:rsid w:val="00054295"/>
    <w:rsid w:val="00054330"/>
    <w:rsid w:val="00054C39"/>
    <w:rsid w:val="000552B3"/>
    <w:rsid w:val="0005579B"/>
    <w:rsid w:val="00055FE3"/>
    <w:rsid w:val="000570E6"/>
    <w:rsid w:val="0005754E"/>
    <w:rsid w:val="000575E9"/>
    <w:rsid w:val="000577AD"/>
    <w:rsid w:val="00057CEE"/>
    <w:rsid w:val="0006006D"/>
    <w:rsid w:val="00060288"/>
    <w:rsid w:val="0006030C"/>
    <w:rsid w:val="00061471"/>
    <w:rsid w:val="00061CB1"/>
    <w:rsid w:val="00062024"/>
    <w:rsid w:val="00063FD8"/>
    <w:rsid w:val="00064228"/>
    <w:rsid w:val="00064604"/>
    <w:rsid w:val="00064C6E"/>
    <w:rsid w:val="00064DEE"/>
    <w:rsid w:val="00064F41"/>
    <w:rsid w:val="00065036"/>
    <w:rsid w:val="00065D8F"/>
    <w:rsid w:val="00065F82"/>
    <w:rsid w:val="00066178"/>
    <w:rsid w:val="0006645A"/>
    <w:rsid w:val="00066AA6"/>
    <w:rsid w:val="00067398"/>
    <w:rsid w:val="00067DDF"/>
    <w:rsid w:val="0007064D"/>
    <w:rsid w:val="00071063"/>
    <w:rsid w:val="00071B37"/>
    <w:rsid w:val="00072044"/>
    <w:rsid w:val="00072C3F"/>
    <w:rsid w:val="00072FD0"/>
    <w:rsid w:val="000731D9"/>
    <w:rsid w:val="00073C18"/>
    <w:rsid w:val="000742B3"/>
    <w:rsid w:val="0007454F"/>
    <w:rsid w:val="00074779"/>
    <w:rsid w:val="00074F73"/>
    <w:rsid w:val="00075608"/>
    <w:rsid w:val="00076448"/>
    <w:rsid w:val="00076B78"/>
    <w:rsid w:val="00076CB6"/>
    <w:rsid w:val="000778FB"/>
    <w:rsid w:val="0008011F"/>
    <w:rsid w:val="00080C09"/>
    <w:rsid w:val="00081F0B"/>
    <w:rsid w:val="00082573"/>
    <w:rsid w:val="000826D3"/>
    <w:rsid w:val="00083648"/>
    <w:rsid w:val="00084360"/>
    <w:rsid w:val="0008463C"/>
    <w:rsid w:val="00084B29"/>
    <w:rsid w:val="000851C8"/>
    <w:rsid w:val="0008568D"/>
    <w:rsid w:val="00085A2F"/>
    <w:rsid w:val="00085CC4"/>
    <w:rsid w:val="0008621C"/>
    <w:rsid w:val="00086C1E"/>
    <w:rsid w:val="00086D40"/>
    <w:rsid w:val="00087BE5"/>
    <w:rsid w:val="000904A9"/>
    <w:rsid w:val="00090A19"/>
    <w:rsid w:val="00090DE2"/>
    <w:rsid w:val="00090FC0"/>
    <w:rsid w:val="00091108"/>
    <w:rsid w:val="00091195"/>
    <w:rsid w:val="000914AB"/>
    <w:rsid w:val="000919E1"/>
    <w:rsid w:val="00092D40"/>
    <w:rsid w:val="0009339D"/>
    <w:rsid w:val="00093E59"/>
    <w:rsid w:val="00095095"/>
    <w:rsid w:val="000951FD"/>
    <w:rsid w:val="00095308"/>
    <w:rsid w:val="0009579E"/>
    <w:rsid w:val="00095E07"/>
    <w:rsid w:val="000962C8"/>
    <w:rsid w:val="0009697B"/>
    <w:rsid w:val="000979BF"/>
    <w:rsid w:val="00097FA0"/>
    <w:rsid w:val="000A031C"/>
    <w:rsid w:val="000A1636"/>
    <w:rsid w:val="000A1A3B"/>
    <w:rsid w:val="000A1BB7"/>
    <w:rsid w:val="000A1C09"/>
    <w:rsid w:val="000A1CF0"/>
    <w:rsid w:val="000A1DA0"/>
    <w:rsid w:val="000A1E22"/>
    <w:rsid w:val="000A2760"/>
    <w:rsid w:val="000A2AAA"/>
    <w:rsid w:val="000A33E0"/>
    <w:rsid w:val="000A35BA"/>
    <w:rsid w:val="000A3D4C"/>
    <w:rsid w:val="000A4779"/>
    <w:rsid w:val="000A6046"/>
    <w:rsid w:val="000A6157"/>
    <w:rsid w:val="000A64E3"/>
    <w:rsid w:val="000A6D7B"/>
    <w:rsid w:val="000A6E27"/>
    <w:rsid w:val="000A7411"/>
    <w:rsid w:val="000A78D7"/>
    <w:rsid w:val="000A7977"/>
    <w:rsid w:val="000A7D56"/>
    <w:rsid w:val="000B078A"/>
    <w:rsid w:val="000B0B9E"/>
    <w:rsid w:val="000B0CA3"/>
    <w:rsid w:val="000B0D76"/>
    <w:rsid w:val="000B1A0E"/>
    <w:rsid w:val="000B1DCB"/>
    <w:rsid w:val="000B241C"/>
    <w:rsid w:val="000B2667"/>
    <w:rsid w:val="000B2938"/>
    <w:rsid w:val="000B311C"/>
    <w:rsid w:val="000B4844"/>
    <w:rsid w:val="000B4B88"/>
    <w:rsid w:val="000B5031"/>
    <w:rsid w:val="000B51EF"/>
    <w:rsid w:val="000B64E5"/>
    <w:rsid w:val="000B6D27"/>
    <w:rsid w:val="000B6E76"/>
    <w:rsid w:val="000B7FD1"/>
    <w:rsid w:val="000C028B"/>
    <w:rsid w:val="000C04EA"/>
    <w:rsid w:val="000C13EF"/>
    <w:rsid w:val="000C1BCD"/>
    <w:rsid w:val="000C2454"/>
    <w:rsid w:val="000C2E66"/>
    <w:rsid w:val="000C4B56"/>
    <w:rsid w:val="000C53EC"/>
    <w:rsid w:val="000C5490"/>
    <w:rsid w:val="000C5625"/>
    <w:rsid w:val="000C5CB6"/>
    <w:rsid w:val="000C68C7"/>
    <w:rsid w:val="000C6F7A"/>
    <w:rsid w:val="000C7185"/>
    <w:rsid w:val="000C7742"/>
    <w:rsid w:val="000D182A"/>
    <w:rsid w:val="000D18B2"/>
    <w:rsid w:val="000D367F"/>
    <w:rsid w:val="000D3BF4"/>
    <w:rsid w:val="000D464B"/>
    <w:rsid w:val="000D4C85"/>
    <w:rsid w:val="000D50E8"/>
    <w:rsid w:val="000D65F3"/>
    <w:rsid w:val="000D6B99"/>
    <w:rsid w:val="000D7751"/>
    <w:rsid w:val="000E0054"/>
    <w:rsid w:val="000E0104"/>
    <w:rsid w:val="000E078E"/>
    <w:rsid w:val="000E08F8"/>
    <w:rsid w:val="000E0936"/>
    <w:rsid w:val="000E12E7"/>
    <w:rsid w:val="000E1786"/>
    <w:rsid w:val="000E1E89"/>
    <w:rsid w:val="000E1FA8"/>
    <w:rsid w:val="000E2184"/>
    <w:rsid w:val="000E22E7"/>
    <w:rsid w:val="000E24F5"/>
    <w:rsid w:val="000E289D"/>
    <w:rsid w:val="000E2CD7"/>
    <w:rsid w:val="000E3358"/>
    <w:rsid w:val="000E35A4"/>
    <w:rsid w:val="000E375F"/>
    <w:rsid w:val="000E42E2"/>
    <w:rsid w:val="000E4305"/>
    <w:rsid w:val="000E6210"/>
    <w:rsid w:val="000E6240"/>
    <w:rsid w:val="000E71CA"/>
    <w:rsid w:val="000F0040"/>
    <w:rsid w:val="000F0D71"/>
    <w:rsid w:val="000F124E"/>
    <w:rsid w:val="000F28F5"/>
    <w:rsid w:val="000F2C77"/>
    <w:rsid w:val="000F3013"/>
    <w:rsid w:val="000F30CB"/>
    <w:rsid w:val="000F330B"/>
    <w:rsid w:val="000F3356"/>
    <w:rsid w:val="000F3820"/>
    <w:rsid w:val="000F3D84"/>
    <w:rsid w:val="000F448D"/>
    <w:rsid w:val="000F481A"/>
    <w:rsid w:val="000F5159"/>
    <w:rsid w:val="000F5F94"/>
    <w:rsid w:val="000F6E52"/>
    <w:rsid w:val="000F7E21"/>
    <w:rsid w:val="00100C76"/>
    <w:rsid w:val="001012D9"/>
    <w:rsid w:val="00101315"/>
    <w:rsid w:val="00101758"/>
    <w:rsid w:val="00101AF2"/>
    <w:rsid w:val="00101D4F"/>
    <w:rsid w:val="00101D79"/>
    <w:rsid w:val="00102313"/>
    <w:rsid w:val="00103788"/>
    <w:rsid w:val="00103A8B"/>
    <w:rsid w:val="00104657"/>
    <w:rsid w:val="001047AA"/>
    <w:rsid w:val="001057D3"/>
    <w:rsid w:val="001058FD"/>
    <w:rsid w:val="00105909"/>
    <w:rsid w:val="00105D2D"/>
    <w:rsid w:val="00105E09"/>
    <w:rsid w:val="00106102"/>
    <w:rsid w:val="0010656E"/>
    <w:rsid w:val="001074FA"/>
    <w:rsid w:val="00107BF8"/>
    <w:rsid w:val="00107D10"/>
    <w:rsid w:val="00110795"/>
    <w:rsid w:val="0011087E"/>
    <w:rsid w:val="001127E5"/>
    <w:rsid w:val="0011337A"/>
    <w:rsid w:val="00113419"/>
    <w:rsid w:val="00113952"/>
    <w:rsid w:val="001147B2"/>
    <w:rsid w:val="001148BE"/>
    <w:rsid w:val="001151FB"/>
    <w:rsid w:val="00115573"/>
    <w:rsid w:val="00117EBF"/>
    <w:rsid w:val="00120437"/>
    <w:rsid w:val="00120A94"/>
    <w:rsid w:val="00121111"/>
    <w:rsid w:val="0012127A"/>
    <w:rsid w:val="001215D0"/>
    <w:rsid w:val="001223B2"/>
    <w:rsid w:val="001229F0"/>
    <w:rsid w:val="001238B3"/>
    <w:rsid w:val="00123C87"/>
    <w:rsid w:val="00124807"/>
    <w:rsid w:val="00124F13"/>
    <w:rsid w:val="0012515D"/>
    <w:rsid w:val="00125965"/>
    <w:rsid w:val="00125DCA"/>
    <w:rsid w:val="00126417"/>
    <w:rsid w:val="00126E6F"/>
    <w:rsid w:val="0012781D"/>
    <w:rsid w:val="00127D13"/>
    <w:rsid w:val="00127DD3"/>
    <w:rsid w:val="00130683"/>
    <w:rsid w:val="0013089E"/>
    <w:rsid w:val="00130E2C"/>
    <w:rsid w:val="00130E90"/>
    <w:rsid w:val="00131652"/>
    <w:rsid w:val="0013179C"/>
    <w:rsid w:val="00132072"/>
    <w:rsid w:val="00132440"/>
    <w:rsid w:val="00132879"/>
    <w:rsid w:val="00132AB8"/>
    <w:rsid w:val="00132D86"/>
    <w:rsid w:val="00133CF0"/>
    <w:rsid w:val="00134916"/>
    <w:rsid w:val="0013534B"/>
    <w:rsid w:val="0013620A"/>
    <w:rsid w:val="001363CB"/>
    <w:rsid w:val="0013682A"/>
    <w:rsid w:val="001374F2"/>
    <w:rsid w:val="00137713"/>
    <w:rsid w:val="00137D2C"/>
    <w:rsid w:val="0014082D"/>
    <w:rsid w:val="00140878"/>
    <w:rsid w:val="001412C4"/>
    <w:rsid w:val="00141583"/>
    <w:rsid w:val="001417F6"/>
    <w:rsid w:val="00141943"/>
    <w:rsid w:val="00141A14"/>
    <w:rsid w:val="001424A0"/>
    <w:rsid w:val="0014271F"/>
    <w:rsid w:val="0014323C"/>
    <w:rsid w:val="00143B52"/>
    <w:rsid w:val="00143C64"/>
    <w:rsid w:val="00145365"/>
    <w:rsid w:val="0014599B"/>
    <w:rsid w:val="00145A13"/>
    <w:rsid w:val="00146152"/>
    <w:rsid w:val="00146982"/>
    <w:rsid w:val="0014734C"/>
    <w:rsid w:val="00147364"/>
    <w:rsid w:val="00150074"/>
    <w:rsid w:val="0015013C"/>
    <w:rsid w:val="00150181"/>
    <w:rsid w:val="00151128"/>
    <w:rsid w:val="00151A79"/>
    <w:rsid w:val="00151FAB"/>
    <w:rsid w:val="00152353"/>
    <w:rsid w:val="00153461"/>
    <w:rsid w:val="00153EAB"/>
    <w:rsid w:val="001545D7"/>
    <w:rsid w:val="00154848"/>
    <w:rsid w:val="001551E0"/>
    <w:rsid w:val="00155203"/>
    <w:rsid w:val="00155DE2"/>
    <w:rsid w:val="00155E39"/>
    <w:rsid w:val="001564E7"/>
    <w:rsid w:val="00156514"/>
    <w:rsid w:val="0015706B"/>
    <w:rsid w:val="00157218"/>
    <w:rsid w:val="001572F0"/>
    <w:rsid w:val="00160BAE"/>
    <w:rsid w:val="00160D1E"/>
    <w:rsid w:val="00160EDA"/>
    <w:rsid w:val="00163777"/>
    <w:rsid w:val="001644A0"/>
    <w:rsid w:val="00164DF3"/>
    <w:rsid w:val="00165009"/>
    <w:rsid w:val="00165DFE"/>
    <w:rsid w:val="00166F9D"/>
    <w:rsid w:val="0016709A"/>
    <w:rsid w:val="0016729B"/>
    <w:rsid w:val="00167C11"/>
    <w:rsid w:val="00170F4D"/>
    <w:rsid w:val="00171528"/>
    <w:rsid w:val="00172BAF"/>
    <w:rsid w:val="00172FD0"/>
    <w:rsid w:val="00173D5B"/>
    <w:rsid w:val="00174B77"/>
    <w:rsid w:val="00174F8D"/>
    <w:rsid w:val="00176B0A"/>
    <w:rsid w:val="00177CB0"/>
    <w:rsid w:val="00177F82"/>
    <w:rsid w:val="001802EC"/>
    <w:rsid w:val="0018062F"/>
    <w:rsid w:val="00180704"/>
    <w:rsid w:val="00180789"/>
    <w:rsid w:val="00181062"/>
    <w:rsid w:val="001814DE"/>
    <w:rsid w:val="001815D4"/>
    <w:rsid w:val="00181923"/>
    <w:rsid w:val="00181B7B"/>
    <w:rsid w:val="00181E7B"/>
    <w:rsid w:val="001829B2"/>
    <w:rsid w:val="00182C6A"/>
    <w:rsid w:val="00182E7A"/>
    <w:rsid w:val="00182FC4"/>
    <w:rsid w:val="001831C7"/>
    <w:rsid w:val="00183ACF"/>
    <w:rsid w:val="001844B0"/>
    <w:rsid w:val="00184A52"/>
    <w:rsid w:val="00184D9D"/>
    <w:rsid w:val="00184DFB"/>
    <w:rsid w:val="00184E60"/>
    <w:rsid w:val="00184FF0"/>
    <w:rsid w:val="0018556E"/>
    <w:rsid w:val="00185660"/>
    <w:rsid w:val="00185866"/>
    <w:rsid w:val="00186976"/>
    <w:rsid w:val="0018703D"/>
    <w:rsid w:val="00187BF9"/>
    <w:rsid w:val="00187CA5"/>
    <w:rsid w:val="001911E6"/>
    <w:rsid w:val="00191284"/>
    <w:rsid w:val="001937AC"/>
    <w:rsid w:val="00193BF7"/>
    <w:rsid w:val="00193F93"/>
    <w:rsid w:val="001950C5"/>
    <w:rsid w:val="00195575"/>
    <w:rsid w:val="00195674"/>
    <w:rsid w:val="00195C8F"/>
    <w:rsid w:val="00195DA9"/>
    <w:rsid w:val="001961B9"/>
    <w:rsid w:val="0019672B"/>
    <w:rsid w:val="00196881"/>
    <w:rsid w:val="001969CD"/>
    <w:rsid w:val="00197925"/>
    <w:rsid w:val="00197956"/>
    <w:rsid w:val="001A01AB"/>
    <w:rsid w:val="001A0407"/>
    <w:rsid w:val="001A0439"/>
    <w:rsid w:val="001A1450"/>
    <w:rsid w:val="001A179E"/>
    <w:rsid w:val="001A17C3"/>
    <w:rsid w:val="001A2B59"/>
    <w:rsid w:val="001A385A"/>
    <w:rsid w:val="001A3A4C"/>
    <w:rsid w:val="001A3A57"/>
    <w:rsid w:val="001A4405"/>
    <w:rsid w:val="001A44BB"/>
    <w:rsid w:val="001A4CFA"/>
    <w:rsid w:val="001A4EEF"/>
    <w:rsid w:val="001A530C"/>
    <w:rsid w:val="001A5B88"/>
    <w:rsid w:val="001A5EB5"/>
    <w:rsid w:val="001A6B6B"/>
    <w:rsid w:val="001B01AC"/>
    <w:rsid w:val="001B1475"/>
    <w:rsid w:val="001B1BF0"/>
    <w:rsid w:val="001B1D33"/>
    <w:rsid w:val="001B2384"/>
    <w:rsid w:val="001B2D24"/>
    <w:rsid w:val="001B356E"/>
    <w:rsid w:val="001B39A5"/>
    <w:rsid w:val="001B4D06"/>
    <w:rsid w:val="001B5184"/>
    <w:rsid w:val="001B5396"/>
    <w:rsid w:val="001B5A21"/>
    <w:rsid w:val="001B6264"/>
    <w:rsid w:val="001B6353"/>
    <w:rsid w:val="001B652E"/>
    <w:rsid w:val="001B68C9"/>
    <w:rsid w:val="001B6F6A"/>
    <w:rsid w:val="001B74E0"/>
    <w:rsid w:val="001B7E5D"/>
    <w:rsid w:val="001C01EB"/>
    <w:rsid w:val="001C07FA"/>
    <w:rsid w:val="001C08F6"/>
    <w:rsid w:val="001C12A3"/>
    <w:rsid w:val="001C153B"/>
    <w:rsid w:val="001C1547"/>
    <w:rsid w:val="001C16BF"/>
    <w:rsid w:val="001C1F87"/>
    <w:rsid w:val="001C251A"/>
    <w:rsid w:val="001C321C"/>
    <w:rsid w:val="001C399B"/>
    <w:rsid w:val="001C413A"/>
    <w:rsid w:val="001C4274"/>
    <w:rsid w:val="001C4397"/>
    <w:rsid w:val="001C4F22"/>
    <w:rsid w:val="001C4FB1"/>
    <w:rsid w:val="001C54F0"/>
    <w:rsid w:val="001C55AF"/>
    <w:rsid w:val="001C5F48"/>
    <w:rsid w:val="001C675F"/>
    <w:rsid w:val="001C6864"/>
    <w:rsid w:val="001C6D26"/>
    <w:rsid w:val="001C722F"/>
    <w:rsid w:val="001C7292"/>
    <w:rsid w:val="001C7AAA"/>
    <w:rsid w:val="001C7BA6"/>
    <w:rsid w:val="001D1570"/>
    <w:rsid w:val="001D1D53"/>
    <w:rsid w:val="001D2879"/>
    <w:rsid w:val="001D2DB6"/>
    <w:rsid w:val="001D2FEA"/>
    <w:rsid w:val="001D36B7"/>
    <w:rsid w:val="001D42AC"/>
    <w:rsid w:val="001D439D"/>
    <w:rsid w:val="001D4565"/>
    <w:rsid w:val="001D4D42"/>
    <w:rsid w:val="001D524D"/>
    <w:rsid w:val="001D570C"/>
    <w:rsid w:val="001D5E63"/>
    <w:rsid w:val="001D60FB"/>
    <w:rsid w:val="001D66AA"/>
    <w:rsid w:val="001D6882"/>
    <w:rsid w:val="001D762A"/>
    <w:rsid w:val="001D7689"/>
    <w:rsid w:val="001D7796"/>
    <w:rsid w:val="001D79FA"/>
    <w:rsid w:val="001D7D35"/>
    <w:rsid w:val="001E0EE8"/>
    <w:rsid w:val="001E10C6"/>
    <w:rsid w:val="001E1115"/>
    <w:rsid w:val="001E1FE2"/>
    <w:rsid w:val="001E3B83"/>
    <w:rsid w:val="001E3FB3"/>
    <w:rsid w:val="001E3FF4"/>
    <w:rsid w:val="001E517D"/>
    <w:rsid w:val="001E5D05"/>
    <w:rsid w:val="001E6180"/>
    <w:rsid w:val="001E6421"/>
    <w:rsid w:val="001E650E"/>
    <w:rsid w:val="001E672C"/>
    <w:rsid w:val="001E6788"/>
    <w:rsid w:val="001E68CC"/>
    <w:rsid w:val="001E6B0B"/>
    <w:rsid w:val="001E7317"/>
    <w:rsid w:val="001F0EDF"/>
    <w:rsid w:val="001F0FC4"/>
    <w:rsid w:val="001F1191"/>
    <w:rsid w:val="001F14FE"/>
    <w:rsid w:val="001F1C5F"/>
    <w:rsid w:val="001F1EBC"/>
    <w:rsid w:val="001F31A8"/>
    <w:rsid w:val="001F37FE"/>
    <w:rsid w:val="001F38A8"/>
    <w:rsid w:val="001F4A0E"/>
    <w:rsid w:val="001F4FA0"/>
    <w:rsid w:val="001F5250"/>
    <w:rsid w:val="001F5AF2"/>
    <w:rsid w:val="001F5ED2"/>
    <w:rsid w:val="001F5F34"/>
    <w:rsid w:val="001F6AC1"/>
    <w:rsid w:val="001F6F9F"/>
    <w:rsid w:val="001F7147"/>
    <w:rsid w:val="001F74BE"/>
    <w:rsid w:val="001F7936"/>
    <w:rsid w:val="00200C38"/>
    <w:rsid w:val="0020133F"/>
    <w:rsid w:val="0020157D"/>
    <w:rsid w:val="002015F0"/>
    <w:rsid w:val="00201707"/>
    <w:rsid w:val="00201C75"/>
    <w:rsid w:val="00202897"/>
    <w:rsid w:val="002033E2"/>
    <w:rsid w:val="00203AB3"/>
    <w:rsid w:val="00203E16"/>
    <w:rsid w:val="00203EE2"/>
    <w:rsid w:val="00203EEF"/>
    <w:rsid w:val="00203FB6"/>
    <w:rsid w:val="00204279"/>
    <w:rsid w:val="0020611E"/>
    <w:rsid w:val="0020798A"/>
    <w:rsid w:val="0021056C"/>
    <w:rsid w:val="0021139B"/>
    <w:rsid w:val="00212115"/>
    <w:rsid w:val="00212315"/>
    <w:rsid w:val="002128EC"/>
    <w:rsid w:val="00213638"/>
    <w:rsid w:val="00213BE9"/>
    <w:rsid w:val="00213D25"/>
    <w:rsid w:val="00213E2A"/>
    <w:rsid w:val="0021472B"/>
    <w:rsid w:val="00214C7B"/>
    <w:rsid w:val="00214F4A"/>
    <w:rsid w:val="00215743"/>
    <w:rsid w:val="00215C22"/>
    <w:rsid w:val="00216528"/>
    <w:rsid w:val="002165D4"/>
    <w:rsid w:val="002167B3"/>
    <w:rsid w:val="00217002"/>
    <w:rsid w:val="00217265"/>
    <w:rsid w:val="002179FF"/>
    <w:rsid w:val="00217AAB"/>
    <w:rsid w:val="00217C40"/>
    <w:rsid w:val="00217C42"/>
    <w:rsid w:val="00217DBD"/>
    <w:rsid w:val="00217EFA"/>
    <w:rsid w:val="00217F9B"/>
    <w:rsid w:val="00220C76"/>
    <w:rsid w:val="0022144C"/>
    <w:rsid w:val="00221F4F"/>
    <w:rsid w:val="0022291C"/>
    <w:rsid w:val="0022385E"/>
    <w:rsid w:val="0022386C"/>
    <w:rsid w:val="002238C6"/>
    <w:rsid w:val="0022396E"/>
    <w:rsid w:val="00224573"/>
    <w:rsid w:val="00225F83"/>
    <w:rsid w:val="00227487"/>
    <w:rsid w:val="002274AE"/>
    <w:rsid w:val="00227A41"/>
    <w:rsid w:val="00230CC3"/>
    <w:rsid w:val="00231051"/>
    <w:rsid w:val="00231091"/>
    <w:rsid w:val="002313AA"/>
    <w:rsid w:val="0023268C"/>
    <w:rsid w:val="002334B4"/>
    <w:rsid w:val="00233801"/>
    <w:rsid w:val="00234DFC"/>
    <w:rsid w:val="00234E29"/>
    <w:rsid w:val="00235571"/>
    <w:rsid w:val="002361DA"/>
    <w:rsid w:val="00236815"/>
    <w:rsid w:val="00236DEA"/>
    <w:rsid w:val="00237485"/>
    <w:rsid w:val="00237AC3"/>
    <w:rsid w:val="00237AE7"/>
    <w:rsid w:val="0024008D"/>
    <w:rsid w:val="0024015A"/>
    <w:rsid w:val="00241B9C"/>
    <w:rsid w:val="00243AB2"/>
    <w:rsid w:val="002453C9"/>
    <w:rsid w:val="002454A6"/>
    <w:rsid w:val="00247172"/>
    <w:rsid w:val="00247F6C"/>
    <w:rsid w:val="00250B23"/>
    <w:rsid w:val="0025146A"/>
    <w:rsid w:val="002515C6"/>
    <w:rsid w:val="0025191F"/>
    <w:rsid w:val="00251B7F"/>
    <w:rsid w:val="00251D96"/>
    <w:rsid w:val="00251ED5"/>
    <w:rsid w:val="00252FA0"/>
    <w:rsid w:val="00253066"/>
    <w:rsid w:val="0025306E"/>
    <w:rsid w:val="0025319F"/>
    <w:rsid w:val="0025363B"/>
    <w:rsid w:val="00253F29"/>
    <w:rsid w:val="00254849"/>
    <w:rsid w:val="002549A3"/>
    <w:rsid w:val="002552C3"/>
    <w:rsid w:val="00255D1E"/>
    <w:rsid w:val="002563C9"/>
    <w:rsid w:val="002565A7"/>
    <w:rsid w:val="002565E2"/>
    <w:rsid w:val="0025684E"/>
    <w:rsid w:val="00256AAB"/>
    <w:rsid w:val="00256B2A"/>
    <w:rsid w:val="00256FB9"/>
    <w:rsid w:val="0026015E"/>
    <w:rsid w:val="00260B84"/>
    <w:rsid w:val="00260C0B"/>
    <w:rsid w:val="00261B33"/>
    <w:rsid w:val="0026276C"/>
    <w:rsid w:val="00262CE1"/>
    <w:rsid w:val="002639CF"/>
    <w:rsid w:val="002652B7"/>
    <w:rsid w:val="002659C7"/>
    <w:rsid w:val="00265B8C"/>
    <w:rsid w:val="002664AC"/>
    <w:rsid w:val="00267B4F"/>
    <w:rsid w:val="00267C89"/>
    <w:rsid w:val="00267CB3"/>
    <w:rsid w:val="002713CB"/>
    <w:rsid w:val="002713D6"/>
    <w:rsid w:val="00271F29"/>
    <w:rsid w:val="00272555"/>
    <w:rsid w:val="0027280D"/>
    <w:rsid w:val="002729EF"/>
    <w:rsid w:val="002737E0"/>
    <w:rsid w:val="00273CB2"/>
    <w:rsid w:val="00273CDC"/>
    <w:rsid w:val="002740F9"/>
    <w:rsid w:val="002744FC"/>
    <w:rsid w:val="00274658"/>
    <w:rsid w:val="00274EBE"/>
    <w:rsid w:val="00275152"/>
    <w:rsid w:val="0027639D"/>
    <w:rsid w:val="0027655B"/>
    <w:rsid w:val="002765C8"/>
    <w:rsid w:val="0027695A"/>
    <w:rsid w:val="00276F85"/>
    <w:rsid w:val="002771AA"/>
    <w:rsid w:val="00277AD0"/>
    <w:rsid w:val="00280B8A"/>
    <w:rsid w:val="0028168E"/>
    <w:rsid w:val="00282005"/>
    <w:rsid w:val="002828CB"/>
    <w:rsid w:val="0028298E"/>
    <w:rsid w:val="00282EA3"/>
    <w:rsid w:val="0028308A"/>
    <w:rsid w:val="00283094"/>
    <w:rsid w:val="0028344F"/>
    <w:rsid w:val="0028386E"/>
    <w:rsid w:val="00283ACA"/>
    <w:rsid w:val="00283BCB"/>
    <w:rsid w:val="00283F46"/>
    <w:rsid w:val="0028418C"/>
    <w:rsid w:val="00284288"/>
    <w:rsid w:val="00284830"/>
    <w:rsid w:val="00284834"/>
    <w:rsid w:val="00285B5C"/>
    <w:rsid w:val="002867EF"/>
    <w:rsid w:val="0028793D"/>
    <w:rsid w:val="002879A0"/>
    <w:rsid w:val="0029023C"/>
    <w:rsid w:val="00290534"/>
    <w:rsid w:val="00290D4D"/>
    <w:rsid w:val="0029161A"/>
    <w:rsid w:val="00291ACE"/>
    <w:rsid w:val="00292426"/>
    <w:rsid w:val="0029291F"/>
    <w:rsid w:val="00293C35"/>
    <w:rsid w:val="00293E28"/>
    <w:rsid w:val="002948D5"/>
    <w:rsid w:val="002951E9"/>
    <w:rsid w:val="00295412"/>
    <w:rsid w:val="00295978"/>
    <w:rsid w:val="002959A2"/>
    <w:rsid w:val="00295EA1"/>
    <w:rsid w:val="0029673B"/>
    <w:rsid w:val="00296D07"/>
    <w:rsid w:val="002975AB"/>
    <w:rsid w:val="002975B7"/>
    <w:rsid w:val="00297ADA"/>
    <w:rsid w:val="00297E60"/>
    <w:rsid w:val="002A1D31"/>
    <w:rsid w:val="002A1E83"/>
    <w:rsid w:val="002A290F"/>
    <w:rsid w:val="002A3827"/>
    <w:rsid w:val="002A49F5"/>
    <w:rsid w:val="002A55A5"/>
    <w:rsid w:val="002A59F2"/>
    <w:rsid w:val="002A5C33"/>
    <w:rsid w:val="002A6512"/>
    <w:rsid w:val="002A6513"/>
    <w:rsid w:val="002A6FD1"/>
    <w:rsid w:val="002A770C"/>
    <w:rsid w:val="002A785A"/>
    <w:rsid w:val="002B0894"/>
    <w:rsid w:val="002B1937"/>
    <w:rsid w:val="002B1A58"/>
    <w:rsid w:val="002B1A8D"/>
    <w:rsid w:val="002B1B6E"/>
    <w:rsid w:val="002B28C9"/>
    <w:rsid w:val="002B2C23"/>
    <w:rsid w:val="002B2CB9"/>
    <w:rsid w:val="002B326A"/>
    <w:rsid w:val="002B345D"/>
    <w:rsid w:val="002B3DFA"/>
    <w:rsid w:val="002B3E10"/>
    <w:rsid w:val="002B430A"/>
    <w:rsid w:val="002B48E8"/>
    <w:rsid w:val="002B4E20"/>
    <w:rsid w:val="002B4EBB"/>
    <w:rsid w:val="002B5C01"/>
    <w:rsid w:val="002B5C25"/>
    <w:rsid w:val="002B7003"/>
    <w:rsid w:val="002C058E"/>
    <w:rsid w:val="002C12DA"/>
    <w:rsid w:val="002C13D8"/>
    <w:rsid w:val="002C2020"/>
    <w:rsid w:val="002C24B5"/>
    <w:rsid w:val="002C265D"/>
    <w:rsid w:val="002C27D8"/>
    <w:rsid w:val="002C2974"/>
    <w:rsid w:val="002C297F"/>
    <w:rsid w:val="002C2B08"/>
    <w:rsid w:val="002C356E"/>
    <w:rsid w:val="002C3788"/>
    <w:rsid w:val="002C3797"/>
    <w:rsid w:val="002C37D3"/>
    <w:rsid w:val="002C3E6B"/>
    <w:rsid w:val="002C4384"/>
    <w:rsid w:val="002C45D2"/>
    <w:rsid w:val="002C4E1A"/>
    <w:rsid w:val="002C50BF"/>
    <w:rsid w:val="002C5F32"/>
    <w:rsid w:val="002C6F92"/>
    <w:rsid w:val="002C78A8"/>
    <w:rsid w:val="002D0068"/>
    <w:rsid w:val="002D0363"/>
    <w:rsid w:val="002D047D"/>
    <w:rsid w:val="002D150D"/>
    <w:rsid w:val="002D1725"/>
    <w:rsid w:val="002D1DA3"/>
    <w:rsid w:val="002D2245"/>
    <w:rsid w:val="002D2862"/>
    <w:rsid w:val="002D2AEA"/>
    <w:rsid w:val="002D2CDC"/>
    <w:rsid w:val="002D33E8"/>
    <w:rsid w:val="002D3727"/>
    <w:rsid w:val="002D4004"/>
    <w:rsid w:val="002D40D4"/>
    <w:rsid w:val="002D45B7"/>
    <w:rsid w:val="002D4958"/>
    <w:rsid w:val="002D52D9"/>
    <w:rsid w:val="002D5E1F"/>
    <w:rsid w:val="002D6DAB"/>
    <w:rsid w:val="002D6EB6"/>
    <w:rsid w:val="002D76F0"/>
    <w:rsid w:val="002D7A08"/>
    <w:rsid w:val="002E03B7"/>
    <w:rsid w:val="002E03C4"/>
    <w:rsid w:val="002E03F2"/>
    <w:rsid w:val="002E07DC"/>
    <w:rsid w:val="002E0B91"/>
    <w:rsid w:val="002E0DF7"/>
    <w:rsid w:val="002E12FF"/>
    <w:rsid w:val="002E19AC"/>
    <w:rsid w:val="002E1B07"/>
    <w:rsid w:val="002E1B95"/>
    <w:rsid w:val="002E1CCB"/>
    <w:rsid w:val="002E20C5"/>
    <w:rsid w:val="002E2A38"/>
    <w:rsid w:val="002E33FA"/>
    <w:rsid w:val="002E41DD"/>
    <w:rsid w:val="002E430A"/>
    <w:rsid w:val="002E435C"/>
    <w:rsid w:val="002E4769"/>
    <w:rsid w:val="002E5242"/>
    <w:rsid w:val="002E609B"/>
    <w:rsid w:val="002E6931"/>
    <w:rsid w:val="002E6D5A"/>
    <w:rsid w:val="002E6FE9"/>
    <w:rsid w:val="002F0717"/>
    <w:rsid w:val="002F0BA7"/>
    <w:rsid w:val="002F155A"/>
    <w:rsid w:val="002F15C3"/>
    <w:rsid w:val="002F1881"/>
    <w:rsid w:val="002F23DC"/>
    <w:rsid w:val="002F2BCD"/>
    <w:rsid w:val="002F2EF0"/>
    <w:rsid w:val="002F43BD"/>
    <w:rsid w:val="002F55BB"/>
    <w:rsid w:val="002F6DF9"/>
    <w:rsid w:val="002F73A5"/>
    <w:rsid w:val="002F7485"/>
    <w:rsid w:val="002F77DD"/>
    <w:rsid w:val="00300735"/>
    <w:rsid w:val="00300993"/>
    <w:rsid w:val="0030186F"/>
    <w:rsid w:val="00301BDF"/>
    <w:rsid w:val="00302835"/>
    <w:rsid w:val="003029AA"/>
    <w:rsid w:val="00302E8D"/>
    <w:rsid w:val="0030390A"/>
    <w:rsid w:val="00304617"/>
    <w:rsid w:val="00304810"/>
    <w:rsid w:val="00304B69"/>
    <w:rsid w:val="00304FCD"/>
    <w:rsid w:val="003050B9"/>
    <w:rsid w:val="003058EC"/>
    <w:rsid w:val="00305FB8"/>
    <w:rsid w:val="00307277"/>
    <w:rsid w:val="00307E57"/>
    <w:rsid w:val="00310B37"/>
    <w:rsid w:val="003122B9"/>
    <w:rsid w:val="003122C3"/>
    <w:rsid w:val="003134BE"/>
    <w:rsid w:val="00314CFE"/>
    <w:rsid w:val="00315CF2"/>
    <w:rsid w:val="00316C0C"/>
    <w:rsid w:val="00316F22"/>
    <w:rsid w:val="00316FEF"/>
    <w:rsid w:val="0031734A"/>
    <w:rsid w:val="00317FCF"/>
    <w:rsid w:val="003211C0"/>
    <w:rsid w:val="003211E4"/>
    <w:rsid w:val="00321737"/>
    <w:rsid w:val="00321807"/>
    <w:rsid w:val="00322218"/>
    <w:rsid w:val="003222FE"/>
    <w:rsid w:val="003226DA"/>
    <w:rsid w:val="00322C29"/>
    <w:rsid w:val="00322DD9"/>
    <w:rsid w:val="00323850"/>
    <w:rsid w:val="003246E2"/>
    <w:rsid w:val="00324B9B"/>
    <w:rsid w:val="00324CF5"/>
    <w:rsid w:val="003252A1"/>
    <w:rsid w:val="003253C4"/>
    <w:rsid w:val="003257D9"/>
    <w:rsid w:val="003263BE"/>
    <w:rsid w:val="00326B59"/>
    <w:rsid w:val="00326C96"/>
    <w:rsid w:val="00327BC9"/>
    <w:rsid w:val="00330106"/>
    <w:rsid w:val="003306EC"/>
    <w:rsid w:val="00330A8E"/>
    <w:rsid w:val="00330F45"/>
    <w:rsid w:val="00330FA3"/>
    <w:rsid w:val="00330FBB"/>
    <w:rsid w:val="00331BF1"/>
    <w:rsid w:val="00331E72"/>
    <w:rsid w:val="00331EDF"/>
    <w:rsid w:val="00332200"/>
    <w:rsid w:val="003328E6"/>
    <w:rsid w:val="00332B64"/>
    <w:rsid w:val="00333141"/>
    <w:rsid w:val="0033316A"/>
    <w:rsid w:val="0033381B"/>
    <w:rsid w:val="00333CAB"/>
    <w:rsid w:val="003345FD"/>
    <w:rsid w:val="00335F4F"/>
    <w:rsid w:val="003364F1"/>
    <w:rsid w:val="00336621"/>
    <w:rsid w:val="00336999"/>
    <w:rsid w:val="00336B57"/>
    <w:rsid w:val="00336E9B"/>
    <w:rsid w:val="00337483"/>
    <w:rsid w:val="0033753A"/>
    <w:rsid w:val="00337BFB"/>
    <w:rsid w:val="00337F58"/>
    <w:rsid w:val="00340498"/>
    <w:rsid w:val="00342148"/>
    <w:rsid w:val="0034245C"/>
    <w:rsid w:val="003425B2"/>
    <w:rsid w:val="00344ED2"/>
    <w:rsid w:val="00345864"/>
    <w:rsid w:val="00345CDD"/>
    <w:rsid w:val="00346C4D"/>
    <w:rsid w:val="003474E0"/>
    <w:rsid w:val="00350250"/>
    <w:rsid w:val="0035034A"/>
    <w:rsid w:val="003503DB"/>
    <w:rsid w:val="00350888"/>
    <w:rsid w:val="00350AC2"/>
    <w:rsid w:val="00351090"/>
    <w:rsid w:val="00351AA5"/>
    <w:rsid w:val="00352334"/>
    <w:rsid w:val="003523DD"/>
    <w:rsid w:val="00352988"/>
    <w:rsid w:val="00353145"/>
    <w:rsid w:val="00353308"/>
    <w:rsid w:val="00353C13"/>
    <w:rsid w:val="00353FA0"/>
    <w:rsid w:val="003544D7"/>
    <w:rsid w:val="00354BC6"/>
    <w:rsid w:val="00354CDA"/>
    <w:rsid w:val="00354EED"/>
    <w:rsid w:val="00355319"/>
    <w:rsid w:val="003568B7"/>
    <w:rsid w:val="00357494"/>
    <w:rsid w:val="00357D12"/>
    <w:rsid w:val="0036056E"/>
    <w:rsid w:val="00361003"/>
    <w:rsid w:val="00361119"/>
    <w:rsid w:val="00361441"/>
    <w:rsid w:val="003614AC"/>
    <w:rsid w:val="003618FF"/>
    <w:rsid w:val="00362570"/>
    <w:rsid w:val="0036324A"/>
    <w:rsid w:val="003647F6"/>
    <w:rsid w:val="00364A67"/>
    <w:rsid w:val="00364BB8"/>
    <w:rsid w:val="00366689"/>
    <w:rsid w:val="00367218"/>
    <w:rsid w:val="00367459"/>
    <w:rsid w:val="00370CD0"/>
    <w:rsid w:val="003716DA"/>
    <w:rsid w:val="00371B0B"/>
    <w:rsid w:val="00373261"/>
    <w:rsid w:val="00373515"/>
    <w:rsid w:val="003737CC"/>
    <w:rsid w:val="00373832"/>
    <w:rsid w:val="0037433C"/>
    <w:rsid w:val="00374C1E"/>
    <w:rsid w:val="00374C25"/>
    <w:rsid w:val="00374CE4"/>
    <w:rsid w:val="00375DF4"/>
    <w:rsid w:val="00376583"/>
    <w:rsid w:val="003766BB"/>
    <w:rsid w:val="00376D0D"/>
    <w:rsid w:val="0037701A"/>
    <w:rsid w:val="00377BB6"/>
    <w:rsid w:val="00380723"/>
    <w:rsid w:val="00380882"/>
    <w:rsid w:val="00380DCC"/>
    <w:rsid w:val="00381279"/>
    <w:rsid w:val="00381500"/>
    <w:rsid w:val="00381774"/>
    <w:rsid w:val="00381C5A"/>
    <w:rsid w:val="00381F8A"/>
    <w:rsid w:val="0038259D"/>
    <w:rsid w:val="00382E1A"/>
    <w:rsid w:val="0038341D"/>
    <w:rsid w:val="003847F4"/>
    <w:rsid w:val="00384F1E"/>
    <w:rsid w:val="0038508E"/>
    <w:rsid w:val="00385CD5"/>
    <w:rsid w:val="00387C03"/>
    <w:rsid w:val="00387D43"/>
    <w:rsid w:val="003908D0"/>
    <w:rsid w:val="003912B4"/>
    <w:rsid w:val="00391701"/>
    <w:rsid w:val="0039183F"/>
    <w:rsid w:val="00392306"/>
    <w:rsid w:val="00392CB3"/>
    <w:rsid w:val="00392DC1"/>
    <w:rsid w:val="00392F4B"/>
    <w:rsid w:val="003939E5"/>
    <w:rsid w:val="00394693"/>
    <w:rsid w:val="003959A1"/>
    <w:rsid w:val="00395E43"/>
    <w:rsid w:val="00395E47"/>
    <w:rsid w:val="00396167"/>
    <w:rsid w:val="00397DC9"/>
    <w:rsid w:val="003A0092"/>
    <w:rsid w:val="003A00E6"/>
    <w:rsid w:val="003A0160"/>
    <w:rsid w:val="003A0961"/>
    <w:rsid w:val="003A14D0"/>
    <w:rsid w:val="003A1A09"/>
    <w:rsid w:val="003A1DBB"/>
    <w:rsid w:val="003A30E7"/>
    <w:rsid w:val="003A31E2"/>
    <w:rsid w:val="003A3223"/>
    <w:rsid w:val="003A327A"/>
    <w:rsid w:val="003A33EA"/>
    <w:rsid w:val="003A3B96"/>
    <w:rsid w:val="003A498A"/>
    <w:rsid w:val="003A4B44"/>
    <w:rsid w:val="003A4B7C"/>
    <w:rsid w:val="003A4C72"/>
    <w:rsid w:val="003A5128"/>
    <w:rsid w:val="003A55F0"/>
    <w:rsid w:val="003A5A2A"/>
    <w:rsid w:val="003A6745"/>
    <w:rsid w:val="003A6A09"/>
    <w:rsid w:val="003A6BAA"/>
    <w:rsid w:val="003A7263"/>
    <w:rsid w:val="003A7712"/>
    <w:rsid w:val="003A799B"/>
    <w:rsid w:val="003A7B8E"/>
    <w:rsid w:val="003A7D98"/>
    <w:rsid w:val="003B09F8"/>
    <w:rsid w:val="003B0B3F"/>
    <w:rsid w:val="003B0BD8"/>
    <w:rsid w:val="003B101A"/>
    <w:rsid w:val="003B10C8"/>
    <w:rsid w:val="003B1208"/>
    <w:rsid w:val="003B13CE"/>
    <w:rsid w:val="003B16F6"/>
    <w:rsid w:val="003B1B4C"/>
    <w:rsid w:val="003B30F1"/>
    <w:rsid w:val="003B3551"/>
    <w:rsid w:val="003B388D"/>
    <w:rsid w:val="003B38BC"/>
    <w:rsid w:val="003B4827"/>
    <w:rsid w:val="003B49EC"/>
    <w:rsid w:val="003B4A55"/>
    <w:rsid w:val="003B4AFC"/>
    <w:rsid w:val="003B529D"/>
    <w:rsid w:val="003B52C3"/>
    <w:rsid w:val="003B5E22"/>
    <w:rsid w:val="003B60C4"/>
    <w:rsid w:val="003B6B5E"/>
    <w:rsid w:val="003B6B66"/>
    <w:rsid w:val="003B7C46"/>
    <w:rsid w:val="003C0A5E"/>
    <w:rsid w:val="003C1091"/>
    <w:rsid w:val="003C1BBD"/>
    <w:rsid w:val="003C35E5"/>
    <w:rsid w:val="003C3C4C"/>
    <w:rsid w:val="003C3EDB"/>
    <w:rsid w:val="003C43BF"/>
    <w:rsid w:val="003C5367"/>
    <w:rsid w:val="003C573C"/>
    <w:rsid w:val="003C583E"/>
    <w:rsid w:val="003C6115"/>
    <w:rsid w:val="003C640A"/>
    <w:rsid w:val="003C66C6"/>
    <w:rsid w:val="003C6785"/>
    <w:rsid w:val="003C6C76"/>
    <w:rsid w:val="003C73FE"/>
    <w:rsid w:val="003C7443"/>
    <w:rsid w:val="003C74CE"/>
    <w:rsid w:val="003C7A47"/>
    <w:rsid w:val="003C7EF6"/>
    <w:rsid w:val="003D0A66"/>
    <w:rsid w:val="003D14F5"/>
    <w:rsid w:val="003D2052"/>
    <w:rsid w:val="003D3A3B"/>
    <w:rsid w:val="003D3D5C"/>
    <w:rsid w:val="003D3EF3"/>
    <w:rsid w:val="003D45A7"/>
    <w:rsid w:val="003D490A"/>
    <w:rsid w:val="003D4BBE"/>
    <w:rsid w:val="003D50B0"/>
    <w:rsid w:val="003D5CA4"/>
    <w:rsid w:val="003D5D38"/>
    <w:rsid w:val="003D5FE3"/>
    <w:rsid w:val="003D6340"/>
    <w:rsid w:val="003D6F14"/>
    <w:rsid w:val="003D7CB9"/>
    <w:rsid w:val="003E17AF"/>
    <w:rsid w:val="003E17EE"/>
    <w:rsid w:val="003E24E2"/>
    <w:rsid w:val="003E2B66"/>
    <w:rsid w:val="003E33D4"/>
    <w:rsid w:val="003E44D4"/>
    <w:rsid w:val="003E4661"/>
    <w:rsid w:val="003E5AF2"/>
    <w:rsid w:val="003E5D17"/>
    <w:rsid w:val="003E5E7C"/>
    <w:rsid w:val="003E6BA1"/>
    <w:rsid w:val="003E6C8E"/>
    <w:rsid w:val="003E6EBD"/>
    <w:rsid w:val="003E715F"/>
    <w:rsid w:val="003E717B"/>
    <w:rsid w:val="003E757A"/>
    <w:rsid w:val="003E768B"/>
    <w:rsid w:val="003E76A6"/>
    <w:rsid w:val="003E7CAD"/>
    <w:rsid w:val="003E7D50"/>
    <w:rsid w:val="003F031D"/>
    <w:rsid w:val="003F05F0"/>
    <w:rsid w:val="003F092D"/>
    <w:rsid w:val="003F17DC"/>
    <w:rsid w:val="003F1DF3"/>
    <w:rsid w:val="003F24EC"/>
    <w:rsid w:val="003F28B5"/>
    <w:rsid w:val="003F297C"/>
    <w:rsid w:val="003F2A8D"/>
    <w:rsid w:val="003F2D41"/>
    <w:rsid w:val="003F2E23"/>
    <w:rsid w:val="003F3165"/>
    <w:rsid w:val="003F31B1"/>
    <w:rsid w:val="003F41E9"/>
    <w:rsid w:val="003F48B7"/>
    <w:rsid w:val="003F525E"/>
    <w:rsid w:val="003F5A06"/>
    <w:rsid w:val="003F5A30"/>
    <w:rsid w:val="003F6090"/>
    <w:rsid w:val="003F6329"/>
    <w:rsid w:val="003F679C"/>
    <w:rsid w:val="003F6A06"/>
    <w:rsid w:val="003F6BF5"/>
    <w:rsid w:val="004001C9"/>
    <w:rsid w:val="004004E0"/>
    <w:rsid w:val="00400676"/>
    <w:rsid w:val="00401894"/>
    <w:rsid w:val="00402BB3"/>
    <w:rsid w:val="00402EA8"/>
    <w:rsid w:val="004031A6"/>
    <w:rsid w:val="0040324F"/>
    <w:rsid w:val="00403DA1"/>
    <w:rsid w:val="0040471D"/>
    <w:rsid w:val="0040492D"/>
    <w:rsid w:val="004057FE"/>
    <w:rsid w:val="00405878"/>
    <w:rsid w:val="00405924"/>
    <w:rsid w:val="00406E95"/>
    <w:rsid w:val="004074F5"/>
    <w:rsid w:val="00411850"/>
    <w:rsid w:val="00414F5F"/>
    <w:rsid w:val="004152FF"/>
    <w:rsid w:val="00416384"/>
    <w:rsid w:val="00416539"/>
    <w:rsid w:val="004167AA"/>
    <w:rsid w:val="00417BD2"/>
    <w:rsid w:val="00417DD9"/>
    <w:rsid w:val="00417E21"/>
    <w:rsid w:val="00421124"/>
    <w:rsid w:val="00421492"/>
    <w:rsid w:val="00421DE5"/>
    <w:rsid w:val="004225A5"/>
    <w:rsid w:val="00422882"/>
    <w:rsid w:val="004230DF"/>
    <w:rsid w:val="00424259"/>
    <w:rsid w:val="00424371"/>
    <w:rsid w:val="004243CC"/>
    <w:rsid w:val="00424410"/>
    <w:rsid w:val="00424F85"/>
    <w:rsid w:val="00425D99"/>
    <w:rsid w:val="0042627A"/>
    <w:rsid w:val="0042749B"/>
    <w:rsid w:val="00427517"/>
    <w:rsid w:val="0043003A"/>
    <w:rsid w:val="004302C8"/>
    <w:rsid w:val="00430321"/>
    <w:rsid w:val="00431D11"/>
    <w:rsid w:val="00432A72"/>
    <w:rsid w:val="0043342F"/>
    <w:rsid w:val="00433D9D"/>
    <w:rsid w:val="00434667"/>
    <w:rsid w:val="00435353"/>
    <w:rsid w:val="0043558C"/>
    <w:rsid w:val="00436852"/>
    <w:rsid w:val="00436C57"/>
    <w:rsid w:val="00436DB3"/>
    <w:rsid w:val="004375BB"/>
    <w:rsid w:val="0044017C"/>
    <w:rsid w:val="00440686"/>
    <w:rsid w:val="004408AD"/>
    <w:rsid w:val="00440CC6"/>
    <w:rsid w:val="00441539"/>
    <w:rsid w:val="00441D1F"/>
    <w:rsid w:val="004422CD"/>
    <w:rsid w:val="00442810"/>
    <w:rsid w:val="00443223"/>
    <w:rsid w:val="00443651"/>
    <w:rsid w:val="004438B0"/>
    <w:rsid w:val="00444C77"/>
    <w:rsid w:val="00445E70"/>
    <w:rsid w:val="004468B1"/>
    <w:rsid w:val="00446A1E"/>
    <w:rsid w:val="00446AB1"/>
    <w:rsid w:val="00447322"/>
    <w:rsid w:val="00447C09"/>
    <w:rsid w:val="004503BC"/>
    <w:rsid w:val="004507E8"/>
    <w:rsid w:val="00450C28"/>
    <w:rsid w:val="00450E25"/>
    <w:rsid w:val="00451226"/>
    <w:rsid w:val="00451ABB"/>
    <w:rsid w:val="00451BD8"/>
    <w:rsid w:val="00452B8E"/>
    <w:rsid w:val="004545C7"/>
    <w:rsid w:val="00454697"/>
    <w:rsid w:val="00454E0D"/>
    <w:rsid w:val="00455643"/>
    <w:rsid w:val="00455679"/>
    <w:rsid w:val="00455DAF"/>
    <w:rsid w:val="00456364"/>
    <w:rsid w:val="004601C5"/>
    <w:rsid w:val="004603BB"/>
    <w:rsid w:val="00460747"/>
    <w:rsid w:val="00460875"/>
    <w:rsid w:val="00460968"/>
    <w:rsid w:val="00461129"/>
    <w:rsid w:val="00461C87"/>
    <w:rsid w:val="00461F01"/>
    <w:rsid w:val="004636BB"/>
    <w:rsid w:val="00463941"/>
    <w:rsid w:val="00463EEB"/>
    <w:rsid w:val="004649B4"/>
    <w:rsid w:val="00464A49"/>
    <w:rsid w:val="00464B80"/>
    <w:rsid w:val="00465526"/>
    <w:rsid w:val="00465689"/>
    <w:rsid w:val="0046581C"/>
    <w:rsid w:val="00466932"/>
    <w:rsid w:val="0046724B"/>
    <w:rsid w:val="004673B7"/>
    <w:rsid w:val="004675FE"/>
    <w:rsid w:val="0046779E"/>
    <w:rsid w:val="004677E5"/>
    <w:rsid w:val="00467874"/>
    <w:rsid w:val="00467F53"/>
    <w:rsid w:val="0047070D"/>
    <w:rsid w:val="00470811"/>
    <w:rsid w:val="00470EDB"/>
    <w:rsid w:val="004710B7"/>
    <w:rsid w:val="0047138C"/>
    <w:rsid w:val="00471826"/>
    <w:rsid w:val="00472935"/>
    <w:rsid w:val="00472F49"/>
    <w:rsid w:val="004737FB"/>
    <w:rsid w:val="00473887"/>
    <w:rsid w:val="00473BE8"/>
    <w:rsid w:val="00474019"/>
    <w:rsid w:val="00474B34"/>
    <w:rsid w:val="0047523B"/>
    <w:rsid w:val="00475A09"/>
    <w:rsid w:val="004764A5"/>
    <w:rsid w:val="004775DC"/>
    <w:rsid w:val="00477C1E"/>
    <w:rsid w:val="0048063A"/>
    <w:rsid w:val="00480781"/>
    <w:rsid w:val="00480C06"/>
    <w:rsid w:val="00481948"/>
    <w:rsid w:val="00481B37"/>
    <w:rsid w:val="00481BD4"/>
    <w:rsid w:val="00481DEA"/>
    <w:rsid w:val="00481ED5"/>
    <w:rsid w:val="0048254A"/>
    <w:rsid w:val="00482AE3"/>
    <w:rsid w:val="004830C1"/>
    <w:rsid w:val="0048355C"/>
    <w:rsid w:val="00483FD3"/>
    <w:rsid w:val="004849EE"/>
    <w:rsid w:val="00484C6E"/>
    <w:rsid w:val="00484EFC"/>
    <w:rsid w:val="00485AAD"/>
    <w:rsid w:val="00485AD7"/>
    <w:rsid w:val="00486332"/>
    <w:rsid w:val="004863F6"/>
    <w:rsid w:val="004867B8"/>
    <w:rsid w:val="004870D0"/>
    <w:rsid w:val="00487262"/>
    <w:rsid w:val="00487568"/>
    <w:rsid w:val="00490163"/>
    <w:rsid w:val="00490186"/>
    <w:rsid w:val="004914D6"/>
    <w:rsid w:val="004914F2"/>
    <w:rsid w:val="00491691"/>
    <w:rsid w:val="004919CD"/>
    <w:rsid w:val="00492000"/>
    <w:rsid w:val="004938FE"/>
    <w:rsid w:val="0049446D"/>
    <w:rsid w:val="00494504"/>
    <w:rsid w:val="0049533A"/>
    <w:rsid w:val="00495698"/>
    <w:rsid w:val="004956A1"/>
    <w:rsid w:val="0049660B"/>
    <w:rsid w:val="004966A5"/>
    <w:rsid w:val="004969BF"/>
    <w:rsid w:val="00497047"/>
    <w:rsid w:val="00497544"/>
    <w:rsid w:val="00497D45"/>
    <w:rsid w:val="004A018C"/>
    <w:rsid w:val="004A0196"/>
    <w:rsid w:val="004A03A5"/>
    <w:rsid w:val="004A041C"/>
    <w:rsid w:val="004A0A0F"/>
    <w:rsid w:val="004A0A70"/>
    <w:rsid w:val="004A0DC4"/>
    <w:rsid w:val="004A0E59"/>
    <w:rsid w:val="004A183C"/>
    <w:rsid w:val="004A1CDC"/>
    <w:rsid w:val="004A20DE"/>
    <w:rsid w:val="004A2217"/>
    <w:rsid w:val="004A2ACF"/>
    <w:rsid w:val="004A3053"/>
    <w:rsid w:val="004A32A1"/>
    <w:rsid w:val="004A3978"/>
    <w:rsid w:val="004A3BE0"/>
    <w:rsid w:val="004A3EB6"/>
    <w:rsid w:val="004A453A"/>
    <w:rsid w:val="004A6EBC"/>
    <w:rsid w:val="004B054E"/>
    <w:rsid w:val="004B084D"/>
    <w:rsid w:val="004B0E28"/>
    <w:rsid w:val="004B19C9"/>
    <w:rsid w:val="004B2455"/>
    <w:rsid w:val="004B2525"/>
    <w:rsid w:val="004B3796"/>
    <w:rsid w:val="004B3A63"/>
    <w:rsid w:val="004B3E0E"/>
    <w:rsid w:val="004B42EF"/>
    <w:rsid w:val="004B48E3"/>
    <w:rsid w:val="004B4D9E"/>
    <w:rsid w:val="004B5376"/>
    <w:rsid w:val="004B5CF6"/>
    <w:rsid w:val="004B6732"/>
    <w:rsid w:val="004B6A49"/>
    <w:rsid w:val="004B70D8"/>
    <w:rsid w:val="004B7F1B"/>
    <w:rsid w:val="004C098A"/>
    <w:rsid w:val="004C1AE9"/>
    <w:rsid w:val="004C1FCF"/>
    <w:rsid w:val="004C261C"/>
    <w:rsid w:val="004C2823"/>
    <w:rsid w:val="004C2849"/>
    <w:rsid w:val="004C2FA7"/>
    <w:rsid w:val="004C2FB0"/>
    <w:rsid w:val="004C3C4C"/>
    <w:rsid w:val="004C44C7"/>
    <w:rsid w:val="004C48F3"/>
    <w:rsid w:val="004C4A98"/>
    <w:rsid w:val="004C5BCC"/>
    <w:rsid w:val="004C67BE"/>
    <w:rsid w:val="004C7014"/>
    <w:rsid w:val="004C70ED"/>
    <w:rsid w:val="004C7237"/>
    <w:rsid w:val="004C79AC"/>
    <w:rsid w:val="004D16CC"/>
    <w:rsid w:val="004D1870"/>
    <w:rsid w:val="004D1D8E"/>
    <w:rsid w:val="004D1E58"/>
    <w:rsid w:val="004D2755"/>
    <w:rsid w:val="004D2FF4"/>
    <w:rsid w:val="004D30D4"/>
    <w:rsid w:val="004D32FF"/>
    <w:rsid w:val="004D3A10"/>
    <w:rsid w:val="004D3F86"/>
    <w:rsid w:val="004D4B1E"/>
    <w:rsid w:val="004D4BA3"/>
    <w:rsid w:val="004D4BF2"/>
    <w:rsid w:val="004D5445"/>
    <w:rsid w:val="004D5BFC"/>
    <w:rsid w:val="004D60DD"/>
    <w:rsid w:val="004D610A"/>
    <w:rsid w:val="004D65B1"/>
    <w:rsid w:val="004D65CF"/>
    <w:rsid w:val="004D6F66"/>
    <w:rsid w:val="004D746B"/>
    <w:rsid w:val="004E054C"/>
    <w:rsid w:val="004E0831"/>
    <w:rsid w:val="004E135B"/>
    <w:rsid w:val="004E14B2"/>
    <w:rsid w:val="004E1DCE"/>
    <w:rsid w:val="004E1DF0"/>
    <w:rsid w:val="004E1DFF"/>
    <w:rsid w:val="004E2B63"/>
    <w:rsid w:val="004E2FDA"/>
    <w:rsid w:val="004E2FDC"/>
    <w:rsid w:val="004E3114"/>
    <w:rsid w:val="004E345B"/>
    <w:rsid w:val="004E3ECF"/>
    <w:rsid w:val="004E3FB9"/>
    <w:rsid w:val="004E472E"/>
    <w:rsid w:val="004E496D"/>
    <w:rsid w:val="004E4C92"/>
    <w:rsid w:val="004E4CEA"/>
    <w:rsid w:val="004E5119"/>
    <w:rsid w:val="004E5335"/>
    <w:rsid w:val="004E5FC4"/>
    <w:rsid w:val="004E68DD"/>
    <w:rsid w:val="004E6B1F"/>
    <w:rsid w:val="004E7746"/>
    <w:rsid w:val="004F02E7"/>
    <w:rsid w:val="004F0987"/>
    <w:rsid w:val="004F11EF"/>
    <w:rsid w:val="004F141C"/>
    <w:rsid w:val="004F17FF"/>
    <w:rsid w:val="004F23D9"/>
    <w:rsid w:val="004F2FE8"/>
    <w:rsid w:val="004F36E9"/>
    <w:rsid w:val="004F40EB"/>
    <w:rsid w:val="004F4E99"/>
    <w:rsid w:val="004F53EF"/>
    <w:rsid w:val="004F6949"/>
    <w:rsid w:val="004F6A5D"/>
    <w:rsid w:val="004F6C48"/>
    <w:rsid w:val="004F703E"/>
    <w:rsid w:val="004F70D6"/>
    <w:rsid w:val="004F7243"/>
    <w:rsid w:val="004F75E1"/>
    <w:rsid w:val="0050004C"/>
    <w:rsid w:val="00500A2D"/>
    <w:rsid w:val="00500F0D"/>
    <w:rsid w:val="00501AEC"/>
    <w:rsid w:val="00502027"/>
    <w:rsid w:val="00504465"/>
    <w:rsid w:val="00504C5C"/>
    <w:rsid w:val="00505754"/>
    <w:rsid w:val="00505BD9"/>
    <w:rsid w:val="0050646A"/>
    <w:rsid w:val="00507668"/>
    <w:rsid w:val="00507A4F"/>
    <w:rsid w:val="0051228A"/>
    <w:rsid w:val="005125AE"/>
    <w:rsid w:val="005128CE"/>
    <w:rsid w:val="00512D97"/>
    <w:rsid w:val="00512F4A"/>
    <w:rsid w:val="00512F58"/>
    <w:rsid w:val="00513826"/>
    <w:rsid w:val="005147A6"/>
    <w:rsid w:val="005149B6"/>
    <w:rsid w:val="00515042"/>
    <w:rsid w:val="005150B4"/>
    <w:rsid w:val="005151A3"/>
    <w:rsid w:val="00515406"/>
    <w:rsid w:val="00515B39"/>
    <w:rsid w:val="00517424"/>
    <w:rsid w:val="00517B16"/>
    <w:rsid w:val="00517B1E"/>
    <w:rsid w:val="005203C9"/>
    <w:rsid w:val="005206CD"/>
    <w:rsid w:val="00521ABB"/>
    <w:rsid w:val="00522384"/>
    <w:rsid w:val="0052323B"/>
    <w:rsid w:val="005232FC"/>
    <w:rsid w:val="00523F07"/>
    <w:rsid w:val="0052406A"/>
    <w:rsid w:val="005244EE"/>
    <w:rsid w:val="00525233"/>
    <w:rsid w:val="0052589E"/>
    <w:rsid w:val="00525DB9"/>
    <w:rsid w:val="00525F9D"/>
    <w:rsid w:val="00526257"/>
    <w:rsid w:val="00526289"/>
    <w:rsid w:val="00527B19"/>
    <w:rsid w:val="00527EDB"/>
    <w:rsid w:val="00530048"/>
    <w:rsid w:val="00531409"/>
    <w:rsid w:val="0053179E"/>
    <w:rsid w:val="005326F7"/>
    <w:rsid w:val="00532B84"/>
    <w:rsid w:val="0053338B"/>
    <w:rsid w:val="00534206"/>
    <w:rsid w:val="00534AB1"/>
    <w:rsid w:val="0053547B"/>
    <w:rsid w:val="005359F6"/>
    <w:rsid w:val="00535A25"/>
    <w:rsid w:val="00535F19"/>
    <w:rsid w:val="00536127"/>
    <w:rsid w:val="00536336"/>
    <w:rsid w:val="00536D19"/>
    <w:rsid w:val="00537150"/>
    <w:rsid w:val="00540E84"/>
    <w:rsid w:val="00541371"/>
    <w:rsid w:val="0054174F"/>
    <w:rsid w:val="00541D72"/>
    <w:rsid w:val="0054230C"/>
    <w:rsid w:val="005441F4"/>
    <w:rsid w:val="00544792"/>
    <w:rsid w:val="00544A0F"/>
    <w:rsid w:val="00545365"/>
    <w:rsid w:val="005455B8"/>
    <w:rsid w:val="005472B4"/>
    <w:rsid w:val="0055021C"/>
    <w:rsid w:val="005510C4"/>
    <w:rsid w:val="00552404"/>
    <w:rsid w:val="005524FB"/>
    <w:rsid w:val="00552E97"/>
    <w:rsid w:val="00553095"/>
    <w:rsid w:val="00553314"/>
    <w:rsid w:val="00553A29"/>
    <w:rsid w:val="00553D6E"/>
    <w:rsid w:val="00555372"/>
    <w:rsid w:val="0055539B"/>
    <w:rsid w:val="005560BD"/>
    <w:rsid w:val="005564BB"/>
    <w:rsid w:val="0055712B"/>
    <w:rsid w:val="00557E2F"/>
    <w:rsid w:val="00557EA7"/>
    <w:rsid w:val="00560199"/>
    <w:rsid w:val="00560E75"/>
    <w:rsid w:val="00561135"/>
    <w:rsid w:val="00561147"/>
    <w:rsid w:val="00561902"/>
    <w:rsid w:val="00561F5D"/>
    <w:rsid w:val="005626CA"/>
    <w:rsid w:val="00562FAC"/>
    <w:rsid w:val="00563121"/>
    <w:rsid w:val="00563A3C"/>
    <w:rsid w:val="00564A98"/>
    <w:rsid w:val="00564CA9"/>
    <w:rsid w:val="0056552F"/>
    <w:rsid w:val="0056683C"/>
    <w:rsid w:val="00566E10"/>
    <w:rsid w:val="00567615"/>
    <w:rsid w:val="00567A01"/>
    <w:rsid w:val="005703A7"/>
    <w:rsid w:val="00570D04"/>
    <w:rsid w:val="00571902"/>
    <w:rsid w:val="005726DE"/>
    <w:rsid w:val="00572F12"/>
    <w:rsid w:val="0057391A"/>
    <w:rsid w:val="00573ED2"/>
    <w:rsid w:val="0057570A"/>
    <w:rsid w:val="00575A3D"/>
    <w:rsid w:val="00575E19"/>
    <w:rsid w:val="00575FF9"/>
    <w:rsid w:val="0057603C"/>
    <w:rsid w:val="005766AC"/>
    <w:rsid w:val="005769E6"/>
    <w:rsid w:val="00576B9A"/>
    <w:rsid w:val="00576DBA"/>
    <w:rsid w:val="005777FA"/>
    <w:rsid w:val="00577BAC"/>
    <w:rsid w:val="00577BE2"/>
    <w:rsid w:val="00580075"/>
    <w:rsid w:val="00581C78"/>
    <w:rsid w:val="00582968"/>
    <w:rsid w:val="00583A53"/>
    <w:rsid w:val="005851C4"/>
    <w:rsid w:val="00585E81"/>
    <w:rsid w:val="00586AAE"/>
    <w:rsid w:val="00586FE0"/>
    <w:rsid w:val="0058719E"/>
    <w:rsid w:val="00587EB6"/>
    <w:rsid w:val="00591F9F"/>
    <w:rsid w:val="005921CA"/>
    <w:rsid w:val="005924F4"/>
    <w:rsid w:val="005934E7"/>
    <w:rsid w:val="00593AF2"/>
    <w:rsid w:val="00593E99"/>
    <w:rsid w:val="0059521F"/>
    <w:rsid w:val="005952AF"/>
    <w:rsid w:val="00596274"/>
    <w:rsid w:val="005A0FAE"/>
    <w:rsid w:val="005A1155"/>
    <w:rsid w:val="005A13D4"/>
    <w:rsid w:val="005A17AF"/>
    <w:rsid w:val="005A1F92"/>
    <w:rsid w:val="005A251D"/>
    <w:rsid w:val="005A277F"/>
    <w:rsid w:val="005A27FD"/>
    <w:rsid w:val="005A2C38"/>
    <w:rsid w:val="005A364F"/>
    <w:rsid w:val="005A42E1"/>
    <w:rsid w:val="005A464D"/>
    <w:rsid w:val="005A4663"/>
    <w:rsid w:val="005A5E10"/>
    <w:rsid w:val="005A6420"/>
    <w:rsid w:val="005A66DB"/>
    <w:rsid w:val="005A6789"/>
    <w:rsid w:val="005A67D3"/>
    <w:rsid w:val="005A6934"/>
    <w:rsid w:val="005A7007"/>
    <w:rsid w:val="005A7053"/>
    <w:rsid w:val="005A725F"/>
    <w:rsid w:val="005A7F9F"/>
    <w:rsid w:val="005B0AC0"/>
    <w:rsid w:val="005B1354"/>
    <w:rsid w:val="005B16E7"/>
    <w:rsid w:val="005B18D0"/>
    <w:rsid w:val="005B18DC"/>
    <w:rsid w:val="005B19C6"/>
    <w:rsid w:val="005B2357"/>
    <w:rsid w:val="005B268B"/>
    <w:rsid w:val="005B2AD4"/>
    <w:rsid w:val="005B2B15"/>
    <w:rsid w:val="005B2F27"/>
    <w:rsid w:val="005B2F58"/>
    <w:rsid w:val="005B3F23"/>
    <w:rsid w:val="005B3F4E"/>
    <w:rsid w:val="005B3FAC"/>
    <w:rsid w:val="005B535C"/>
    <w:rsid w:val="005B6089"/>
    <w:rsid w:val="005B6ADF"/>
    <w:rsid w:val="005B6D66"/>
    <w:rsid w:val="005B6E59"/>
    <w:rsid w:val="005B70A0"/>
    <w:rsid w:val="005B7205"/>
    <w:rsid w:val="005B79E2"/>
    <w:rsid w:val="005B7EEA"/>
    <w:rsid w:val="005B7F70"/>
    <w:rsid w:val="005C065C"/>
    <w:rsid w:val="005C0686"/>
    <w:rsid w:val="005C0B7D"/>
    <w:rsid w:val="005C179C"/>
    <w:rsid w:val="005C1BA4"/>
    <w:rsid w:val="005C1D38"/>
    <w:rsid w:val="005C2996"/>
    <w:rsid w:val="005C37AA"/>
    <w:rsid w:val="005C3D39"/>
    <w:rsid w:val="005C3E60"/>
    <w:rsid w:val="005C459A"/>
    <w:rsid w:val="005C4D63"/>
    <w:rsid w:val="005C59F2"/>
    <w:rsid w:val="005C5ABB"/>
    <w:rsid w:val="005C674B"/>
    <w:rsid w:val="005C67D4"/>
    <w:rsid w:val="005C6B9A"/>
    <w:rsid w:val="005C6C2B"/>
    <w:rsid w:val="005C6D65"/>
    <w:rsid w:val="005C7247"/>
    <w:rsid w:val="005C72BD"/>
    <w:rsid w:val="005C7E15"/>
    <w:rsid w:val="005D0C64"/>
    <w:rsid w:val="005D0E6B"/>
    <w:rsid w:val="005D10C6"/>
    <w:rsid w:val="005D126B"/>
    <w:rsid w:val="005D1CBF"/>
    <w:rsid w:val="005D2314"/>
    <w:rsid w:val="005D25D7"/>
    <w:rsid w:val="005D27F9"/>
    <w:rsid w:val="005D292E"/>
    <w:rsid w:val="005D3742"/>
    <w:rsid w:val="005D4799"/>
    <w:rsid w:val="005D4A28"/>
    <w:rsid w:val="005D4FA7"/>
    <w:rsid w:val="005D568C"/>
    <w:rsid w:val="005D569E"/>
    <w:rsid w:val="005D57CF"/>
    <w:rsid w:val="005D59F5"/>
    <w:rsid w:val="005D5BCA"/>
    <w:rsid w:val="005D69C2"/>
    <w:rsid w:val="005D6A32"/>
    <w:rsid w:val="005D6A6D"/>
    <w:rsid w:val="005D6D96"/>
    <w:rsid w:val="005D6F5D"/>
    <w:rsid w:val="005D6FAB"/>
    <w:rsid w:val="005D755B"/>
    <w:rsid w:val="005D78E6"/>
    <w:rsid w:val="005E00AF"/>
    <w:rsid w:val="005E03B0"/>
    <w:rsid w:val="005E1989"/>
    <w:rsid w:val="005E1FDB"/>
    <w:rsid w:val="005E2063"/>
    <w:rsid w:val="005E2281"/>
    <w:rsid w:val="005E23FD"/>
    <w:rsid w:val="005E28BC"/>
    <w:rsid w:val="005E3D6C"/>
    <w:rsid w:val="005E442A"/>
    <w:rsid w:val="005E4594"/>
    <w:rsid w:val="005E7265"/>
    <w:rsid w:val="005E75D0"/>
    <w:rsid w:val="005E76AE"/>
    <w:rsid w:val="005E7DF8"/>
    <w:rsid w:val="005F003E"/>
    <w:rsid w:val="005F00C2"/>
    <w:rsid w:val="005F01F5"/>
    <w:rsid w:val="005F0596"/>
    <w:rsid w:val="005F1876"/>
    <w:rsid w:val="005F2535"/>
    <w:rsid w:val="005F2D0E"/>
    <w:rsid w:val="005F3409"/>
    <w:rsid w:val="005F36FC"/>
    <w:rsid w:val="005F4498"/>
    <w:rsid w:val="005F4820"/>
    <w:rsid w:val="005F570B"/>
    <w:rsid w:val="005F59A0"/>
    <w:rsid w:val="005F63D3"/>
    <w:rsid w:val="005F6B43"/>
    <w:rsid w:val="005F6D46"/>
    <w:rsid w:val="005F6F32"/>
    <w:rsid w:val="005F748C"/>
    <w:rsid w:val="005F74A8"/>
    <w:rsid w:val="005F7579"/>
    <w:rsid w:val="005F76CC"/>
    <w:rsid w:val="005F771B"/>
    <w:rsid w:val="00600341"/>
    <w:rsid w:val="006008A1"/>
    <w:rsid w:val="00601457"/>
    <w:rsid w:val="0060354F"/>
    <w:rsid w:val="006037D2"/>
    <w:rsid w:val="00604157"/>
    <w:rsid w:val="0060420D"/>
    <w:rsid w:val="00604383"/>
    <w:rsid w:val="006045DE"/>
    <w:rsid w:val="00604694"/>
    <w:rsid w:val="006052F9"/>
    <w:rsid w:val="00605A86"/>
    <w:rsid w:val="00606185"/>
    <w:rsid w:val="00606498"/>
    <w:rsid w:val="006064A4"/>
    <w:rsid w:val="00607347"/>
    <w:rsid w:val="00607866"/>
    <w:rsid w:val="00610C80"/>
    <w:rsid w:val="00611662"/>
    <w:rsid w:val="00611A31"/>
    <w:rsid w:val="00611D98"/>
    <w:rsid w:val="00612592"/>
    <w:rsid w:val="00612A34"/>
    <w:rsid w:val="00612EC6"/>
    <w:rsid w:val="0061302A"/>
    <w:rsid w:val="00613E9D"/>
    <w:rsid w:val="00613FB1"/>
    <w:rsid w:val="00614859"/>
    <w:rsid w:val="006153CD"/>
    <w:rsid w:val="00615794"/>
    <w:rsid w:val="00615A49"/>
    <w:rsid w:val="00620A6E"/>
    <w:rsid w:val="00620E89"/>
    <w:rsid w:val="006215F1"/>
    <w:rsid w:val="00621D87"/>
    <w:rsid w:val="0062218E"/>
    <w:rsid w:val="00622D93"/>
    <w:rsid w:val="00622E0E"/>
    <w:rsid w:val="006231C4"/>
    <w:rsid w:val="006236D8"/>
    <w:rsid w:val="006238D7"/>
    <w:rsid w:val="00623CCC"/>
    <w:rsid w:val="006240C3"/>
    <w:rsid w:val="0062457C"/>
    <w:rsid w:val="006245BB"/>
    <w:rsid w:val="006246D4"/>
    <w:rsid w:val="006255A5"/>
    <w:rsid w:val="00625647"/>
    <w:rsid w:val="00626680"/>
    <w:rsid w:val="00627767"/>
    <w:rsid w:val="00630022"/>
    <w:rsid w:val="006301B8"/>
    <w:rsid w:val="00630C64"/>
    <w:rsid w:val="0063184B"/>
    <w:rsid w:val="00631C16"/>
    <w:rsid w:val="0063220C"/>
    <w:rsid w:val="00632E12"/>
    <w:rsid w:val="0063322C"/>
    <w:rsid w:val="00633E4F"/>
    <w:rsid w:val="00634EA7"/>
    <w:rsid w:val="00635D17"/>
    <w:rsid w:val="0063658B"/>
    <w:rsid w:val="00636AF0"/>
    <w:rsid w:val="00636AF6"/>
    <w:rsid w:val="00637239"/>
    <w:rsid w:val="00640795"/>
    <w:rsid w:val="00640A6A"/>
    <w:rsid w:val="006416E9"/>
    <w:rsid w:val="00641826"/>
    <w:rsid w:val="00642576"/>
    <w:rsid w:val="00642AB9"/>
    <w:rsid w:val="006439AA"/>
    <w:rsid w:val="00643FD5"/>
    <w:rsid w:val="00644745"/>
    <w:rsid w:val="006454E6"/>
    <w:rsid w:val="006458EB"/>
    <w:rsid w:val="0064611F"/>
    <w:rsid w:val="0064655A"/>
    <w:rsid w:val="006466C6"/>
    <w:rsid w:val="006467C2"/>
    <w:rsid w:val="0064697C"/>
    <w:rsid w:val="00646D5F"/>
    <w:rsid w:val="0064740A"/>
    <w:rsid w:val="00647C1D"/>
    <w:rsid w:val="00651491"/>
    <w:rsid w:val="006517BB"/>
    <w:rsid w:val="00651A43"/>
    <w:rsid w:val="00651AA6"/>
    <w:rsid w:val="00651DB6"/>
    <w:rsid w:val="00652AC5"/>
    <w:rsid w:val="00653080"/>
    <w:rsid w:val="00653537"/>
    <w:rsid w:val="00653682"/>
    <w:rsid w:val="00653A26"/>
    <w:rsid w:val="00653F7D"/>
    <w:rsid w:val="00654001"/>
    <w:rsid w:val="00654771"/>
    <w:rsid w:val="00654A5B"/>
    <w:rsid w:val="00654BD3"/>
    <w:rsid w:val="00654CC6"/>
    <w:rsid w:val="00654E7B"/>
    <w:rsid w:val="00654EF7"/>
    <w:rsid w:val="00655184"/>
    <w:rsid w:val="00655468"/>
    <w:rsid w:val="00656A9A"/>
    <w:rsid w:val="00656B14"/>
    <w:rsid w:val="00656C54"/>
    <w:rsid w:val="006570FB"/>
    <w:rsid w:val="00657112"/>
    <w:rsid w:val="0065769D"/>
    <w:rsid w:val="00657907"/>
    <w:rsid w:val="006607A4"/>
    <w:rsid w:val="006607F3"/>
    <w:rsid w:val="00660912"/>
    <w:rsid w:val="0066131F"/>
    <w:rsid w:val="0066200C"/>
    <w:rsid w:val="006626CF"/>
    <w:rsid w:val="0066277A"/>
    <w:rsid w:val="00662A15"/>
    <w:rsid w:val="00662A87"/>
    <w:rsid w:val="00662D4D"/>
    <w:rsid w:val="006635DF"/>
    <w:rsid w:val="006643D1"/>
    <w:rsid w:val="0066517E"/>
    <w:rsid w:val="0066555D"/>
    <w:rsid w:val="00665F3B"/>
    <w:rsid w:val="0066647C"/>
    <w:rsid w:val="00666716"/>
    <w:rsid w:val="0066687A"/>
    <w:rsid w:val="006669FC"/>
    <w:rsid w:val="006669FE"/>
    <w:rsid w:val="00666A2D"/>
    <w:rsid w:val="00666FF0"/>
    <w:rsid w:val="00667177"/>
    <w:rsid w:val="006673CF"/>
    <w:rsid w:val="006701BA"/>
    <w:rsid w:val="00670895"/>
    <w:rsid w:val="00670C30"/>
    <w:rsid w:val="00671168"/>
    <w:rsid w:val="00671A4C"/>
    <w:rsid w:val="00671DCD"/>
    <w:rsid w:val="006727CE"/>
    <w:rsid w:val="006730FC"/>
    <w:rsid w:val="006742DD"/>
    <w:rsid w:val="00674575"/>
    <w:rsid w:val="00674CFE"/>
    <w:rsid w:val="006750AF"/>
    <w:rsid w:val="006752E1"/>
    <w:rsid w:val="006760D9"/>
    <w:rsid w:val="00676119"/>
    <w:rsid w:val="0067646C"/>
    <w:rsid w:val="00676D93"/>
    <w:rsid w:val="0068171E"/>
    <w:rsid w:val="00681A5D"/>
    <w:rsid w:val="00681F28"/>
    <w:rsid w:val="00682202"/>
    <w:rsid w:val="0068229C"/>
    <w:rsid w:val="00682D8F"/>
    <w:rsid w:val="00683543"/>
    <w:rsid w:val="00684AFA"/>
    <w:rsid w:val="00685ECF"/>
    <w:rsid w:val="006865C5"/>
    <w:rsid w:val="006865CF"/>
    <w:rsid w:val="0068691B"/>
    <w:rsid w:val="00687EDD"/>
    <w:rsid w:val="006907C9"/>
    <w:rsid w:val="00690978"/>
    <w:rsid w:val="00691E70"/>
    <w:rsid w:val="00692191"/>
    <w:rsid w:val="00692623"/>
    <w:rsid w:val="00692837"/>
    <w:rsid w:val="00692E85"/>
    <w:rsid w:val="00693396"/>
    <w:rsid w:val="00693679"/>
    <w:rsid w:val="006937E5"/>
    <w:rsid w:val="00694353"/>
    <w:rsid w:val="006948C6"/>
    <w:rsid w:val="00694902"/>
    <w:rsid w:val="00695487"/>
    <w:rsid w:val="006956CA"/>
    <w:rsid w:val="00697EB1"/>
    <w:rsid w:val="006A0FE7"/>
    <w:rsid w:val="006A103A"/>
    <w:rsid w:val="006A13F8"/>
    <w:rsid w:val="006A1ADE"/>
    <w:rsid w:val="006A2274"/>
    <w:rsid w:val="006A2C25"/>
    <w:rsid w:val="006A36A8"/>
    <w:rsid w:val="006A37A0"/>
    <w:rsid w:val="006A3819"/>
    <w:rsid w:val="006A3AE6"/>
    <w:rsid w:val="006A4801"/>
    <w:rsid w:val="006A4BE8"/>
    <w:rsid w:val="006A4CC9"/>
    <w:rsid w:val="006A4E44"/>
    <w:rsid w:val="006A5246"/>
    <w:rsid w:val="006A5F39"/>
    <w:rsid w:val="006A62A6"/>
    <w:rsid w:val="006A7AFA"/>
    <w:rsid w:val="006A7B2D"/>
    <w:rsid w:val="006A7C4B"/>
    <w:rsid w:val="006B0028"/>
    <w:rsid w:val="006B0585"/>
    <w:rsid w:val="006B1CDF"/>
    <w:rsid w:val="006B27E6"/>
    <w:rsid w:val="006B289E"/>
    <w:rsid w:val="006B298E"/>
    <w:rsid w:val="006B30F0"/>
    <w:rsid w:val="006B31DF"/>
    <w:rsid w:val="006B3695"/>
    <w:rsid w:val="006B46AB"/>
    <w:rsid w:val="006B4A42"/>
    <w:rsid w:val="006B4B78"/>
    <w:rsid w:val="006B4D37"/>
    <w:rsid w:val="006B515E"/>
    <w:rsid w:val="006B533C"/>
    <w:rsid w:val="006B5A12"/>
    <w:rsid w:val="006B5A72"/>
    <w:rsid w:val="006B5AC5"/>
    <w:rsid w:val="006B615B"/>
    <w:rsid w:val="006B63F2"/>
    <w:rsid w:val="006B66BD"/>
    <w:rsid w:val="006B73CE"/>
    <w:rsid w:val="006B7895"/>
    <w:rsid w:val="006B7CCF"/>
    <w:rsid w:val="006C134B"/>
    <w:rsid w:val="006C13F7"/>
    <w:rsid w:val="006C19F3"/>
    <w:rsid w:val="006C1C41"/>
    <w:rsid w:val="006C2258"/>
    <w:rsid w:val="006C2B70"/>
    <w:rsid w:val="006C2DAB"/>
    <w:rsid w:val="006C3589"/>
    <w:rsid w:val="006C3AB5"/>
    <w:rsid w:val="006C3AF4"/>
    <w:rsid w:val="006C3CEA"/>
    <w:rsid w:val="006C4204"/>
    <w:rsid w:val="006C4763"/>
    <w:rsid w:val="006C51C6"/>
    <w:rsid w:val="006C51FA"/>
    <w:rsid w:val="006C5AF8"/>
    <w:rsid w:val="006C5B5E"/>
    <w:rsid w:val="006C69FD"/>
    <w:rsid w:val="006C6AE7"/>
    <w:rsid w:val="006C71F2"/>
    <w:rsid w:val="006C737B"/>
    <w:rsid w:val="006C7590"/>
    <w:rsid w:val="006D06DB"/>
    <w:rsid w:val="006D0FA8"/>
    <w:rsid w:val="006D22CA"/>
    <w:rsid w:val="006D2548"/>
    <w:rsid w:val="006D32F1"/>
    <w:rsid w:val="006D33EF"/>
    <w:rsid w:val="006D4DC6"/>
    <w:rsid w:val="006D5619"/>
    <w:rsid w:val="006D585E"/>
    <w:rsid w:val="006D6974"/>
    <w:rsid w:val="006E039C"/>
    <w:rsid w:val="006E0FF7"/>
    <w:rsid w:val="006E13EF"/>
    <w:rsid w:val="006E18AE"/>
    <w:rsid w:val="006E1D5B"/>
    <w:rsid w:val="006E1EDE"/>
    <w:rsid w:val="006E2384"/>
    <w:rsid w:val="006E374A"/>
    <w:rsid w:val="006E3B78"/>
    <w:rsid w:val="006E41E8"/>
    <w:rsid w:val="006E4514"/>
    <w:rsid w:val="006E4ABA"/>
    <w:rsid w:val="006E4AE1"/>
    <w:rsid w:val="006E57F4"/>
    <w:rsid w:val="006E7497"/>
    <w:rsid w:val="006F048E"/>
    <w:rsid w:val="006F0EAD"/>
    <w:rsid w:val="006F0FD3"/>
    <w:rsid w:val="006F13F8"/>
    <w:rsid w:val="006F1B16"/>
    <w:rsid w:val="006F1D55"/>
    <w:rsid w:val="006F1E56"/>
    <w:rsid w:val="006F2163"/>
    <w:rsid w:val="006F24DE"/>
    <w:rsid w:val="006F27E4"/>
    <w:rsid w:val="006F2801"/>
    <w:rsid w:val="006F3753"/>
    <w:rsid w:val="006F4489"/>
    <w:rsid w:val="006F4E18"/>
    <w:rsid w:val="006F5626"/>
    <w:rsid w:val="006F5A83"/>
    <w:rsid w:val="006F6153"/>
    <w:rsid w:val="00700745"/>
    <w:rsid w:val="007009BC"/>
    <w:rsid w:val="00701170"/>
    <w:rsid w:val="00701536"/>
    <w:rsid w:val="007015AE"/>
    <w:rsid w:val="0070162C"/>
    <w:rsid w:val="00702199"/>
    <w:rsid w:val="0070279E"/>
    <w:rsid w:val="00702E6B"/>
    <w:rsid w:val="00702EAA"/>
    <w:rsid w:val="00702F85"/>
    <w:rsid w:val="00703059"/>
    <w:rsid w:val="0070387A"/>
    <w:rsid w:val="0070395D"/>
    <w:rsid w:val="0070403E"/>
    <w:rsid w:val="00705135"/>
    <w:rsid w:val="00705ABB"/>
    <w:rsid w:val="00706244"/>
    <w:rsid w:val="007064C1"/>
    <w:rsid w:val="0070657B"/>
    <w:rsid w:val="00706A81"/>
    <w:rsid w:val="00706AF6"/>
    <w:rsid w:val="00710041"/>
    <w:rsid w:val="0071015A"/>
    <w:rsid w:val="00710309"/>
    <w:rsid w:val="00710AA5"/>
    <w:rsid w:val="00710D8D"/>
    <w:rsid w:val="0071119B"/>
    <w:rsid w:val="0071141A"/>
    <w:rsid w:val="007119E6"/>
    <w:rsid w:val="007123FC"/>
    <w:rsid w:val="00713BB2"/>
    <w:rsid w:val="00713F41"/>
    <w:rsid w:val="00714288"/>
    <w:rsid w:val="007142DE"/>
    <w:rsid w:val="00714708"/>
    <w:rsid w:val="00714DE1"/>
    <w:rsid w:val="00715C69"/>
    <w:rsid w:val="007164A7"/>
    <w:rsid w:val="00717842"/>
    <w:rsid w:val="007203DC"/>
    <w:rsid w:val="00720D4D"/>
    <w:rsid w:val="007214C8"/>
    <w:rsid w:val="00722658"/>
    <w:rsid w:val="00722ECD"/>
    <w:rsid w:val="0072339D"/>
    <w:rsid w:val="007234B1"/>
    <w:rsid w:val="00724142"/>
    <w:rsid w:val="0072437A"/>
    <w:rsid w:val="00725066"/>
    <w:rsid w:val="007250E0"/>
    <w:rsid w:val="00725C53"/>
    <w:rsid w:val="00725DF6"/>
    <w:rsid w:val="007262CA"/>
    <w:rsid w:val="007264E9"/>
    <w:rsid w:val="00726D2F"/>
    <w:rsid w:val="00727446"/>
    <w:rsid w:val="00727EBA"/>
    <w:rsid w:val="00727F93"/>
    <w:rsid w:val="007309EF"/>
    <w:rsid w:val="0073177F"/>
    <w:rsid w:val="00731E3F"/>
    <w:rsid w:val="00731FC9"/>
    <w:rsid w:val="00732A0A"/>
    <w:rsid w:val="00732B66"/>
    <w:rsid w:val="00732CDD"/>
    <w:rsid w:val="00733522"/>
    <w:rsid w:val="00733920"/>
    <w:rsid w:val="00733EB6"/>
    <w:rsid w:val="007342C9"/>
    <w:rsid w:val="00734E30"/>
    <w:rsid w:val="00735A40"/>
    <w:rsid w:val="007363F2"/>
    <w:rsid w:val="00736462"/>
    <w:rsid w:val="00736D61"/>
    <w:rsid w:val="00736FA3"/>
    <w:rsid w:val="0073714E"/>
    <w:rsid w:val="0073737B"/>
    <w:rsid w:val="00737D0D"/>
    <w:rsid w:val="00737DB7"/>
    <w:rsid w:val="0074086D"/>
    <w:rsid w:val="00740A8D"/>
    <w:rsid w:val="007410DE"/>
    <w:rsid w:val="0074136B"/>
    <w:rsid w:val="007419B0"/>
    <w:rsid w:val="007426EA"/>
    <w:rsid w:val="00743073"/>
    <w:rsid w:val="007439C6"/>
    <w:rsid w:val="00743B0A"/>
    <w:rsid w:val="00743BFB"/>
    <w:rsid w:val="0074416F"/>
    <w:rsid w:val="007443F0"/>
    <w:rsid w:val="00744498"/>
    <w:rsid w:val="007449AD"/>
    <w:rsid w:val="00745E01"/>
    <w:rsid w:val="007461F4"/>
    <w:rsid w:val="00746783"/>
    <w:rsid w:val="00746CEF"/>
    <w:rsid w:val="00747642"/>
    <w:rsid w:val="00750D0C"/>
    <w:rsid w:val="00751786"/>
    <w:rsid w:val="00751D72"/>
    <w:rsid w:val="00751FEC"/>
    <w:rsid w:val="00752130"/>
    <w:rsid w:val="00752471"/>
    <w:rsid w:val="00752770"/>
    <w:rsid w:val="00753232"/>
    <w:rsid w:val="0075363C"/>
    <w:rsid w:val="00753ABB"/>
    <w:rsid w:val="00753F80"/>
    <w:rsid w:val="00754BBE"/>
    <w:rsid w:val="007559E7"/>
    <w:rsid w:val="00757B65"/>
    <w:rsid w:val="00757DD2"/>
    <w:rsid w:val="0076000B"/>
    <w:rsid w:val="0076010A"/>
    <w:rsid w:val="007601CE"/>
    <w:rsid w:val="00760635"/>
    <w:rsid w:val="00760F48"/>
    <w:rsid w:val="00761611"/>
    <w:rsid w:val="0076251C"/>
    <w:rsid w:val="007627B2"/>
    <w:rsid w:val="00763FC4"/>
    <w:rsid w:val="00764DCD"/>
    <w:rsid w:val="00765075"/>
    <w:rsid w:val="007654E7"/>
    <w:rsid w:val="0076580B"/>
    <w:rsid w:val="00765DC0"/>
    <w:rsid w:val="00765ED0"/>
    <w:rsid w:val="0076633A"/>
    <w:rsid w:val="0076726C"/>
    <w:rsid w:val="0076777C"/>
    <w:rsid w:val="00767E29"/>
    <w:rsid w:val="00770024"/>
    <w:rsid w:val="00770A18"/>
    <w:rsid w:val="00770A19"/>
    <w:rsid w:val="00770ACE"/>
    <w:rsid w:val="00770CEA"/>
    <w:rsid w:val="0077128A"/>
    <w:rsid w:val="00771798"/>
    <w:rsid w:val="007718B8"/>
    <w:rsid w:val="007720D2"/>
    <w:rsid w:val="00772122"/>
    <w:rsid w:val="007730CB"/>
    <w:rsid w:val="00773E0B"/>
    <w:rsid w:val="00773FDC"/>
    <w:rsid w:val="00774175"/>
    <w:rsid w:val="00774405"/>
    <w:rsid w:val="00774771"/>
    <w:rsid w:val="007748C1"/>
    <w:rsid w:val="007749B7"/>
    <w:rsid w:val="007749C1"/>
    <w:rsid w:val="00774E2D"/>
    <w:rsid w:val="00774E7D"/>
    <w:rsid w:val="00774F9D"/>
    <w:rsid w:val="00775115"/>
    <w:rsid w:val="007753A5"/>
    <w:rsid w:val="00775D31"/>
    <w:rsid w:val="007764FA"/>
    <w:rsid w:val="00776667"/>
    <w:rsid w:val="00776E68"/>
    <w:rsid w:val="007775E5"/>
    <w:rsid w:val="0077792F"/>
    <w:rsid w:val="00777ECD"/>
    <w:rsid w:val="007804C3"/>
    <w:rsid w:val="007804D3"/>
    <w:rsid w:val="00780966"/>
    <w:rsid w:val="00780D1A"/>
    <w:rsid w:val="00781636"/>
    <w:rsid w:val="00781790"/>
    <w:rsid w:val="00781E59"/>
    <w:rsid w:val="007824E6"/>
    <w:rsid w:val="0078278F"/>
    <w:rsid w:val="00782790"/>
    <w:rsid w:val="00783018"/>
    <w:rsid w:val="007832E7"/>
    <w:rsid w:val="00783C3B"/>
    <w:rsid w:val="00783CF2"/>
    <w:rsid w:val="00783E5E"/>
    <w:rsid w:val="00784B7E"/>
    <w:rsid w:val="00784BFD"/>
    <w:rsid w:val="00784C31"/>
    <w:rsid w:val="00784DA7"/>
    <w:rsid w:val="0078500A"/>
    <w:rsid w:val="00785415"/>
    <w:rsid w:val="007868BC"/>
    <w:rsid w:val="00787160"/>
    <w:rsid w:val="00787207"/>
    <w:rsid w:val="0078733C"/>
    <w:rsid w:val="007874CC"/>
    <w:rsid w:val="0078790C"/>
    <w:rsid w:val="007922A2"/>
    <w:rsid w:val="00792404"/>
    <w:rsid w:val="00792CE5"/>
    <w:rsid w:val="00792DF5"/>
    <w:rsid w:val="00792FE0"/>
    <w:rsid w:val="00793134"/>
    <w:rsid w:val="0079371A"/>
    <w:rsid w:val="00793A7A"/>
    <w:rsid w:val="00794309"/>
    <w:rsid w:val="007948E9"/>
    <w:rsid w:val="00794D63"/>
    <w:rsid w:val="00795414"/>
    <w:rsid w:val="00795556"/>
    <w:rsid w:val="00795862"/>
    <w:rsid w:val="00797131"/>
    <w:rsid w:val="0079720F"/>
    <w:rsid w:val="00797491"/>
    <w:rsid w:val="0079770E"/>
    <w:rsid w:val="00797CAD"/>
    <w:rsid w:val="007A049D"/>
    <w:rsid w:val="007A077C"/>
    <w:rsid w:val="007A0925"/>
    <w:rsid w:val="007A2FEA"/>
    <w:rsid w:val="007A3032"/>
    <w:rsid w:val="007A30A3"/>
    <w:rsid w:val="007A3368"/>
    <w:rsid w:val="007A37FD"/>
    <w:rsid w:val="007A380F"/>
    <w:rsid w:val="007A3CA6"/>
    <w:rsid w:val="007A45D7"/>
    <w:rsid w:val="007A5B05"/>
    <w:rsid w:val="007A5BD5"/>
    <w:rsid w:val="007A5CD2"/>
    <w:rsid w:val="007A5E64"/>
    <w:rsid w:val="007A6597"/>
    <w:rsid w:val="007A6DFB"/>
    <w:rsid w:val="007A6F5F"/>
    <w:rsid w:val="007A7088"/>
    <w:rsid w:val="007A71AC"/>
    <w:rsid w:val="007A766A"/>
    <w:rsid w:val="007B0D2C"/>
    <w:rsid w:val="007B1225"/>
    <w:rsid w:val="007B1595"/>
    <w:rsid w:val="007B1C06"/>
    <w:rsid w:val="007B2E82"/>
    <w:rsid w:val="007B332B"/>
    <w:rsid w:val="007B35D6"/>
    <w:rsid w:val="007B3E5A"/>
    <w:rsid w:val="007B4920"/>
    <w:rsid w:val="007B4BDA"/>
    <w:rsid w:val="007B58D9"/>
    <w:rsid w:val="007B5A2E"/>
    <w:rsid w:val="007B5F3D"/>
    <w:rsid w:val="007B5F8F"/>
    <w:rsid w:val="007B718E"/>
    <w:rsid w:val="007B75D8"/>
    <w:rsid w:val="007B7E54"/>
    <w:rsid w:val="007C0245"/>
    <w:rsid w:val="007C06FA"/>
    <w:rsid w:val="007C0A2A"/>
    <w:rsid w:val="007C12CF"/>
    <w:rsid w:val="007C3288"/>
    <w:rsid w:val="007C37E5"/>
    <w:rsid w:val="007C3826"/>
    <w:rsid w:val="007C3A95"/>
    <w:rsid w:val="007C3E14"/>
    <w:rsid w:val="007C3E44"/>
    <w:rsid w:val="007C3FA5"/>
    <w:rsid w:val="007C5695"/>
    <w:rsid w:val="007C5744"/>
    <w:rsid w:val="007C5C1C"/>
    <w:rsid w:val="007C5C32"/>
    <w:rsid w:val="007C640E"/>
    <w:rsid w:val="007C6B16"/>
    <w:rsid w:val="007C6B5D"/>
    <w:rsid w:val="007C7234"/>
    <w:rsid w:val="007C789B"/>
    <w:rsid w:val="007C791B"/>
    <w:rsid w:val="007D017F"/>
    <w:rsid w:val="007D1737"/>
    <w:rsid w:val="007D1826"/>
    <w:rsid w:val="007D2272"/>
    <w:rsid w:val="007D2FBA"/>
    <w:rsid w:val="007D2FDA"/>
    <w:rsid w:val="007D3236"/>
    <w:rsid w:val="007D3D91"/>
    <w:rsid w:val="007D4E6B"/>
    <w:rsid w:val="007D4F0E"/>
    <w:rsid w:val="007D564B"/>
    <w:rsid w:val="007D612C"/>
    <w:rsid w:val="007D61E0"/>
    <w:rsid w:val="007D61E9"/>
    <w:rsid w:val="007D6AB1"/>
    <w:rsid w:val="007D724B"/>
    <w:rsid w:val="007D7D3D"/>
    <w:rsid w:val="007D7F8E"/>
    <w:rsid w:val="007E0166"/>
    <w:rsid w:val="007E178F"/>
    <w:rsid w:val="007E3034"/>
    <w:rsid w:val="007E4255"/>
    <w:rsid w:val="007E487D"/>
    <w:rsid w:val="007E4D1F"/>
    <w:rsid w:val="007E4F06"/>
    <w:rsid w:val="007E75FA"/>
    <w:rsid w:val="007F053A"/>
    <w:rsid w:val="007F0DAE"/>
    <w:rsid w:val="007F10E3"/>
    <w:rsid w:val="007F1697"/>
    <w:rsid w:val="007F1781"/>
    <w:rsid w:val="007F1D48"/>
    <w:rsid w:val="007F2184"/>
    <w:rsid w:val="007F2556"/>
    <w:rsid w:val="007F25B6"/>
    <w:rsid w:val="007F2A96"/>
    <w:rsid w:val="007F399F"/>
    <w:rsid w:val="007F4580"/>
    <w:rsid w:val="007F4B05"/>
    <w:rsid w:val="008008A8"/>
    <w:rsid w:val="00800B6A"/>
    <w:rsid w:val="00801246"/>
    <w:rsid w:val="00801584"/>
    <w:rsid w:val="008015A8"/>
    <w:rsid w:val="008017F9"/>
    <w:rsid w:val="00801CE9"/>
    <w:rsid w:val="008024BA"/>
    <w:rsid w:val="008029B0"/>
    <w:rsid w:val="00802EFE"/>
    <w:rsid w:val="0080311F"/>
    <w:rsid w:val="00803403"/>
    <w:rsid w:val="0080441D"/>
    <w:rsid w:val="00804DD2"/>
    <w:rsid w:val="00805067"/>
    <w:rsid w:val="00805112"/>
    <w:rsid w:val="0080533D"/>
    <w:rsid w:val="00805D6D"/>
    <w:rsid w:val="00805FCD"/>
    <w:rsid w:val="008060A2"/>
    <w:rsid w:val="008060BD"/>
    <w:rsid w:val="0080658F"/>
    <w:rsid w:val="00806678"/>
    <w:rsid w:val="0080667A"/>
    <w:rsid w:val="0080670D"/>
    <w:rsid w:val="008069D7"/>
    <w:rsid w:val="00810A45"/>
    <w:rsid w:val="00810AB6"/>
    <w:rsid w:val="00811282"/>
    <w:rsid w:val="00811B3A"/>
    <w:rsid w:val="008121BF"/>
    <w:rsid w:val="008125C5"/>
    <w:rsid w:val="008126CC"/>
    <w:rsid w:val="00812A4B"/>
    <w:rsid w:val="00812A83"/>
    <w:rsid w:val="00812FB2"/>
    <w:rsid w:val="008132DA"/>
    <w:rsid w:val="00813428"/>
    <w:rsid w:val="00813EC1"/>
    <w:rsid w:val="00815077"/>
    <w:rsid w:val="00815903"/>
    <w:rsid w:val="00816366"/>
    <w:rsid w:val="008167D3"/>
    <w:rsid w:val="00816AB2"/>
    <w:rsid w:val="00816FB1"/>
    <w:rsid w:val="008175ED"/>
    <w:rsid w:val="00817764"/>
    <w:rsid w:val="00817865"/>
    <w:rsid w:val="00817BF0"/>
    <w:rsid w:val="00817C47"/>
    <w:rsid w:val="00820603"/>
    <w:rsid w:val="00820876"/>
    <w:rsid w:val="00821083"/>
    <w:rsid w:val="00821F88"/>
    <w:rsid w:val="00822647"/>
    <w:rsid w:val="008229A3"/>
    <w:rsid w:val="00822A9F"/>
    <w:rsid w:val="00823BC7"/>
    <w:rsid w:val="00824160"/>
    <w:rsid w:val="008242AD"/>
    <w:rsid w:val="008252BE"/>
    <w:rsid w:val="00825CB7"/>
    <w:rsid w:val="00826BEA"/>
    <w:rsid w:val="00826C7D"/>
    <w:rsid w:val="00826CD9"/>
    <w:rsid w:val="0082746E"/>
    <w:rsid w:val="00827C73"/>
    <w:rsid w:val="00830911"/>
    <w:rsid w:val="008314CA"/>
    <w:rsid w:val="008316D3"/>
    <w:rsid w:val="008319B5"/>
    <w:rsid w:val="008330BC"/>
    <w:rsid w:val="0083392B"/>
    <w:rsid w:val="00833B99"/>
    <w:rsid w:val="008351A2"/>
    <w:rsid w:val="00835980"/>
    <w:rsid w:val="00835EAF"/>
    <w:rsid w:val="00835ECA"/>
    <w:rsid w:val="00836047"/>
    <w:rsid w:val="008360CE"/>
    <w:rsid w:val="008370A5"/>
    <w:rsid w:val="0083766D"/>
    <w:rsid w:val="00837A50"/>
    <w:rsid w:val="00837AD1"/>
    <w:rsid w:val="00840184"/>
    <w:rsid w:val="00840D1E"/>
    <w:rsid w:val="008422EE"/>
    <w:rsid w:val="00842DCF"/>
    <w:rsid w:val="00843330"/>
    <w:rsid w:val="00843C96"/>
    <w:rsid w:val="00844326"/>
    <w:rsid w:val="0084471F"/>
    <w:rsid w:val="00844A99"/>
    <w:rsid w:val="00844F00"/>
    <w:rsid w:val="0084516B"/>
    <w:rsid w:val="0084559F"/>
    <w:rsid w:val="00845745"/>
    <w:rsid w:val="00845D2E"/>
    <w:rsid w:val="00846B42"/>
    <w:rsid w:val="00846BB3"/>
    <w:rsid w:val="00847739"/>
    <w:rsid w:val="00847840"/>
    <w:rsid w:val="008478B2"/>
    <w:rsid w:val="00847C87"/>
    <w:rsid w:val="00851272"/>
    <w:rsid w:val="00851939"/>
    <w:rsid w:val="00851F3C"/>
    <w:rsid w:val="0085298B"/>
    <w:rsid w:val="00852AB8"/>
    <w:rsid w:val="00852E1C"/>
    <w:rsid w:val="00853F10"/>
    <w:rsid w:val="00854A02"/>
    <w:rsid w:val="00854F96"/>
    <w:rsid w:val="00855253"/>
    <w:rsid w:val="00855341"/>
    <w:rsid w:val="00855926"/>
    <w:rsid w:val="0085624C"/>
    <w:rsid w:val="008564F1"/>
    <w:rsid w:val="0085662E"/>
    <w:rsid w:val="008569CF"/>
    <w:rsid w:val="00856D9E"/>
    <w:rsid w:val="00856E40"/>
    <w:rsid w:val="0085747E"/>
    <w:rsid w:val="008579E1"/>
    <w:rsid w:val="0086103D"/>
    <w:rsid w:val="00861821"/>
    <w:rsid w:val="008625B1"/>
    <w:rsid w:val="00862D41"/>
    <w:rsid w:val="00862D9E"/>
    <w:rsid w:val="00862FDC"/>
    <w:rsid w:val="00863148"/>
    <w:rsid w:val="008633AE"/>
    <w:rsid w:val="008638DE"/>
    <w:rsid w:val="008638E2"/>
    <w:rsid w:val="008647C0"/>
    <w:rsid w:val="00864FF5"/>
    <w:rsid w:val="00865D38"/>
    <w:rsid w:val="008663D4"/>
    <w:rsid w:val="00866C78"/>
    <w:rsid w:val="00867799"/>
    <w:rsid w:val="00867DA2"/>
    <w:rsid w:val="00870B13"/>
    <w:rsid w:val="00870E64"/>
    <w:rsid w:val="00871259"/>
    <w:rsid w:val="00871B8E"/>
    <w:rsid w:val="00871D1D"/>
    <w:rsid w:val="00871E47"/>
    <w:rsid w:val="00871F99"/>
    <w:rsid w:val="00872105"/>
    <w:rsid w:val="008724FA"/>
    <w:rsid w:val="008740AF"/>
    <w:rsid w:val="00874BAF"/>
    <w:rsid w:val="00875386"/>
    <w:rsid w:val="00875FCB"/>
    <w:rsid w:val="008763CC"/>
    <w:rsid w:val="00876BE5"/>
    <w:rsid w:val="00876CF0"/>
    <w:rsid w:val="00876F93"/>
    <w:rsid w:val="008777D6"/>
    <w:rsid w:val="00877DEF"/>
    <w:rsid w:val="00877EE6"/>
    <w:rsid w:val="0088153E"/>
    <w:rsid w:val="00881792"/>
    <w:rsid w:val="00881F2A"/>
    <w:rsid w:val="008829AB"/>
    <w:rsid w:val="00882FCF"/>
    <w:rsid w:val="00883AB9"/>
    <w:rsid w:val="00883F20"/>
    <w:rsid w:val="0088465B"/>
    <w:rsid w:val="00884F83"/>
    <w:rsid w:val="00885B1D"/>
    <w:rsid w:val="00886ADA"/>
    <w:rsid w:val="008910BD"/>
    <w:rsid w:val="00891190"/>
    <w:rsid w:val="0089119B"/>
    <w:rsid w:val="008917A4"/>
    <w:rsid w:val="008917BE"/>
    <w:rsid w:val="0089194A"/>
    <w:rsid w:val="008919F2"/>
    <w:rsid w:val="00891E71"/>
    <w:rsid w:val="0089241E"/>
    <w:rsid w:val="00892DF5"/>
    <w:rsid w:val="00892FD1"/>
    <w:rsid w:val="008930CB"/>
    <w:rsid w:val="0089329E"/>
    <w:rsid w:val="008934D3"/>
    <w:rsid w:val="00893FE6"/>
    <w:rsid w:val="008942F3"/>
    <w:rsid w:val="00894E66"/>
    <w:rsid w:val="00895D57"/>
    <w:rsid w:val="00895DA8"/>
    <w:rsid w:val="008964BA"/>
    <w:rsid w:val="008976E6"/>
    <w:rsid w:val="00897747"/>
    <w:rsid w:val="0089776E"/>
    <w:rsid w:val="00897C6F"/>
    <w:rsid w:val="008A046D"/>
    <w:rsid w:val="008A0488"/>
    <w:rsid w:val="008A0C70"/>
    <w:rsid w:val="008A0D5B"/>
    <w:rsid w:val="008A16A9"/>
    <w:rsid w:val="008A22B8"/>
    <w:rsid w:val="008A27CF"/>
    <w:rsid w:val="008A2A60"/>
    <w:rsid w:val="008A35A5"/>
    <w:rsid w:val="008A37AF"/>
    <w:rsid w:val="008A3D9B"/>
    <w:rsid w:val="008A43E0"/>
    <w:rsid w:val="008A441E"/>
    <w:rsid w:val="008A5041"/>
    <w:rsid w:val="008A66EC"/>
    <w:rsid w:val="008A73B3"/>
    <w:rsid w:val="008A78D3"/>
    <w:rsid w:val="008B0A5E"/>
    <w:rsid w:val="008B0AA4"/>
    <w:rsid w:val="008B1258"/>
    <w:rsid w:val="008B1602"/>
    <w:rsid w:val="008B1653"/>
    <w:rsid w:val="008B1D42"/>
    <w:rsid w:val="008B291E"/>
    <w:rsid w:val="008B3057"/>
    <w:rsid w:val="008B366D"/>
    <w:rsid w:val="008B5072"/>
    <w:rsid w:val="008B518E"/>
    <w:rsid w:val="008B5285"/>
    <w:rsid w:val="008B5C52"/>
    <w:rsid w:val="008B5D0F"/>
    <w:rsid w:val="008B6782"/>
    <w:rsid w:val="008B678C"/>
    <w:rsid w:val="008B695A"/>
    <w:rsid w:val="008B7CC7"/>
    <w:rsid w:val="008C0678"/>
    <w:rsid w:val="008C0B0A"/>
    <w:rsid w:val="008C0C36"/>
    <w:rsid w:val="008C0DC6"/>
    <w:rsid w:val="008C109C"/>
    <w:rsid w:val="008C1256"/>
    <w:rsid w:val="008C153F"/>
    <w:rsid w:val="008C16CA"/>
    <w:rsid w:val="008C1D57"/>
    <w:rsid w:val="008C2CE4"/>
    <w:rsid w:val="008C2FCA"/>
    <w:rsid w:val="008C3422"/>
    <w:rsid w:val="008C3934"/>
    <w:rsid w:val="008C4046"/>
    <w:rsid w:val="008C43E1"/>
    <w:rsid w:val="008C4503"/>
    <w:rsid w:val="008C46C9"/>
    <w:rsid w:val="008C4BA4"/>
    <w:rsid w:val="008C4CF9"/>
    <w:rsid w:val="008C6C26"/>
    <w:rsid w:val="008C6D5D"/>
    <w:rsid w:val="008C7C87"/>
    <w:rsid w:val="008C7E06"/>
    <w:rsid w:val="008C7FE5"/>
    <w:rsid w:val="008D0B11"/>
    <w:rsid w:val="008D0D38"/>
    <w:rsid w:val="008D13E0"/>
    <w:rsid w:val="008D1E37"/>
    <w:rsid w:val="008D2344"/>
    <w:rsid w:val="008D234B"/>
    <w:rsid w:val="008D2362"/>
    <w:rsid w:val="008D278F"/>
    <w:rsid w:val="008D28F0"/>
    <w:rsid w:val="008D2947"/>
    <w:rsid w:val="008D3A84"/>
    <w:rsid w:val="008D3D8B"/>
    <w:rsid w:val="008D47B1"/>
    <w:rsid w:val="008D4BF8"/>
    <w:rsid w:val="008D50FC"/>
    <w:rsid w:val="008D520D"/>
    <w:rsid w:val="008D5340"/>
    <w:rsid w:val="008D53E3"/>
    <w:rsid w:val="008D5915"/>
    <w:rsid w:val="008D5C0D"/>
    <w:rsid w:val="008D703E"/>
    <w:rsid w:val="008D786B"/>
    <w:rsid w:val="008D7A1F"/>
    <w:rsid w:val="008E02C7"/>
    <w:rsid w:val="008E0468"/>
    <w:rsid w:val="008E0D37"/>
    <w:rsid w:val="008E142C"/>
    <w:rsid w:val="008E18C8"/>
    <w:rsid w:val="008E1D6C"/>
    <w:rsid w:val="008E224C"/>
    <w:rsid w:val="008E2B1B"/>
    <w:rsid w:val="008E2EB6"/>
    <w:rsid w:val="008E31BF"/>
    <w:rsid w:val="008E3359"/>
    <w:rsid w:val="008E3791"/>
    <w:rsid w:val="008E37BA"/>
    <w:rsid w:val="008E53DF"/>
    <w:rsid w:val="008E5835"/>
    <w:rsid w:val="008E5EA0"/>
    <w:rsid w:val="008E5F33"/>
    <w:rsid w:val="008E6C0A"/>
    <w:rsid w:val="008E71F4"/>
    <w:rsid w:val="008E779D"/>
    <w:rsid w:val="008F0235"/>
    <w:rsid w:val="008F0E52"/>
    <w:rsid w:val="008F1458"/>
    <w:rsid w:val="008F1FC2"/>
    <w:rsid w:val="008F2441"/>
    <w:rsid w:val="008F2EEC"/>
    <w:rsid w:val="008F36BA"/>
    <w:rsid w:val="008F3DF7"/>
    <w:rsid w:val="008F47A0"/>
    <w:rsid w:val="008F486C"/>
    <w:rsid w:val="008F58F0"/>
    <w:rsid w:val="008F6092"/>
    <w:rsid w:val="008F6309"/>
    <w:rsid w:val="008F638C"/>
    <w:rsid w:val="008F662E"/>
    <w:rsid w:val="008F76EE"/>
    <w:rsid w:val="0090063D"/>
    <w:rsid w:val="00900797"/>
    <w:rsid w:val="009012A0"/>
    <w:rsid w:val="009017F4"/>
    <w:rsid w:val="00902759"/>
    <w:rsid w:val="00902948"/>
    <w:rsid w:val="00902DBD"/>
    <w:rsid w:val="0090319A"/>
    <w:rsid w:val="0090375A"/>
    <w:rsid w:val="00903A5B"/>
    <w:rsid w:val="00903FF2"/>
    <w:rsid w:val="00905075"/>
    <w:rsid w:val="009050F9"/>
    <w:rsid w:val="009052AF"/>
    <w:rsid w:val="00905F76"/>
    <w:rsid w:val="0090649D"/>
    <w:rsid w:val="00906757"/>
    <w:rsid w:val="009106C2"/>
    <w:rsid w:val="0091093F"/>
    <w:rsid w:val="00910AD1"/>
    <w:rsid w:val="00910B2B"/>
    <w:rsid w:val="00912AF3"/>
    <w:rsid w:val="009133C7"/>
    <w:rsid w:val="00913656"/>
    <w:rsid w:val="00913747"/>
    <w:rsid w:val="00913FA5"/>
    <w:rsid w:val="00914796"/>
    <w:rsid w:val="00914FAF"/>
    <w:rsid w:val="00915D34"/>
    <w:rsid w:val="009164B4"/>
    <w:rsid w:val="009169B9"/>
    <w:rsid w:val="00916D04"/>
    <w:rsid w:val="009176CE"/>
    <w:rsid w:val="00917C70"/>
    <w:rsid w:val="00917E2F"/>
    <w:rsid w:val="00920247"/>
    <w:rsid w:val="0092071B"/>
    <w:rsid w:val="009208B0"/>
    <w:rsid w:val="00921B76"/>
    <w:rsid w:val="00921BC3"/>
    <w:rsid w:val="00921F00"/>
    <w:rsid w:val="00922DEF"/>
    <w:rsid w:val="00923A79"/>
    <w:rsid w:val="0092483A"/>
    <w:rsid w:val="0092488D"/>
    <w:rsid w:val="00924935"/>
    <w:rsid w:val="00924D8C"/>
    <w:rsid w:val="0092578C"/>
    <w:rsid w:val="00925893"/>
    <w:rsid w:val="00925AAF"/>
    <w:rsid w:val="00926348"/>
    <w:rsid w:val="00926581"/>
    <w:rsid w:val="009265E5"/>
    <w:rsid w:val="009273E0"/>
    <w:rsid w:val="00931754"/>
    <w:rsid w:val="00931A02"/>
    <w:rsid w:val="00931C1F"/>
    <w:rsid w:val="009322A3"/>
    <w:rsid w:val="009322C4"/>
    <w:rsid w:val="009331A6"/>
    <w:rsid w:val="00933E3D"/>
    <w:rsid w:val="00934285"/>
    <w:rsid w:val="0093446F"/>
    <w:rsid w:val="0093494D"/>
    <w:rsid w:val="00934D0F"/>
    <w:rsid w:val="009353AF"/>
    <w:rsid w:val="009357A6"/>
    <w:rsid w:val="0093605E"/>
    <w:rsid w:val="009367F2"/>
    <w:rsid w:val="009369DC"/>
    <w:rsid w:val="00937DF1"/>
    <w:rsid w:val="00940D20"/>
    <w:rsid w:val="00940E5E"/>
    <w:rsid w:val="0094144B"/>
    <w:rsid w:val="00942159"/>
    <w:rsid w:val="0094218A"/>
    <w:rsid w:val="00942D8D"/>
    <w:rsid w:val="009432FA"/>
    <w:rsid w:val="00943610"/>
    <w:rsid w:val="00943C01"/>
    <w:rsid w:val="00944551"/>
    <w:rsid w:val="00944A45"/>
    <w:rsid w:val="00945028"/>
    <w:rsid w:val="009455D1"/>
    <w:rsid w:val="0094583A"/>
    <w:rsid w:val="00945B94"/>
    <w:rsid w:val="00947713"/>
    <w:rsid w:val="009505CE"/>
    <w:rsid w:val="00951284"/>
    <w:rsid w:val="009513EA"/>
    <w:rsid w:val="009516E1"/>
    <w:rsid w:val="00952040"/>
    <w:rsid w:val="009521EC"/>
    <w:rsid w:val="00952AF8"/>
    <w:rsid w:val="0095301B"/>
    <w:rsid w:val="009532B8"/>
    <w:rsid w:val="00953860"/>
    <w:rsid w:val="009540FA"/>
    <w:rsid w:val="009543BB"/>
    <w:rsid w:val="00954DDA"/>
    <w:rsid w:val="00954DF3"/>
    <w:rsid w:val="00955E4F"/>
    <w:rsid w:val="0095606B"/>
    <w:rsid w:val="009560D5"/>
    <w:rsid w:val="00956AA1"/>
    <w:rsid w:val="00956B53"/>
    <w:rsid w:val="00956C3E"/>
    <w:rsid w:val="00956F1E"/>
    <w:rsid w:val="009572F4"/>
    <w:rsid w:val="009577FA"/>
    <w:rsid w:val="009578AF"/>
    <w:rsid w:val="00957F86"/>
    <w:rsid w:val="0096078A"/>
    <w:rsid w:val="00960E8B"/>
    <w:rsid w:val="0096152C"/>
    <w:rsid w:val="00962B9B"/>
    <w:rsid w:val="00962CE0"/>
    <w:rsid w:val="00962E70"/>
    <w:rsid w:val="00962E8C"/>
    <w:rsid w:val="0096358F"/>
    <w:rsid w:val="0096406A"/>
    <w:rsid w:val="00964186"/>
    <w:rsid w:val="0096470D"/>
    <w:rsid w:val="0096479D"/>
    <w:rsid w:val="00964F47"/>
    <w:rsid w:val="0096501E"/>
    <w:rsid w:val="00965A11"/>
    <w:rsid w:val="00966161"/>
    <w:rsid w:val="00966318"/>
    <w:rsid w:val="0097041F"/>
    <w:rsid w:val="00970AFF"/>
    <w:rsid w:val="009712CD"/>
    <w:rsid w:val="009716CF"/>
    <w:rsid w:val="00971AD5"/>
    <w:rsid w:val="009727CD"/>
    <w:rsid w:val="00972C00"/>
    <w:rsid w:val="00972C97"/>
    <w:rsid w:val="00973274"/>
    <w:rsid w:val="009733E3"/>
    <w:rsid w:val="00973E60"/>
    <w:rsid w:val="00973FA4"/>
    <w:rsid w:val="00974C0A"/>
    <w:rsid w:val="009756EE"/>
    <w:rsid w:val="009763CB"/>
    <w:rsid w:val="009765EC"/>
    <w:rsid w:val="00976C31"/>
    <w:rsid w:val="00977341"/>
    <w:rsid w:val="00977402"/>
    <w:rsid w:val="009776D2"/>
    <w:rsid w:val="00977759"/>
    <w:rsid w:val="00977BC5"/>
    <w:rsid w:val="00977D21"/>
    <w:rsid w:val="00980586"/>
    <w:rsid w:val="00980FB5"/>
    <w:rsid w:val="0098111E"/>
    <w:rsid w:val="009816A3"/>
    <w:rsid w:val="00981862"/>
    <w:rsid w:val="00981B2A"/>
    <w:rsid w:val="0098216E"/>
    <w:rsid w:val="009822DD"/>
    <w:rsid w:val="009825C8"/>
    <w:rsid w:val="00982906"/>
    <w:rsid w:val="00982932"/>
    <w:rsid w:val="00982988"/>
    <w:rsid w:val="00982A93"/>
    <w:rsid w:val="00982F80"/>
    <w:rsid w:val="009837B2"/>
    <w:rsid w:val="009838F4"/>
    <w:rsid w:val="00984FB4"/>
    <w:rsid w:val="00985499"/>
    <w:rsid w:val="009856EC"/>
    <w:rsid w:val="00985BA2"/>
    <w:rsid w:val="00986231"/>
    <w:rsid w:val="009863A1"/>
    <w:rsid w:val="00986C17"/>
    <w:rsid w:val="00986FCF"/>
    <w:rsid w:val="00987111"/>
    <w:rsid w:val="00987871"/>
    <w:rsid w:val="00987E9C"/>
    <w:rsid w:val="00990CFE"/>
    <w:rsid w:val="00990E53"/>
    <w:rsid w:val="00991186"/>
    <w:rsid w:val="0099186E"/>
    <w:rsid w:val="00991BE8"/>
    <w:rsid w:val="00991DC3"/>
    <w:rsid w:val="00992049"/>
    <w:rsid w:val="00992061"/>
    <w:rsid w:val="009926EA"/>
    <w:rsid w:val="00992AFB"/>
    <w:rsid w:val="00992F1E"/>
    <w:rsid w:val="00993DF1"/>
    <w:rsid w:val="009942C3"/>
    <w:rsid w:val="009950A7"/>
    <w:rsid w:val="00995BD7"/>
    <w:rsid w:val="009973C3"/>
    <w:rsid w:val="009977D3"/>
    <w:rsid w:val="009977DC"/>
    <w:rsid w:val="00997963"/>
    <w:rsid w:val="00997C11"/>
    <w:rsid w:val="009A021F"/>
    <w:rsid w:val="009A0B71"/>
    <w:rsid w:val="009A1A32"/>
    <w:rsid w:val="009A2172"/>
    <w:rsid w:val="009A2A76"/>
    <w:rsid w:val="009A4584"/>
    <w:rsid w:val="009A45DE"/>
    <w:rsid w:val="009A4F9F"/>
    <w:rsid w:val="009A4FB2"/>
    <w:rsid w:val="009A55DC"/>
    <w:rsid w:val="009A56B1"/>
    <w:rsid w:val="009A56E3"/>
    <w:rsid w:val="009A5B3D"/>
    <w:rsid w:val="009A5C4D"/>
    <w:rsid w:val="009A5C81"/>
    <w:rsid w:val="009A5F7E"/>
    <w:rsid w:val="009A6DDF"/>
    <w:rsid w:val="009A77A1"/>
    <w:rsid w:val="009B1A75"/>
    <w:rsid w:val="009B2537"/>
    <w:rsid w:val="009B2801"/>
    <w:rsid w:val="009B34FC"/>
    <w:rsid w:val="009B4148"/>
    <w:rsid w:val="009B427A"/>
    <w:rsid w:val="009B4749"/>
    <w:rsid w:val="009B483C"/>
    <w:rsid w:val="009B5954"/>
    <w:rsid w:val="009B6098"/>
    <w:rsid w:val="009B62AA"/>
    <w:rsid w:val="009B675B"/>
    <w:rsid w:val="009B6864"/>
    <w:rsid w:val="009B6999"/>
    <w:rsid w:val="009B7234"/>
    <w:rsid w:val="009C028B"/>
    <w:rsid w:val="009C0674"/>
    <w:rsid w:val="009C1262"/>
    <w:rsid w:val="009C1393"/>
    <w:rsid w:val="009C171C"/>
    <w:rsid w:val="009C225C"/>
    <w:rsid w:val="009C295B"/>
    <w:rsid w:val="009C40A9"/>
    <w:rsid w:val="009C40F5"/>
    <w:rsid w:val="009C630A"/>
    <w:rsid w:val="009C6339"/>
    <w:rsid w:val="009C64B7"/>
    <w:rsid w:val="009C656C"/>
    <w:rsid w:val="009C6600"/>
    <w:rsid w:val="009C6756"/>
    <w:rsid w:val="009C7850"/>
    <w:rsid w:val="009C7B98"/>
    <w:rsid w:val="009C7C6F"/>
    <w:rsid w:val="009C7CD5"/>
    <w:rsid w:val="009D05BF"/>
    <w:rsid w:val="009D09BC"/>
    <w:rsid w:val="009D1B2C"/>
    <w:rsid w:val="009D1C55"/>
    <w:rsid w:val="009D1CE6"/>
    <w:rsid w:val="009D1F84"/>
    <w:rsid w:val="009D2627"/>
    <w:rsid w:val="009D38CA"/>
    <w:rsid w:val="009D3EC6"/>
    <w:rsid w:val="009D41B3"/>
    <w:rsid w:val="009D4FA2"/>
    <w:rsid w:val="009D56D4"/>
    <w:rsid w:val="009D5E93"/>
    <w:rsid w:val="009D5FFC"/>
    <w:rsid w:val="009D69C7"/>
    <w:rsid w:val="009E01C9"/>
    <w:rsid w:val="009E0463"/>
    <w:rsid w:val="009E1332"/>
    <w:rsid w:val="009E1360"/>
    <w:rsid w:val="009E2CAD"/>
    <w:rsid w:val="009E3217"/>
    <w:rsid w:val="009E33E7"/>
    <w:rsid w:val="009E351B"/>
    <w:rsid w:val="009E3BE5"/>
    <w:rsid w:val="009E3D3F"/>
    <w:rsid w:val="009E4045"/>
    <w:rsid w:val="009E4B0C"/>
    <w:rsid w:val="009E5032"/>
    <w:rsid w:val="009E5180"/>
    <w:rsid w:val="009E5533"/>
    <w:rsid w:val="009E56AC"/>
    <w:rsid w:val="009E592E"/>
    <w:rsid w:val="009E5BE2"/>
    <w:rsid w:val="009E69A7"/>
    <w:rsid w:val="009E6E97"/>
    <w:rsid w:val="009E772F"/>
    <w:rsid w:val="009E7814"/>
    <w:rsid w:val="009F177A"/>
    <w:rsid w:val="009F390E"/>
    <w:rsid w:val="009F39C2"/>
    <w:rsid w:val="009F3DA5"/>
    <w:rsid w:val="009F4531"/>
    <w:rsid w:val="009F4622"/>
    <w:rsid w:val="009F4C19"/>
    <w:rsid w:val="009F4EB5"/>
    <w:rsid w:val="009F50E2"/>
    <w:rsid w:val="009F5350"/>
    <w:rsid w:val="009F5A3D"/>
    <w:rsid w:val="009F62EE"/>
    <w:rsid w:val="009F62F6"/>
    <w:rsid w:val="009F6326"/>
    <w:rsid w:val="009F638E"/>
    <w:rsid w:val="009F67B2"/>
    <w:rsid w:val="009F6DAD"/>
    <w:rsid w:val="009F7216"/>
    <w:rsid w:val="009F7998"/>
    <w:rsid w:val="009F7A55"/>
    <w:rsid w:val="009F7A6F"/>
    <w:rsid w:val="009F7C2E"/>
    <w:rsid w:val="00A002F7"/>
    <w:rsid w:val="00A005D6"/>
    <w:rsid w:val="00A00BF7"/>
    <w:rsid w:val="00A00C54"/>
    <w:rsid w:val="00A0131A"/>
    <w:rsid w:val="00A01652"/>
    <w:rsid w:val="00A016D1"/>
    <w:rsid w:val="00A022B2"/>
    <w:rsid w:val="00A03083"/>
    <w:rsid w:val="00A0331E"/>
    <w:rsid w:val="00A03AAB"/>
    <w:rsid w:val="00A04138"/>
    <w:rsid w:val="00A04785"/>
    <w:rsid w:val="00A04F79"/>
    <w:rsid w:val="00A0559D"/>
    <w:rsid w:val="00A05AF4"/>
    <w:rsid w:val="00A064BC"/>
    <w:rsid w:val="00A0698E"/>
    <w:rsid w:val="00A06EDB"/>
    <w:rsid w:val="00A07393"/>
    <w:rsid w:val="00A07523"/>
    <w:rsid w:val="00A1060D"/>
    <w:rsid w:val="00A124EA"/>
    <w:rsid w:val="00A12A8D"/>
    <w:rsid w:val="00A12A9B"/>
    <w:rsid w:val="00A13A8E"/>
    <w:rsid w:val="00A13EAD"/>
    <w:rsid w:val="00A14D46"/>
    <w:rsid w:val="00A1516C"/>
    <w:rsid w:val="00A152FC"/>
    <w:rsid w:val="00A1578A"/>
    <w:rsid w:val="00A1638A"/>
    <w:rsid w:val="00A169D5"/>
    <w:rsid w:val="00A176CD"/>
    <w:rsid w:val="00A179FA"/>
    <w:rsid w:val="00A20121"/>
    <w:rsid w:val="00A204AD"/>
    <w:rsid w:val="00A20E4E"/>
    <w:rsid w:val="00A212C2"/>
    <w:rsid w:val="00A216DB"/>
    <w:rsid w:val="00A21787"/>
    <w:rsid w:val="00A2190E"/>
    <w:rsid w:val="00A21A9E"/>
    <w:rsid w:val="00A22F44"/>
    <w:rsid w:val="00A24001"/>
    <w:rsid w:val="00A24213"/>
    <w:rsid w:val="00A24705"/>
    <w:rsid w:val="00A24706"/>
    <w:rsid w:val="00A24749"/>
    <w:rsid w:val="00A24EF1"/>
    <w:rsid w:val="00A250B1"/>
    <w:rsid w:val="00A25705"/>
    <w:rsid w:val="00A2582B"/>
    <w:rsid w:val="00A25CAF"/>
    <w:rsid w:val="00A26085"/>
    <w:rsid w:val="00A2616B"/>
    <w:rsid w:val="00A26395"/>
    <w:rsid w:val="00A2656C"/>
    <w:rsid w:val="00A2657B"/>
    <w:rsid w:val="00A27052"/>
    <w:rsid w:val="00A27079"/>
    <w:rsid w:val="00A27B30"/>
    <w:rsid w:val="00A27C0B"/>
    <w:rsid w:val="00A27CD6"/>
    <w:rsid w:val="00A302CC"/>
    <w:rsid w:val="00A30A33"/>
    <w:rsid w:val="00A30B4C"/>
    <w:rsid w:val="00A312DA"/>
    <w:rsid w:val="00A31C73"/>
    <w:rsid w:val="00A31CBA"/>
    <w:rsid w:val="00A31FA2"/>
    <w:rsid w:val="00A32470"/>
    <w:rsid w:val="00A3285E"/>
    <w:rsid w:val="00A33035"/>
    <w:rsid w:val="00A338B3"/>
    <w:rsid w:val="00A338BE"/>
    <w:rsid w:val="00A33EE6"/>
    <w:rsid w:val="00A34130"/>
    <w:rsid w:val="00A3526D"/>
    <w:rsid w:val="00A35717"/>
    <w:rsid w:val="00A35F8D"/>
    <w:rsid w:val="00A36362"/>
    <w:rsid w:val="00A369D8"/>
    <w:rsid w:val="00A36B92"/>
    <w:rsid w:val="00A37FB7"/>
    <w:rsid w:val="00A402AB"/>
    <w:rsid w:val="00A40628"/>
    <w:rsid w:val="00A4080A"/>
    <w:rsid w:val="00A40B91"/>
    <w:rsid w:val="00A40C68"/>
    <w:rsid w:val="00A40D1C"/>
    <w:rsid w:val="00A40FDE"/>
    <w:rsid w:val="00A410FE"/>
    <w:rsid w:val="00A433F9"/>
    <w:rsid w:val="00A44012"/>
    <w:rsid w:val="00A447D5"/>
    <w:rsid w:val="00A451F7"/>
    <w:rsid w:val="00A45686"/>
    <w:rsid w:val="00A456D6"/>
    <w:rsid w:val="00A45996"/>
    <w:rsid w:val="00A4622F"/>
    <w:rsid w:val="00A47927"/>
    <w:rsid w:val="00A47F26"/>
    <w:rsid w:val="00A50EB9"/>
    <w:rsid w:val="00A5174E"/>
    <w:rsid w:val="00A51B60"/>
    <w:rsid w:val="00A52701"/>
    <w:rsid w:val="00A52E52"/>
    <w:rsid w:val="00A53191"/>
    <w:rsid w:val="00A53206"/>
    <w:rsid w:val="00A53284"/>
    <w:rsid w:val="00A5417C"/>
    <w:rsid w:val="00A54CAD"/>
    <w:rsid w:val="00A55084"/>
    <w:rsid w:val="00A552F2"/>
    <w:rsid w:val="00A564CE"/>
    <w:rsid w:val="00A5658E"/>
    <w:rsid w:val="00A568DA"/>
    <w:rsid w:val="00A56BAD"/>
    <w:rsid w:val="00A56E9B"/>
    <w:rsid w:val="00A57346"/>
    <w:rsid w:val="00A57972"/>
    <w:rsid w:val="00A57EE4"/>
    <w:rsid w:val="00A57FD7"/>
    <w:rsid w:val="00A6166A"/>
    <w:rsid w:val="00A61774"/>
    <w:rsid w:val="00A617E3"/>
    <w:rsid w:val="00A61F1F"/>
    <w:rsid w:val="00A62AB6"/>
    <w:rsid w:val="00A62F49"/>
    <w:rsid w:val="00A62FA8"/>
    <w:rsid w:val="00A63453"/>
    <w:rsid w:val="00A64453"/>
    <w:rsid w:val="00A64881"/>
    <w:rsid w:val="00A6489C"/>
    <w:rsid w:val="00A654A9"/>
    <w:rsid w:val="00A65592"/>
    <w:rsid w:val="00A6593D"/>
    <w:rsid w:val="00A65F26"/>
    <w:rsid w:val="00A65FEE"/>
    <w:rsid w:val="00A67E3D"/>
    <w:rsid w:val="00A703F1"/>
    <w:rsid w:val="00A703F2"/>
    <w:rsid w:val="00A706AD"/>
    <w:rsid w:val="00A70B79"/>
    <w:rsid w:val="00A70F08"/>
    <w:rsid w:val="00A719E3"/>
    <w:rsid w:val="00A730AE"/>
    <w:rsid w:val="00A73D08"/>
    <w:rsid w:val="00A749E8"/>
    <w:rsid w:val="00A74E49"/>
    <w:rsid w:val="00A74E85"/>
    <w:rsid w:val="00A756F8"/>
    <w:rsid w:val="00A75D18"/>
    <w:rsid w:val="00A76338"/>
    <w:rsid w:val="00A76927"/>
    <w:rsid w:val="00A76C67"/>
    <w:rsid w:val="00A76F24"/>
    <w:rsid w:val="00A76FA5"/>
    <w:rsid w:val="00A7754B"/>
    <w:rsid w:val="00A7794A"/>
    <w:rsid w:val="00A77AC2"/>
    <w:rsid w:val="00A77C01"/>
    <w:rsid w:val="00A80044"/>
    <w:rsid w:val="00A800F4"/>
    <w:rsid w:val="00A80427"/>
    <w:rsid w:val="00A806F8"/>
    <w:rsid w:val="00A818C0"/>
    <w:rsid w:val="00A82772"/>
    <w:rsid w:val="00A8311C"/>
    <w:rsid w:val="00A8344F"/>
    <w:rsid w:val="00A844BE"/>
    <w:rsid w:val="00A845BF"/>
    <w:rsid w:val="00A846C2"/>
    <w:rsid w:val="00A84C1D"/>
    <w:rsid w:val="00A863C4"/>
    <w:rsid w:val="00A864B5"/>
    <w:rsid w:val="00A86E0F"/>
    <w:rsid w:val="00A908BB"/>
    <w:rsid w:val="00A9141E"/>
    <w:rsid w:val="00A9172B"/>
    <w:rsid w:val="00A918A9"/>
    <w:rsid w:val="00A93590"/>
    <w:rsid w:val="00A95F40"/>
    <w:rsid w:val="00A9604C"/>
    <w:rsid w:val="00A9784E"/>
    <w:rsid w:val="00A97AF0"/>
    <w:rsid w:val="00AA0777"/>
    <w:rsid w:val="00AA091E"/>
    <w:rsid w:val="00AA12FA"/>
    <w:rsid w:val="00AA1461"/>
    <w:rsid w:val="00AA17F0"/>
    <w:rsid w:val="00AA21CA"/>
    <w:rsid w:val="00AA26C0"/>
    <w:rsid w:val="00AA2E59"/>
    <w:rsid w:val="00AA35B0"/>
    <w:rsid w:val="00AA386D"/>
    <w:rsid w:val="00AA47B6"/>
    <w:rsid w:val="00AA524A"/>
    <w:rsid w:val="00AA56C6"/>
    <w:rsid w:val="00AA5727"/>
    <w:rsid w:val="00AA65F4"/>
    <w:rsid w:val="00AA7059"/>
    <w:rsid w:val="00AA7304"/>
    <w:rsid w:val="00AA77E8"/>
    <w:rsid w:val="00AA79DA"/>
    <w:rsid w:val="00AA7B78"/>
    <w:rsid w:val="00AB04BD"/>
    <w:rsid w:val="00AB0D42"/>
    <w:rsid w:val="00AB0DAE"/>
    <w:rsid w:val="00AB26D1"/>
    <w:rsid w:val="00AB2803"/>
    <w:rsid w:val="00AB33B4"/>
    <w:rsid w:val="00AB3442"/>
    <w:rsid w:val="00AB3A16"/>
    <w:rsid w:val="00AB4FA3"/>
    <w:rsid w:val="00AB54FA"/>
    <w:rsid w:val="00AB5E6D"/>
    <w:rsid w:val="00AB62A9"/>
    <w:rsid w:val="00AB64C9"/>
    <w:rsid w:val="00AB6C3A"/>
    <w:rsid w:val="00AB7DC1"/>
    <w:rsid w:val="00AC0029"/>
    <w:rsid w:val="00AC0331"/>
    <w:rsid w:val="00AC11CC"/>
    <w:rsid w:val="00AC1B56"/>
    <w:rsid w:val="00AC1EDB"/>
    <w:rsid w:val="00AC29BE"/>
    <w:rsid w:val="00AC3F4D"/>
    <w:rsid w:val="00AC463F"/>
    <w:rsid w:val="00AC5288"/>
    <w:rsid w:val="00AC54D8"/>
    <w:rsid w:val="00AC553F"/>
    <w:rsid w:val="00AC65E2"/>
    <w:rsid w:val="00AC66A2"/>
    <w:rsid w:val="00AD0171"/>
    <w:rsid w:val="00AD03D5"/>
    <w:rsid w:val="00AD061E"/>
    <w:rsid w:val="00AD0A5B"/>
    <w:rsid w:val="00AD1142"/>
    <w:rsid w:val="00AD1782"/>
    <w:rsid w:val="00AD2456"/>
    <w:rsid w:val="00AD3120"/>
    <w:rsid w:val="00AD3453"/>
    <w:rsid w:val="00AD3BBE"/>
    <w:rsid w:val="00AD3CA8"/>
    <w:rsid w:val="00AD419E"/>
    <w:rsid w:val="00AD4368"/>
    <w:rsid w:val="00AD53E2"/>
    <w:rsid w:val="00AD5548"/>
    <w:rsid w:val="00AD5731"/>
    <w:rsid w:val="00AD5E41"/>
    <w:rsid w:val="00AD64BA"/>
    <w:rsid w:val="00AD708F"/>
    <w:rsid w:val="00AD7AC6"/>
    <w:rsid w:val="00AE0504"/>
    <w:rsid w:val="00AE05B1"/>
    <w:rsid w:val="00AE070A"/>
    <w:rsid w:val="00AE1515"/>
    <w:rsid w:val="00AE169F"/>
    <w:rsid w:val="00AE19CD"/>
    <w:rsid w:val="00AE1C2B"/>
    <w:rsid w:val="00AE24EC"/>
    <w:rsid w:val="00AE255D"/>
    <w:rsid w:val="00AE2AC9"/>
    <w:rsid w:val="00AE3515"/>
    <w:rsid w:val="00AE4939"/>
    <w:rsid w:val="00AE499D"/>
    <w:rsid w:val="00AE4D37"/>
    <w:rsid w:val="00AE542E"/>
    <w:rsid w:val="00AE5D77"/>
    <w:rsid w:val="00AE67FD"/>
    <w:rsid w:val="00AE7497"/>
    <w:rsid w:val="00AE7A22"/>
    <w:rsid w:val="00AE7B5F"/>
    <w:rsid w:val="00AE7EE5"/>
    <w:rsid w:val="00AF0667"/>
    <w:rsid w:val="00AF094F"/>
    <w:rsid w:val="00AF0E33"/>
    <w:rsid w:val="00AF121A"/>
    <w:rsid w:val="00AF1FA3"/>
    <w:rsid w:val="00AF27C2"/>
    <w:rsid w:val="00AF2958"/>
    <w:rsid w:val="00AF2E19"/>
    <w:rsid w:val="00AF3164"/>
    <w:rsid w:val="00AF33A8"/>
    <w:rsid w:val="00AF387B"/>
    <w:rsid w:val="00AF457B"/>
    <w:rsid w:val="00AF4659"/>
    <w:rsid w:val="00AF4DC9"/>
    <w:rsid w:val="00AF58B9"/>
    <w:rsid w:val="00AF5E89"/>
    <w:rsid w:val="00AF6A2A"/>
    <w:rsid w:val="00AF7369"/>
    <w:rsid w:val="00AF7F85"/>
    <w:rsid w:val="00B006E7"/>
    <w:rsid w:val="00B00DAF"/>
    <w:rsid w:val="00B0106E"/>
    <w:rsid w:val="00B011E8"/>
    <w:rsid w:val="00B017EF"/>
    <w:rsid w:val="00B01AA5"/>
    <w:rsid w:val="00B01BB0"/>
    <w:rsid w:val="00B02FDE"/>
    <w:rsid w:val="00B037F1"/>
    <w:rsid w:val="00B03935"/>
    <w:rsid w:val="00B03A1D"/>
    <w:rsid w:val="00B03AEB"/>
    <w:rsid w:val="00B053AC"/>
    <w:rsid w:val="00B05537"/>
    <w:rsid w:val="00B05682"/>
    <w:rsid w:val="00B05BA4"/>
    <w:rsid w:val="00B05D9D"/>
    <w:rsid w:val="00B05E86"/>
    <w:rsid w:val="00B063D3"/>
    <w:rsid w:val="00B06451"/>
    <w:rsid w:val="00B07298"/>
    <w:rsid w:val="00B07F12"/>
    <w:rsid w:val="00B10025"/>
    <w:rsid w:val="00B100D2"/>
    <w:rsid w:val="00B10257"/>
    <w:rsid w:val="00B1182A"/>
    <w:rsid w:val="00B11A2B"/>
    <w:rsid w:val="00B12854"/>
    <w:rsid w:val="00B13531"/>
    <w:rsid w:val="00B135A6"/>
    <w:rsid w:val="00B136D5"/>
    <w:rsid w:val="00B13893"/>
    <w:rsid w:val="00B13A62"/>
    <w:rsid w:val="00B13B2C"/>
    <w:rsid w:val="00B14D38"/>
    <w:rsid w:val="00B14EF3"/>
    <w:rsid w:val="00B15273"/>
    <w:rsid w:val="00B16916"/>
    <w:rsid w:val="00B16B43"/>
    <w:rsid w:val="00B16DD3"/>
    <w:rsid w:val="00B16F1C"/>
    <w:rsid w:val="00B20362"/>
    <w:rsid w:val="00B205E1"/>
    <w:rsid w:val="00B20685"/>
    <w:rsid w:val="00B21559"/>
    <w:rsid w:val="00B215FE"/>
    <w:rsid w:val="00B22275"/>
    <w:rsid w:val="00B22E4C"/>
    <w:rsid w:val="00B22FF1"/>
    <w:rsid w:val="00B232FC"/>
    <w:rsid w:val="00B236B7"/>
    <w:rsid w:val="00B24412"/>
    <w:rsid w:val="00B244D8"/>
    <w:rsid w:val="00B2492F"/>
    <w:rsid w:val="00B24F19"/>
    <w:rsid w:val="00B2503A"/>
    <w:rsid w:val="00B257E8"/>
    <w:rsid w:val="00B2594A"/>
    <w:rsid w:val="00B26078"/>
    <w:rsid w:val="00B264EF"/>
    <w:rsid w:val="00B26994"/>
    <w:rsid w:val="00B27819"/>
    <w:rsid w:val="00B278C9"/>
    <w:rsid w:val="00B27A03"/>
    <w:rsid w:val="00B27E2F"/>
    <w:rsid w:val="00B30856"/>
    <w:rsid w:val="00B30F0E"/>
    <w:rsid w:val="00B3105D"/>
    <w:rsid w:val="00B311C4"/>
    <w:rsid w:val="00B31B22"/>
    <w:rsid w:val="00B326EF"/>
    <w:rsid w:val="00B327A9"/>
    <w:rsid w:val="00B32A86"/>
    <w:rsid w:val="00B337C6"/>
    <w:rsid w:val="00B33A7B"/>
    <w:rsid w:val="00B341A1"/>
    <w:rsid w:val="00B34B42"/>
    <w:rsid w:val="00B34CD3"/>
    <w:rsid w:val="00B35D96"/>
    <w:rsid w:val="00B361B8"/>
    <w:rsid w:val="00B36230"/>
    <w:rsid w:val="00B36AEE"/>
    <w:rsid w:val="00B36E9E"/>
    <w:rsid w:val="00B36F5B"/>
    <w:rsid w:val="00B37DE9"/>
    <w:rsid w:val="00B37ECD"/>
    <w:rsid w:val="00B40172"/>
    <w:rsid w:val="00B40DBC"/>
    <w:rsid w:val="00B410AC"/>
    <w:rsid w:val="00B416A4"/>
    <w:rsid w:val="00B41793"/>
    <w:rsid w:val="00B41AA0"/>
    <w:rsid w:val="00B41AE3"/>
    <w:rsid w:val="00B41E32"/>
    <w:rsid w:val="00B421C4"/>
    <w:rsid w:val="00B421D2"/>
    <w:rsid w:val="00B42572"/>
    <w:rsid w:val="00B42A55"/>
    <w:rsid w:val="00B43284"/>
    <w:rsid w:val="00B439EA"/>
    <w:rsid w:val="00B441ED"/>
    <w:rsid w:val="00B4437B"/>
    <w:rsid w:val="00B44914"/>
    <w:rsid w:val="00B4538C"/>
    <w:rsid w:val="00B455DB"/>
    <w:rsid w:val="00B45604"/>
    <w:rsid w:val="00B45675"/>
    <w:rsid w:val="00B45B5E"/>
    <w:rsid w:val="00B45D46"/>
    <w:rsid w:val="00B46573"/>
    <w:rsid w:val="00B4710C"/>
    <w:rsid w:val="00B471E1"/>
    <w:rsid w:val="00B478E6"/>
    <w:rsid w:val="00B47D7D"/>
    <w:rsid w:val="00B47E4F"/>
    <w:rsid w:val="00B50186"/>
    <w:rsid w:val="00B502C7"/>
    <w:rsid w:val="00B506B8"/>
    <w:rsid w:val="00B52231"/>
    <w:rsid w:val="00B52545"/>
    <w:rsid w:val="00B52AE0"/>
    <w:rsid w:val="00B53D62"/>
    <w:rsid w:val="00B53D89"/>
    <w:rsid w:val="00B54551"/>
    <w:rsid w:val="00B54C24"/>
    <w:rsid w:val="00B55E45"/>
    <w:rsid w:val="00B55F45"/>
    <w:rsid w:val="00B56FFE"/>
    <w:rsid w:val="00B57464"/>
    <w:rsid w:val="00B57BEF"/>
    <w:rsid w:val="00B606ED"/>
    <w:rsid w:val="00B60F39"/>
    <w:rsid w:val="00B6229E"/>
    <w:rsid w:val="00B62632"/>
    <w:rsid w:val="00B6263A"/>
    <w:rsid w:val="00B6283D"/>
    <w:rsid w:val="00B63221"/>
    <w:rsid w:val="00B635DE"/>
    <w:rsid w:val="00B635FB"/>
    <w:rsid w:val="00B637FF"/>
    <w:rsid w:val="00B64695"/>
    <w:rsid w:val="00B647BC"/>
    <w:rsid w:val="00B64879"/>
    <w:rsid w:val="00B656BB"/>
    <w:rsid w:val="00B65FFE"/>
    <w:rsid w:val="00B6664C"/>
    <w:rsid w:val="00B67E3E"/>
    <w:rsid w:val="00B703C7"/>
    <w:rsid w:val="00B70FE5"/>
    <w:rsid w:val="00B714CD"/>
    <w:rsid w:val="00B71D50"/>
    <w:rsid w:val="00B7202A"/>
    <w:rsid w:val="00B7304A"/>
    <w:rsid w:val="00B731D3"/>
    <w:rsid w:val="00B7328F"/>
    <w:rsid w:val="00B733C2"/>
    <w:rsid w:val="00B73598"/>
    <w:rsid w:val="00B73675"/>
    <w:rsid w:val="00B736ED"/>
    <w:rsid w:val="00B74DC1"/>
    <w:rsid w:val="00B75ADA"/>
    <w:rsid w:val="00B76F30"/>
    <w:rsid w:val="00B778FD"/>
    <w:rsid w:val="00B77C49"/>
    <w:rsid w:val="00B77CE9"/>
    <w:rsid w:val="00B803BE"/>
    <w:rsid w:val="00B806FD"/>
    <w:rsid w:val="00B81003"/>
    <w:rsid w:val="00B81413"/>
    <w:rsid w:val="00B814BF"/>
    <w:rsid w:val="00B8262B"/>
    <w:rsid w:val="00B82EEA"/>
    <w:rsid w:val="00B83C73"/>
    <w:rsid w:val="00B83E71"/>
    <w:rsid w:val="00B8485E"/>
    <w:rsid w:val="00B85203"/>
    <w:rsid w:val="00B852EF"/>
    <w:rsid w:val="00B85530"/>
    <w:rsid w:val="00B85AFA"/>
    <w:rsid w:val="00B86058"/>
    <w:rsid w:val="00B86FC0"/>
    <w:rsid w:val="00B8780D"/>
    <w:rsid w:val="00B87833"/>
    <w:rsid w:val="00B87A2C"/>
    <w:rsid w:val="00B87CBC"/>
    <w:rsid w:val="00B87DEC"/>
    <w:rsid w:val="00B90F48"/>
    <w:rsid w:val="00B910FD"/>
    <w:rsid w:val="00B913F3"/>
    <w:rsid w:val="00B91708"/>
    <w:rsid w:val="00B917F4"/>
    <w:rsid w:val="00B919A1"/>
    <w:rsid w:val="00B91FD1"/>
    <w:rsid w:val="00B92071"/>
    <w:rsid w:val="00B92118"/>
    <w:rsid w:val="00B9244D"/>
    <w:rsid w:val="00B92772"/>
    <w:rsid w:val="00B92888"/>
    <w:rsid w:val="00B934E7"/>
    <w:rsid w:val="00B93590"/>
    <w:rsid w:val="00B9423C"/>
    <w:rsid w:val="00B94544"/>
    <w:rsid w:val="00B94DF0"/>
    <w:rsid w:val="00B951C4"/>
    <w:rsid w:val="00B954AE"/>
    <w:rsid w:val="00B95710"/>
    <w:rsid w:val="00B95733"/>
    <w:rsid w:val="00B96467"/>
    <w:rsid w:val="00B971E1"/>
    <w:rsid w:val="00B97686"/>
    <w:rsid w:val="00B97B24"/>
    <w:rsid w:val="00B97BFC"/>
    <w:rsid w:val="00B97DB2"/>
    <w:rsid w:val="00BA0644"/>
    <w:rsid w:val="00BA0838"/>
    <w:rsid w:val="00BA0D2D"/>
    <w:rsid w:val="00BA1364"/>
    <w:rsid w:val="00BA1E34"/>
    <w:rsid w:val="00BA2313"/>
    <w:rsid w:val="00BA2E69"/>
    <w:rsid w:val="00BA2F46"/>
    <w:rsid w:val="00BA44CD"/>
    <w:rsid w:val="00BA4669"/>
    <w:rsid w:val="00BA48D8"/>
    <w:rsid w:val="00BA4A65"/>
    <w:rsid w:val="00BA4EEF"/>
    <w:rsid w:val="00BA4FB1"/>
    <w:rsid w:val="00BA5120"/>
    <w:rsid w:val="00BA5398"/>
    <w:rsid w:val="00BA648E"/>
    <w:rsid w:val="00BA6BC3"/>
    <w:rsid w:val="00BB0223"/>
    <w:rsid w:val="00BB0A27"/>
    <w:rsid w:val="00BB0F31"/>
    <w:rsid w:val="00BB138D"/>
    <w:rsid w:val="00BB15F9"/>
    <w:rsid w:val="00BB19D1"/>
    <w:rsid w:val="00BB1F0E"/>
    <w:rsid w:val="00BB2836"/>
    <w:rsid w:val="00BB3471"/>
    <w:rsid w:val="00BB3C31"/>
    <w:rsid w:val="00BB3DC0"/>
    <w:rsid w:val="00BB4EEF"/>
    <w:rsid w:val="00BB64B2"/>
    <w:rsid w:val="00BB707D"/>
    <w:rsid w:val="00BC01B9"/>
    <w:rsid w:val="00BC03F3"/>
    <w:rsid w:val="00BC04C6"/>
    <w:rsid w:val="00BC07DD"/>
    <w:rsid w:val="00BC0A74"/>
    <w:rsid w:val="00BC0D5E"/>
    <w:rsid w:val="00BC0E7D"/>
    <w:rsid w:val="00BC18F0"/>
    <w:rsid w:val="00BC1915"/>
    <w:rsid w:val="00BC301B"/>
    <w:rsid w:val="00BC335B"/>
    <w:rsid w:val="00BC3FBE"/>
    <w:rsid w:val="00BC4098"/>
    <w:rsid w:val="00BC4D94"/>
    <w:rsid w:val="00BC5270"/>
    <w:rsid w:val="00BC554C"/>
    <w:rsid w:val="00BC592C"/>
    <w:rsid w:val="00BC5BC0"/>
    <w:rsid w:val="00BC5CC9"/>
    <w:rsid w:val="00BC5D53"/>
    <w:rsid w:val="00BC5E4E"/>
    <w:rsid w:val="00BD06DB"/>
    <w:rsid w:val="00BD1171"/>
    <w:rsid w:val="00BD1553"/>
    <w:rsid w:val="00BD205D"/>
    <w:rsid w:val="00BD297C"/>
    <w:rsid w:val="00BD2B86"/>
    <w:rsid w:val="00BD2C4D"/>
    <w:rsid w:val="00BD2FFC"/>
    <w:rsid w:val="00BD3672"/>
    <w:rsid w:val="00BD406E"/>
    <w:rsid w:val="00BD41FE"/>
    <w:rsid w:val="00BD4840"/>
    <w:rsid w:val="00BD4AA6"/>
    <w:rsid w:val="00BD5527"/>
    <w:rsid w:val="00BD5B73"/>
    <w:rsid w:val="00BD5BE9"/>
    <w:rsid w:val="00BD6844"/>
    <w:rsid w:val="00BD6AA1"/>
    <w:rsid w:val="00BD6CCB"/>
    <w:rsid w:val="00BE0DCB"/>
    <w:rsid w:val="00BE1B2A"/>
    <w:rsid w:val="00BE1CBA"/>
    <w:rsid w:val="00BE2C46"/>
    <w:rsid w:val="00BE386D"/>
    <w:rsid w:val="00BE3A0E"/>
    <w:rsid w:val="00BE4D0F"/>
    <w:rsid w:val="00BE4E67"/>
    <w:rsid w:val="00BE55B9"/>
    <w:rsid w:val="00BE5BB6"/>
    <w:rsid w:val="00BE7D6B"/>
    <w:rsid w:val="00BF0052"/>
    <w:rsid w:val="00BF0580"/>
    <w:rsid w:val="00BF07B5"/>
    <w:rsid w:val="00BF0B54"/>
    <w:rsid w:val="00BF2005"/>
    <w:rsid w:val="00BF2806"/>
    <w:rsid w:val="00BF3BFA"/>
    <w:rsid w:val="00BF45D7"/>
    <w:rsid w:val="00BF4610"/>
    <w:rsid w:val="00BF50AA"/>
    <w:rsid w:val="00BF536E"/>
    <w:rsid w:val="00BF5C50"/>
    <w:rsid w:val="00BF63C2"/>
    <w:rsid w:val="00BF669F"/>
    <w:rsid w:val="00BF6A2B"/>
    <w:rsid w:val="00BF6C38"/>
    <w:rsid w:val="00BF7007"/>
    <w:rsid w:val="00BF7D91"/>
    <w:rsid w:val="00BF7F27"/>
    <w:rsid w:val="00C00055"/>
    <w:rsid w:val="00C017B9"/>
    <w:rsid w:val="00C01B36"/>
    <w:rsid w:val="00C01FD8"/>
    <w:rsid w:val="00C024D5"/>
    <w:rsid w:val="00C02E06"/>
    <w:rsid w:val="00C02E64"/>
    <w:rsid w:val="00C0350C"/>
    <w:rsid w:val="00C03DC2"/>
    <w:rsid w:val="00C03E7E"/>
    <w:rsid w:val="00C04273"/>
    <w:rsid w:val="00C04D61"/>
    <w:rsid w:val="00C054D7"/>
    <w:rsid w:val="00C059B8"/>
    <w:rsid w:val="00C0662B"/>
    <w:rsid w:val="00C066B0"/>
    <w:rsid w:val="00C06B0F"/>
    <w:rsid w:val="00C06C67"/>
    <w:rsid w:val="00C0716F"/>
    <w:rsid w:val="00C073FE"/>
    <w:rsid w:val="00C07CEC"/>
    <w:rsid w:val="00C109A3"/>
    <w:rsid w:val="00C10D82"/>
    <w:rsid w:val="00C11469"/>
    <w:rsid w:val="00C126DD"/>
    <w:rsid w:val="00C13391"/>
    <w:rsid w:val="00C13E8A"/>
    <w:rsid w:val="00C14003"/>
    <w:rsid w:val="00C14218"/>
    <w:rsid w:val="00C1473A"/>
    <w:rsid w:val="00C14B23"/>
    <w:rsid w:val="00C150BB"/>
    <w:rsid w:val="00C152C4"/>
    <w:rsid w:val="00C168FE"/>
    <w:rsid w:val="00C16A47"/>
    <w:rsid w:val="00C17737"/>
    <w:rsid w:val="00C200D0"/>
    <w:rsid w:val="00C20337"/>
    <w:rsid w:val="00C209C6"/>
    <w:rsid w:val="00C21322"/>
    <w:rsid w:val="00C218FC"/>
    <w:rsid w:val="00C21CFC"/>
    <w:rsid w:val="00C21E1A"/>
    <w:rsid w:val="00C225A6"/>
    <w:rsid w:val="00C227A7"/>
    <w:rsid w:val="00C233A0"/>
    <w:rsid w:val="00C23DD0"/>
    <w:rsid w:val="00C24360"/>
    <w:rsid w:val="00C24695"/>
    <w:rsid w:val="00C2473D"/>
    <w:rsid w:val="00C24C11"/>
    <w:rsid w:val="00C25F19"/>
    <w:rsid w:val="00C262CD"/>
    <w:rsid w:val="00C26EEF"/>
    <w:rsid w:val="00C27CD5"/>
    <w:rsid w:val="00C27D8C"/>
    <w:rsid w:val="00C30485"/>
    <w:rsid w:val="00C306CA"/>
    <w:rsid w:val="00C3077E"/>
    <w:rsid w:val="00C30ADD"/>
    <w:rsid w:val="00C30F6A"/>
    <w:rsid w:val="00C31413"/>
    <w:rsid w:val="00C31722"/>
    <w:rsid w:val="00C31799"/>
    <w:rsid w:val="00C31BD8"/>
    <w:rsid w:val="00C31E2F"/>
    <w:rsid w:val="00C31FFD"/>
    <w:rsid w:val="00C32692"/>
    <w:rsid w:val="00C32F5D"/>
    <w:rsid w:val="00C334A4"/>
    <w:rsid w:val="00C335FC"/>
    <w:rsid w:val="00C33654"/>
    <w:rsid w:val="00C33C61"/>
    <w:rsid w:val="00C33FC2"/>
    <w:rsid w:val="00C346A9"/>
    <w:rsid w:val="00C348A5"/>
    <w:rsid w:val="00C34DE0"/>
    <w:rsid w:val="00C3502A"/>
    <w:rsid w:val="00C3575E"/>
    <w:rsid w:val="00C359A8"/>
    <w:rsid w:val="00C363DC"/>
    <w:rsid w:val="00C365F5"/>
    <w:rsid w:val="00C36639"/>
    <w:rsid w:val="00C3686E"/>
    <w:rsid w:val="00C36C2A"/>
    <w:rsid w:val="00C3762E"/>
    <w:rsid w:val="00C37812"/>
    <w:rsid w:val="00C37FBA"/>
    <w:rsid w:val="00C40CED"/>
    <w:rsid w:val="00C40FEF"/>
    <w:rsid w:val="00C4150E"/>
    <w:rsid w:val="00C41AFC"/>
    <w:rsid w:val="00C41E62"/>
    <w:rsid w:val="00C41FE3"/>
    <w:rsid w:val="00C425CA"/>
    <w:rsid w:val="00C42698"/>
    <w:rsid w:val="00C4278B"/>
    <w:rsid w:val="00C428BC"/>
    <w:rsid w:val="00C42A89"/>
    <w:rsid w:val="00C42D76"/>
    <w:rsid w:val="00C42EE9"/>
    <w:rsid w:val="00C4302A"/>
    <w:rsid w:val="00C435AA"/>
    <w:rsid w:val="00C43CC7"/>
    <w:rsid w:val="00C45463"/>
    <w:rsid w:val="00C45C46"/>
    <w:rsid w:val="00C4610F"/>
    <w:rsid w:val="00C463AD"/>
    <w:rsid w:val="00C47B31"/>
    <w:rsid w:val="00C47C42"/>
    <w:rsid w:val="00C50806"/>
    <w:rsid w:val="00C50BFB"/>
    <w:rsid w:val="00C51405"/>
    <w:rsid w:val="00C521DF"/>
    <w:rsid w:val="00C5236A"/>
    <w:rsid w:val="00C528A4"/>
    <w:rsid w:val="00C52AFA"/>
    <w:rsid w:val="00C53821"/>
    <w:rsid w:val="00C538A4"/>
    <w:rsid w:val="00C53CDE"/>
    <w:rsid w:val="00C53EAA"/>
    <w:rsid w:val="00C551B2"/>
    <w:rsid w:val="00C55729"/>
    <w:rsid w:val="00C559F3"/>
    <w:rsid w:val="00C55CED"/>
    <w:rsid w:val="00C5634F"/>
    <w:rsid w:val="00C566EC"/>
    <w:rsid w:val="00C566F8"/>
    <w:rsid w:val="00C56F6D"/>
    <w:rsid w:val="00C57CD7"/>
    <w:rsid w:val="00C57F49"/>
    <w:rsid w:val="00C57FAF"/>
    <w:rsid w:val="00C6194F"/>
    <w:rsid w:val="00C61E3F"/>
    <w:rsid w:val="00C628F1"/>
    <w:rsid w:val="00C62B58"/>
    <w:rsid w:val="00C638EA"/>
    <w:rsid w:val="00C63B38"/>
    <w:rsid w:val="00C63DAA"/>
    <w:rsid w:val="00C65A46"/>
    <w:rsid w:val="00C65BC9"/>
    <w:rsid w:val="00C664B9"/>
    <w:rsid w:val="00C66762"/>
    <w:rsid w:val="00C6700B"/>
    <w:rsid w:val="00C673A7"/>
    <w:rsid w:val="00C67496"/>
    <w:rsid w:val="00C6765F"/>
    <w:rsid w:val="00C67768"/>
    <w:rsid w:val="00C67B97"/>
    <w:rsid w:val="00C70151"/>
    <w:rsid w:val="00C709DC"/>
    <w:rsid w:val="00C70C46"/>
    <w:rsid w:val="00C71411"/>
    <w:rsid w:val="00C7282E"/>
    <w:rsid w:val="00C72E41"/>
    <w:rsid w:val="00C73058"/>
    <w:rsid w:val="00C750E7"/>
    <w:rsid w:val="00C75282"/>
    <w:rsid w:val="00C75B92"/>
    <w:rsid w:val="00C768DD"/>
    <w:rsid w:val="00C773EB"/>
    <w:rsid w:val="00C800D5"/>
    <w:rsid w:val="00C8032D"/>
    <w:rsid w:val="00C80F41"/>
    <w:rsid w:val="00C8241A"/>
    <w:rsid w:val="00C8265F"/>
    <w:rsid w:val="00C83074"/>
    <w:rsid w:val="00C8323A"/>
    <w:rsid w:val="00C8350E"/>
    <w:rsid w:val="00C83B0A"/>
    <w:rsid w:val="00C84805"/>
    <w:rsid w:val="00C852AB"/>
    <w:rsid w:val="00C85A3C"/>
    <w:rsid w:val="00C85F98"/>
    <w:rsid w:val="00C8667B"/>
    <w:rsid w:val="00C86EF0"/>
    <w:rsid w:val="00C87137"/>
    <w:rsid w:val="00C8718C"/>
    <w:rsid w:val="00C87A0E"/>
    <w:rsid w:val="00C90559"/>
    <w:rsid w:val="00C90692"/>
    <w:rsid w:val="00C911E0"/>
    <w:rsid w:val="00C915D4"/>
    <w:rsid w:val="00C91742"/>
    <w:rsid w:val="00C91C50"/>
    <w:rsid w:val="00C91C68"/>
    <w:rsid w:val="00C91F47"/>
    <w:rsid w:val="00C94212"/>
    <w:rsid w:val="00C94BE6"/>
    <w:rsid w:val="00C953AC"/>
    <w:rsid w:val="00C954E5"/>
    <w:rsid w:val="00C95888"/>
    <w:rsid w:val="00C95E7F"/>
    <w:rsid w:val="00C962F5"/>
    <w:rsid w:val="00C9645E"/>
    <w:rsid w:val="00C9658E"/>
    <w:rsid w:val="00C96C80"/>
    <w:rsid w:val="00C96DDD"/>
    <w:rsid w:val="00C9712C"/>
    <w:rsid w:val="00C971B9"/>
    <w:rsid w:val="00C97954"/>
    <w:rsid w:val="00C97B16"/>
    <w:rsid w:val="00C97C86"/>
    <w:rsid w:val="00C97DA5"/>
    <w:rsid w:val="00CA0A37"/>
    <w:rsid w:val="00CA1036"/>
    <w:rsid w:val="00CA12AD"/>
    <w:rsid w:val="00CA195A"/>
    <w:rsid w:val="00CA1A5A"/>
    <w:rsid w:val="00CA1F50"/>
    <w:rsid w:val="00CA3180"/>
    <w:rsid w:val="00CA3448"/>
    <w:rsid w:val="00CA3551"/>
    <w:rsid w:val="00CA3C57"/>
    <w:rsid w:val="00CA3DF8"/>
    <w:rsid w:val="00CA4435"/>
    <w:rsid w:val="00CA5828"/>
    <w:rsid w:val="00CA72E2"/>
    <w:rsid w:val="00CA73AF"/>
    <w:rsid w:val="00CA7B4C"/>
    <w:rsid w:val="00CB0C6D"/>
    <w:rsid w:val="00CB194C"/>
    <w:rsid w:val="00CB1D0F"/>
    <w:rsid w:val="00CB1FEA"/>
    <w:rsid w:val="00CB23B1"/>
    <w:rsid w:val="00CB2817"/>
    <w:rsid w:val="00CB3AB8"/>
    <w:rsid w:val="00CB41DC"/>
    <w:rsid w:val="00CB4BE5"/>
    <w:rsid w:val="00CB4F3D"/>
    <w:rsid w:val="00CB503F"/>
    <w:rsid w:val="00CB54B7"/>
    <w:rsid w:val="00CB6977"/>
    <w:rsid w:val="00CB6DCB"/>
    <w:rsid w:val="00CB741B"/>
    <w:rsid w:val="00CB7642"/>
    <w:rsid w:val="00CC108C"/>
    <w:rsid w:val="00CC11A1"/>
    <w:rsid w:val="00CC1398"/>
    <w:rsid w:val="00CC1710"/>
    <w:rsid w:val="00CC174A"/>
    <w:rsid w:val="00CC1B6E"/>
    <w:rsid w:val="00CC1CB7"/>
    <w:rsid w:val="00CC2072"/>
    <w:rsid w:val="00CC2942"/>
    <w:rsid w:val="00CC31B2"/>
    <w:rsid w:val="00CC3624"/>
    <w:rsid w:val="00CC3818"/>
    <w:rsid w:val="00CC3881"/>
    <w:rsid w:val="00CC44F5"/>
    <w:rsid w:val="00CC4630"/>
    <w:rsid w:val="00CC46AF"/>
    <w:rsid w:val="00CC4A54"/>
    <w:rsid w:val="00CC5608"/>
    <w:rsid w:val="00CC5975"/>
    <w:rsid w:val="00CC59EB"/>
    <w:rsid w:val="00CC5E9F"/>
    <w:rsid w:val="00CC6051"/>
    <w:rsid w:val="00CC6703"/>
    <w:rsid w:val="00CC6A3E"/>
    <w:rsid w:val="00CC6D01"/>
    <w:rsid w:val="00CD041F"/>
    <w:rsid w:val="00CD0EDC"/>
    <w:rsid w:val="00CD1813"/>
    <w:rsid w:val="00CD21DA"/>
    <w:rsid w:val="00CD2769"/>
    <w:rsid w:val="00CD2D24"/>
    <w:rsid w:val="00CD4162"/>
    <w:rsid w:val="00CD571B"/>
    <w:rsid w:val="00CD5AF4"/>
    <w:rsid w:val="00CD5BFA"/>
    <w:rsid w:val="00CD60FF"/>
    <w:rsid w:val="00CD66E5"/>
    <w:rsid w:val="00CD6E0A"/>
    <w:rsid w:val="00CD76C7"/>
    <w:rsid w:val="00CD7F12"/>
    <w:rsid w:val="00CE040C"/>
    <w:rsid w:val="00CE08BC"/>
    <w:rsid w:val="00CE105B"/>
    <w:rsid w:val="00CE138B"/>
    <w:rsid w:val="00CE13A2"/>
    <w:rsid w:val="00CE16CE"/>
    <w:rsid w:val="00CE2675"/>
    <w:rsid w:val="00CE2806"/>
    <w:rsid w:val="00CE2D49"/>
    <w:rsid w:val="00CE3278"/>
    <w:rsid w:val="00CE344E"/>
    <w:rsid w:val="00CE3559"/>
    <w:rsid w:val="00CE3822"/>
    <w:rsid w:val="00CE3B1B"/>
    <w:rsid w:val="00CE4634"/>
    <w:rsid w:val="00CE4912"/>
    <w:rsid w:val="00CE52F4"/>
    <w:rsid w:val="00CE573D"/>
    <w:rsid w:val="00CE575B"/>
    <w:rsid w:val="00CE66B6"/>
    <w:rsid w:val="00CE6F2B"/>
    <w:rsid w:val="00CF2605"/>
    <w:rsid w:val="00CF27C3"/>
    <w:rsid w:val="00CF2D33"/>
    <w:rsid w:val="00CF36E7"/>
    <w:rsid w:val="00CF4298"/>
    <w:rsid w:val="00CF4318"/>
    <w:rsid w:val="00CF47E3"/>
    <w:rsid w:val="00CF4DFA"/>
    <w:rsid w:val="00CF6271"/>
    <w:rsid w:val="00CF72BD"/>
    <w:rsid w:val="00CF7E52"/>
    <w:rsid w:val="00D0111A"/>
    <w:rsid w:val="00D01A02"/>
    <w:rsid w:val="00D02110"/>
    <w:rsid w:val="00D021D9"/>
    <w:rsid w:val="00D02FB4"/>
    <w:rsid w:val="00D03818"/>
    <w:rsid w:val="00D038D4"/>
    <w:rsid w:val="00D0398A"/>
    <w:rsid w:val="00D03B8F"/>
    <w:rsid w:val="00D045CC"/>
    <w:rsid w:val="00D04663"/>
    <w:rsid w:val="00D04DC9"/>
    <w:rsid w:val="00D050D5"/>
    <w:rsid w:val="00D052ED"/>
    <w:rsid w:val="00D053CF"/>
    <w:rsid w:val="00D06010"/>
    <w:rsid w:val="00D06098"/>
    <w:rsid w:val="00D0612B"/>
    <w:rsid w:val="00D0674C"/>
    <w:rsid w:val="00D1072E"/>
    <w:rsid w:val="00D10CE3"/>
    <w:rsid w:val="00D110B5"/>
    <w:rsid w:val="00D11C14"/>
    <w:rsid w:val="00D11F65"/>
    <w:rsid w:val="00D1248A"/>
    <w:rsid w:val="00D124A7"/>
    <w:rsid w:val="00D1263D"/>
    <w:rsid w:val="00D14089"/>
    <w:rsid w:val="00D140E5"/>
    <w:rsid w:val="00D14889"/>
    <w:rsid w:val="00D14D64"/>
    <w:rsid w:val="00D15B0F"/>
    <w:rsid w:val="00D1601D"/>
    <w:rsid w:val="00D16248"/>
    <w:rsid w:val="00D16A67"/>
    <w:rsid w:val="00D20325"/>
    <w:rsid w:val="00D2048E"/>
    <w:rsid w:val="00D20843"/>
    <w:rsid w:val="00D20C30"/>
    <w:rsid w:val="00D20DF6"/>
    <w:rsid w:val="00D2171B"/>
    <w:rsid w:val="00D21CE0"/>
    <w:rsid w:val="00D21CEA"/>
    <w:rsid w:val="00D21FFA"/>
    <w:rsid w:val="00D234AB"/>
    <w:rsid w:val="00D2378D"/>
    <w:rsid w:val="00D23AFA"/>
    <w:rsid w:val="00D23C57"/>
    <w:rsid w:val="00D23E52"/>
    <w:rsid w:val="00D248B1"/>
    <w:rsid w:val="00D26CFE"/>
    <w:rsid w:val="00D26EE0"/>
    <w:rsid w:val="00D27781"/>
    <w:rsid w:val="00D27B3F"/>
    <w:rsid w:val="00D27EE9"/>
    <w:rsid w:val="00D306FF"/>
    <w:rsid w:val="00D31419"/>
    <w:rsid w:val="00D314A0"/>
    <w:rsid w:val="00D31804"/>
    <w:rsid w:val="00D31B79"/>
    <w:rsid w:val="00D31F25"/>
    <w:rsid w:val="00D322B4"/>
    <w:rsid w:val="00D32482"/>
    <w:rsid w:val="00D325D6"/>
    <w:rsid w:val="00D335E5"/>
    <w:rsid w:val="00D33BF8"/>
    <w:rsid w:val="00D34687"/>
    <w:rsid w:val="00D3517F"/>
    <w:rsid w:val="00D355DB"/>
    <w:rsid w:val="00D3614A"/>
    <w:rsid w:val="00D36355"/>
    <w:rsid w:val="00D36ED4"/>
    <w:rsid w:val="00D37060"/>
    <w:rsid w:val="00D37C91"/>
    <w:rsid w:val="00D400A5"/>
    <w:rsid w:val="00D40682"/>
    <w:rsid w:val="00D4120F"/>
    <w:rsid w:val="00D413F0"/>
    <w:rsid w:val="00D41CA5"/>
    <w:rsid w:val="00D41EF8"/>
    <w:rsid w:val="00D42F49"/>
    <w:rsid w:val="00D433AE"/>
    <w:rsid w:val="00D4381E"/>
    <w:rsid w:val="00D438E6"/>
    <w:rsid w:val="00D43DB4"/>
    <w:rsid w:val="00D43EA1"/>
    <w:rsid w:val="00D440E0"/>
    <w:rsid w:val="00D4440F"/>
    <w:rsid w:val="00D4461E"/>
    <w:rsid w:val="00D446EE"/>
    <w:rsid w:val="00D447CF"/>
    <w:rsid w:val="00D44E7F"/>
    <w:rsid w:val="00D454EE"/>
    <w:rsid w:val="00D45C44"/>
    <w:rsid w:val="00D4608E"/>
    <w:rsid w:val="00D46CC9"/>
    <w:rsid w:val="00D46D34"/>
    <w:rsid w:val="00D46FC0"/>
    <w:rsid w:val="00D47D0F"/>
    <w:rsid w:val="00D5067C"/>
    <w:rsid w:val="00D512B4"/>
    <w:rsid w:val="00D51379"/>
    <w:rsid w:val="00D51517"/>
    <w:rsid w:val="00D53C6F"/>
    <w:rsid w:val="00D540A6"/>
    <w:rsid w:val="00D545FA"/>
    <w:rsid w:val="00D549F1"/>
    <w:rsid w:val="00D54AE2"/>
    <w:rsid w:val="00D55062"/>
    <w:rsid w:val="00D560B6"/>
    <w:rsid w:val="00D56737"/>
    <w:rsid w:val="00D57108"/>
    <w:rsid w:val="00D57360"/>
    <w:rsid w:val="00D60574"/>
    <w:rsid w:val="00D60728"/>
    <w:rsid w:val="00D60CE3"/>
    <w:rsid w:val="00D60E4C"/>
    <w:rsid w:val="00D611B0"/>
    <w:rsid w:val="00D620CB"/>
    <w:rsid w:val="00D6217F"/>
    <w:rsid w:val="00D6259C"/>
    <w:rsid w:val="00D62EC0"/>
    <w:rsid w:val="00D630E8"/>
    <w:rsid w:val="00D63B69"/>
    <w:rsid w:val="00D640E1"/>
    <w:rsid w:val="00D644F5"/>
    <w:rsid w:val="00D6452B"/>
    <w:rsid w:val="00D6483F"/>
    <w:rsid w:val="00D64E6B"/>
    <w:rsid w:val="00D65B8D"/>
    <w:rsid w:val="00D65FF0"/>
    <w:rsid w:val="00D66110"/>
    <w:rsid w:val="00D666A7"/>
    <w:rsid w:val="00D66A4A"/>
    <w:rsid w:val="00D66F34"/>
    <w:rsid w:val="00D670C6"/>
    <w:rsid w:val="00D672C1"/>
    <w:rsid w:val="00D67B43"/>
    <w:rsid w:val="00D67BD0"/>
    <w:rsid w:val="00D67EAC"/>
    <w:rsid w:val="00D70A34"/>
    <w:rsid w:val="00D70A46"/>
    <w:rsid w:val="00D711CC"/>
    <w:rsid w:val="00D712A0"/>
    <w:rsid w:val="00D71DCB"/>
    <w:rsid w:val="00D72437"/>
    <w:rsid w:val="00D7355C"/>
    <w:rsid w:val="00D73DC4"/>
    <w:rsid w:val="00D74096"/>
    <w:rsid w:val="00D749A6"/>
    <w:rsid w:val="00D749CC"/>
    <w:rsid w:val="00D74AAD"/>
    <w:rsid w:val="00D74E69"/>
    <w:rsid w:val="00D7527A"/>
    <w:rsid w:val="00D75618"/>
    <w:rsid w:val="00D75DF8"/>
    <w:rsid w:val="00D76389"/>
    <w:rsid w:val="00D769D6"/>
    <w:rsid w:val="00D76AC9"/>
    <w:rsid w:val="00D76E60"/>
    <w:rsid w:val="00D775E9"/>
    <w:rsid w:val="00D7796B"/>
    <w:rsid w:val="00D779BB"/>
    <w:rsid w:val="00D779CC"/>
    <w:rsid w:val="00D8014E"/>
    <w:rsid w:val="00D803DA"/>
    <w:rsid w:val="00D80440"/>
    <w:rsid w:val="00D80F88"/>
    <w:rsid w:val="00D81012"/>
    <w:rsid w:val="00D8119C"/>
    <w:rsid w:val="00D811A9"/>
    <w:rsid w:val="00D814AF"/>
    <w:rsid w:val="00D81E4F"/>
    <w:rsid w:val="00D81EA7"/>
    <w:rsid w:val="00D81FDF"/>
    <w:rsid w:val="00D84B35"/>
    <w:rsid w:val="00D84E4D"/>
    <w:rsid w:val="00D85A60"/>
    <w:rsid w:val="00D868A9"/>
    <w:rsid w:val="00D870B8"/>
    <w:rsid w:val="00D90722"/>
    <w:rsid w:val="00D9122A"/>
    <w:rsid w:val="00D9122F"/>
    <w:rsid w:val="00D917C6"/>
    <w:rsid w:val="00D92364"/>
    <w:rsid w:val="00D924C3"/>
    <w:rsid w:val="00D92DA5"/>
    <w:rsid w:val="00D9397D"/>
    <w:rsid w:val="00D93F3B"/>
    <w:rsid w:val="00D94692"/>
    <w:rsid w:val="00D9482C"/>
    <w:rsid w:val="00D94EFF"/>
    <w:rsid w:val="00D9532B"/>
    <w:rsid w:val="00D95BA1"/>
    <w:rsid w:val="00D95F9D"/>
    <w:rsid w:val="00D964CE"/>
    <w:rsid w:val="00D96653"/>
    <w:rsid w:val="00D96890"/>
    <w:rsid w:val="00D9731C"/>
    <w:rsid w:val="00DA09E3"/>
    <w:rsid w:val="00DA0B07"/>
    <w:rsid w:val="00DA1CE6"/>
    <w:rsid w:val="00DA1D98"/>
    <w:rsid w:val="00DA1EE5"/>
    <w:rsid w:val="00DA2A20"/>
    <w:rsid w:val="00DA31E7"/>
    <w:rsid w:val="00DA3E44"/>
    <w:rsid w:val="00DA47B3"/>
    <w:rsid w:val="00DA4814"/>
    <w:rsid w:val="00DA4A77"/>
    <w:rsid w:val="00DA59CE"/>
    <w:rsid w:val="00DA600D"/>
    <w:rsid w:val="00DA6076"/>
    <w:rsid w:val="00DA61AB"/>
    <w:rsid w:val="00DA757D"/>
    <w:rsid w:val="00DA781A"/>
    <w:rsid w:val="00DB01CE"/>
    <w:rsid w:val="00DB1716"/>
    <w:rsid w:val="00DB1BA8"/>
    <w:rsid w:val="00DB21F4"/>
    <w:rsid w:val="00DB32C4"/>
    <w:rsid w:val="00DB363C"/>
    <w:rsid w:val="00DB3E2B"/>
    <w:rsid w:val="00DB468E"/>
    <w:rsid w:val="00DB537B"/>
    <w:rsid w:val="00DB5387"/>
    <w:rsid w:val="00DB554C"/>
    <w:rsid w:val="00DB580A"/>
    <w:rsid w:val="00DB5D7D"/>
    <w:rsid w:val="00DB61DB"/>
    <w:rsid w:val="00DB6875"/>
    <w:rsid w:val="00DB6AE0"/>
    <w:rsid w:val="00DC0CA6"/>
    <w:rsid w:val="00DC0D57"/>
    <w:rsid w:val="00DC0E6C"/>
    <w:rsid w:val="00DC13F0"/>
    <w:rsid w:val="00DC1846"/>
    <w:rsid w:val="00DC2A66"/>
    <w:rsid w:val="00DC2AAD"/>
    <w:rsid w:val="00DC33C1"/>
    <w:rsid w:val="00DC3C78"/>
    <w:rsid w:val="00DC3CB0"/>
    <w:rsid w:val="00DC4181"/>
    <w:rsid w:val="00DC41BF"/>
    <w:rsid w:val="00DC4394"/>
    <w:rsid w:val="00DC4ABB"/>
    <w:rsid w:val="00DC4D6C"/>
    <w:rsid w:val="00DC4F70"/>
    <w:rsid w:val="00DC51B3"/>
    <w:rsid w:val="00DC5380"/>
    <w:rsid w:val="00DC58B1"/>
    <w:rsid w:val="00DC609B"/>
    <w:rsid w:val="00DC6E85"/>
    <w:rsid w:val="00DC7B9D"/>
    <w:rsid w:val="00DD0090"/>
    <w:rsid w:val="00DD0666"/>
    <w:rsid w:val="00DD0B7E"/>
    <w:rsid w:val="00DD1543"/>
    <w:rsid w:val="00DD185F"/>
    <w:rsid w:val="00DD1F3A"/>
    <w:rsid w:val="00DD2361"/>
    <w:rsid w:val="00DD2C23"/>
    <w:rsid w:val="00DD2E07"/>
    <w:rsid w:val="00DD3657"/>
    <w:rsid w:val="00DD3E63"/>
    <w:rsid w:val="00DD3F0B"/>
    <w:rsid w:val="00DD3F1C"/>
    <w:rsid w:val="00DD4010"/>
    <w:rsid w:val="00DD4E10"/>
    <w:rsid w:val="00DD5608"/>
    <w:rsid w:val="00DD56A2"/>
    <w:rsid w:val="00DD6F22"/>
    <w:rsid w:val="00DD75EA"/>
    <w:rsid w:val="00DE1145"/>
    <w:rsid w:val="00DE11D1"/>
    <w:rsid w:val="00DE1775"/>
    <w:rsid w:val="00DE1E83"/>
    <w:rsid w:val="00DE2818"/>
    <w:rsid w:val="00DE31BF"/>
    <w:rsid w:val="00DE32B9"/>
    <w:rsid w:val="00DE33D1"/>
    <w:rsid w:val="00DE37DD"/>
    <w:rsid w:val="00DE3CFD"/>
    <w:rsid w:val="00DE42EB"/>
    <w:rsid w:val="00DE43A4"/>
    <w:rsid w:val="00DE4556"/>
    <w:rsid w:val="00DE4D1A"/>
    <w:rsid w:val="00DE50B2"/>
    <w:rsid w:val="00DE5F3B"/>
    <w:rsid w:val="00DE680E"/>
    <w:rsid w:val="00DE6B0F"/>
    <w:rsid w:val="00DE7235"/>
    <w:rsid w:val="00DE736E"/>
    <w:rsid w:val="00DF1422"/>
    <w:rsid w:val="00DF147A"/>
    <w:rsid w:val="00DF171C"/>
    <w:rsid w:val="00DF1961"/>
    <w:rsid w:val="00DF1B1E"/>
    <w:rsid w:val="00DF23E5"/>
    <w:rsid w:val="00DF30B1"/>
    <w:rsid w:val="00DF38C7"/>
    <w:rsid w:val="00DF4182"/>
    <w:rsid w:val="00DF4BF3"/>
    <w:rsid w:val="00DF4E86"/>
    <w:rsid w:val="00DF569A"/>
    <w:rsid w:val="00DF5DDF"/>
    <w:rsid w:val="00DF5EF0"/>
    <w:rsid w:val="00DF6DE6"/>
    <w:rsid w:val="00E00123"/>
    <w:rsid w:val="00E00289"/>
    <w:rsid w:val="00E007FF"/>
    <w:rsid w:val="00E00DC6"/>
    <w:rsid w:val="00E014AD"/>
    <w:rsid w:val="00E01F43"/>
    <w:rsid w:val="00E02AFA"/>
    <w:rsid w:val="00E03573"/>
    <w:rsid w:val="00E03605"/>
    <w:rsid w:val="00E03818"/>
    <w:rsid w:val="00E03ADE"/>
    <w:rsid w:val="00E03E2A"/>
    <w:rsid w:val="00E0405F"/>
    <w:rsid w:val="00E041EE"/>
    <w:rsid w:val="00E04359"/>
    <w:rsid w:val="00E04E28"/>
    <w:rsid w:val="00E05001"/>
    <w:rsid w:val="00E05809"/>
    <w:rsid w:val="00E05DB1"/>
    <w:rsid w:val="00E0643C"/>
    <w:rsid w:val="00E06864"/>
    <w:rsid w:val="00E06A0E"/>
    <w:rsid w:val="00E07097"/>
    <w:rsid w:val="00E076D8"/>
    <w:rsid w:val="00E0792E"/>
    <w:rsid w:val="00E1009F"/>
    <w:rsid w:val="00E11343"/>
    <w:rsid w:val="00E1184B"/>
    <w:rsid w:val="00E11A16"/>
    <w:rsid w:val="00E124DE"/>
    <w:rsid w:val="00E125DB"/>
    <w:rsid w:val="00E127FA"/>
    <w:rsid w:val="00E128A8"/>
    <w:rsid w:val="00E134B3"/>
    <w:rsid w:val="00E13ECF"/>
    <w:rsid w:val="00E13F4E"/>
    <w:rsid w:val="00E14B98"/>
    <w:rsid w:val="00E14C7B"/>
    <w:rsid w:val="00E15538"/>
    <w:rsid w:val="00E15BAF"/>
    <w:rsid w:val="00E15DD4"/>
    <w:rsid w:val="00E15EB6"/>
    <w:rsid w:val="00E169F7"/>
    <w:rsid w:val="00E16B67"/>
    <w:rsid w:val="00E17172"/>
    <w:rsid w:val="00E17CD1"/>
    <w:rsid w:val="00E20855"/>
    <w:rsid w:val="00E209E9"/>
    <w:rsid w:val="00E21378"/>
    <w:rsid w:val="00E21974"/>
    <w:rsid w:val="00E22053"/>
    <w:rsid w:val="00E221CC"/>
    <w:rsid w:val="00E22338"/>
    <w:rsid w:val="00E224CC"/>
    <w:rsid w:val="00E2322D"/>
    <w:rsid w:val="00E2350C"/>
    <w:rsid w:val="00E240D7"/>
    <w:rsid w:val="00E24366"/>
    <w:rsid w:val="00E24914"/>
    <w:rsid w:val="00E24ECA"/>
    <w:rsid w:val="00E250B9"/>
    <w:rsid w:val="00E25353"/>
    <w:rsid w:val="00E25666"/>
    <w:rsid w:val="00E25A6D"/>
    <w:rsid w:val="00E25DA8"/>
    <w:rsid w:val="00E25DBC"/>
    <w:rsid w:val="00E2615E"/>
    <w:rsid w:val="00E275DC"/>
    <w:rsid w:val="00E27A36"/>
    <w:rsid w:val="00E27AD5"/>
    <w:rsid w:val="00E27B4D"/>
    <w:rsid w:val="00E27C42"/>
    <w:rsid w:val="00E27D70"/>
    <w:rsid w:val="00E30639"/>
    <w:rsid w:val="00E30CCA"/>
    <w:rsid w:val="00E31094"/>
    <w:rsid w:val="00E31A0D"/>
    <w:rsid w:val="00E31F02"/>
    <w:rsid w:val="00E32466"/>
    <w:rsid w:val="00E325DD"/>
    <w:rsid w:val="00E3335B"/>
    <w:rsid w:val="00E337CF"/>
    <w:rsid w:val="00E33FFC"/>
    <w:rsid w:val="00E34692"/>
    <w:rsid w:val="00E34F62"/>
    <w:rsid w:val="00E35945"/>
    <w:rsid w:val="00E35EF0"/>
    <w:rsid w:val="00E37CDA"/>
    <w:rsid w:val="00E37E0F"/>
    <w:rsid w:val="00E37EF5"/>
    <w:rsid w:val="00E402AB"/>
    <w:rsid w:val="00E404DC"/>
    <w:rsid w:val="00E405FD"/>
    <w:rsid w:val="00E4060E"/>
    <w:rsid w:val="00E4093A"/>
    <w:rsid w:val="00E40A75"/>
    <w:rsid w:val="00E40F27"/>
    <w:rsid w:val="00E4105E"/>
    <w:rsid w:val="00E42048"/>
    <w:rsid w:val="00E42942"/>
    <w:rsid w:val="00E42CA7"/>
    <w:rsid w:val="00E42EF1"/>
    <w:rsid w:val="00E43420"/>
    <w:rsid w:val="00E43908"/>
    <w:rsid w:val="00E4480A"/>
    <w:rsid w:val="00E44B2C"/>
    <w:rsid w:val="00E451F3"/>
    <w:rsid w:val="00E45786"/>
    <w:rsid w:val="00E459C0"/>
    <w:rsid w:val="00E47638"/>
    <w:rsid w:val="00E47EB9"/>
    <w:rsid w:val="00E50482"/>
    <w:rsid w:val="00E520A8"/>
    <w:rsid w:val="00E53688"/>
    <w:rsid w:val="00E538BA"/>
    <w:rsid w:val="00E542A3"/>
    <w:rsid w:val="00E548FE"/>
    <w:rsid w:val="00E54EE5"/>
    <w:rsid w:val="00E54F94"/>
    <w:rsid w:val="00E55024"/>
    <w:rsid w:val="00E55770"/>
    <w:rsid w:val="00E55AB0"/>
    <w:rsid w:val="00E56880"/>
    <w:rsid w:val="00E56F10"/>
    <w:rsid w:val="00E573F6"/>
    <w:rsid w:val="00E57500"/>
    <w:rsid w:val="00E57962"/>
    <w:rsid w:val="00E57CBB"/>
    <w:rsid w:val="00E60136"/>
    <w:rsid w:val="00E608BF"/>
    <w:rsid w:val="00E609BD"/>
    <w:rsid w:val="00E60BC8"/>
    <w:rsid w:val="00E61F47"/>
    <w:rsid w:val="00E62021"/>
    <w:rsid w:val="00E6270A"/>
    <w:rsid w:val="00E62BFE"/>
    <w:rsid w:val="00E6301F"/>
    <w:rsid w:val="00E63BB1"/>
    <w:rsid w:val="00E63D55"/>
    <w:rsid w:val="00E63E45"/>
    <w:rsid w:val="00E64AA4"/>
    <w:rsid w:val="00E64B3E"/>
    <w:rsid w:val="00E64C68"/>
    <w:rsid w:val="00E64D7A"/>
    <w:rsid w:val="00E64E3E"/>
    <w:rsid w:val="00E65875"/>
    <w:rsid w:val="00E66D49"/>
    <w:rsid w:val="00E66F53"/>
    <w:rsid w:val="00E673B8"/>
    <w:rsid w:val="00E675C2"/>
    <w:rsid w:val="00E70724"/>
    <w:rsid w:val="00E70C7D"/>
    <w:rsid w:val="00E70D41"/>
    <w:rsid w:val="00E70F5F"/>
    <w:rsid w:val="00E7194F"/>
    <w:rsid w:val="00E72640"/>
    <w:rsid w:val="00E72769"/>
    <w:rsid w:val="00E74586"/>
    <w:rsid w:val="00E749B7"/>
    <w:rsid w:val="00E74B5C"/>
    <w:rsid w:val="00E75AD4"/>
    <w:rsid w:val="00E75BCE"/>
    <w:rsid w:val="00E75FE6"/>
    <w:rsid w:val="00E76167"/>
    <w:rsid w:val="00E7702D"/>
    <w:rsid w:val="00E77099"/>
    <w:rsid w:val="00E77A0E"/>
    <w:rsid w:val="00E800E6"/>
    <w:rsid w:val="00E80CF3"/>
    <w:rsid w:val="00E818B7"/>
    <w:rsid w:val="00E819D8"/>
    <w:rsid w:val="00E81B8B"/>
    <w:rsid w:val="00E81F4A"/>
    <w:rsid w:val="00E8217A"/>
    <w:rsid w:val="00E8250A"/>
    <w:rsid w:val="00E82B37"/>
    <w:rsid w:val="00E830A8"/>
    <w:rsid w:val="00E831D5"/>
    <w:rsid w:val="00E832E7"/>
    <w:rsid w:val="00E833A2"/>
    <w:rsid w:val="00E83521"/>
    <w:rsid w:val="00E83FDF"/>
    <w:rsid w:val="00E86C45"/>
    <w:rsid w:val="00E9008D"/>
    <w:rsid w:val="00E9041D"/>
    <w:rsid w:val="00E9099E"/>
    <w:rsid w:val="00E909C4"/>
    <w:rsid w:val="00E91858"/>
    <w:rsid w:val="00E91CB8"/>
    <w:rsid w:val="00E92672"/>
    <w:rsid w:val="00E9301B"/>
    <w:rsid w:val="00E93C92"/>
    <w:rsid w:val="00E93CA2"/>
    <w:rsid w:val="00E93CBA"/>
    <w:rsid w:val="00E947F8"/>
    <w:rsid w:val="00E94C2D"/>
    <w:rsid w:val="00E95099"/>
    <w:rsid w:val="00E955E4"/>
    <w:rsid w:val="00E95630"/>
    <w:rsid w:val="00E95EA3"/>
    <w:rsid w:val="00E96D1B"/>
    <w:rsid w:val="00E97126"/>
    <w:rsid w:val="00E9746C"/>
    <w:rsid w:val="00E97C7E"/>
    <w:rsid w:val="00EA007D"/>
    <w:rsid w:val="00EA05D1"/>
    <w:rsid w:val="00EA1072"/>
    <w:rsid w:val="00EA12C1"/>
    <w:rsid w:val="00EA15D6"/>
    <w:rsid w:val="00EA2CA2"/>
    <w:rsid w:val="00EA3CFA"/>
    <w:rsid w:val="00EA4C61"/>
    <w:rsid w:val="00EA51DC"/>
    <w:rsid w:val="00EA535B"/>
    <w:rsid w:val="00EA5A04"/>
    <w:rsid w:val="00EA5A4A"/>
    <w:rsid w:val="00EA6251"/>
    <w:rsid w:val="00EA6263"/>
    <w:rsid w:val="00EA683F"/>
    <w:rsid w:val="00EA6F5E"/>
    <w:rsid w:val="00EA7149"/>
    <w:rsid w:val="00EA7D07"/>
    <w:rsid w:val="00EB04D4"/>
    <w:rsid w:val="00EB0767"/>
    <w:rsid w:val="00EB0988"/>
    <w:rsid w:val="00EB0A46"/>
    <w:rsid w:val="00EB294D"/>
    <w:rsid w:val="00EB2A05"/>
    <w:rsid w:val="00EB3893"/>
    <w:rsid w:val="00EB3BCF"/>
    <w:rsid w:val="00EB4045"/>
    <w:rsid w:val="00EB42F5"/>
    <w:rsid w:val="00EB4513"/>
    <w:rsid w:val="00EB45AB"/>
    <w:rsid w:val="00EB49CE"/>
    <w:rsid w:val="00EB50C4"/>
    <w:rsid w:val="00EB5196"/>
    <w:rsid w:val="00EB53FA"/>
    <w:rsid w:val="00EB5475"/>
    <w:rsid w:val="00EB59E4"/>
    <w:rsid w:val="00EB5CE7"/>
    <w:rsid w:val="00EB7816"/>
    <w:rsid w:val="00EC08D1"/>
    <w:rsid w:val="00EC0E10"/>
    <w:rsid w:val="00EC11C0"/>
    <w:rsid w:val="00EC120E"/>
    <w:rsid w:val="00EC21A0"/>
    <w:rsid w:val="00EC2298"/>
    <w:rsid w:val="00EC26E8"/>
    <w:rsid w:val="00EC4AE8"/>
    <w:rsid w:val="00EC5389"/>
    <w:rsid w:val="00EC5CF1"/>
    <w:rsid w:val="00EC6495"/>
    <w:rsid w:val="00EC6E58"/>
    <w:rsid w:val="00ED0543"/>
    <w:rsid w:val="00ED0B57"/>
    <w:rsid w:val="00ED11B3"/>
    <w:rsid w:val="00ED1365"/>
    <w:rsid w:val="00ED1438"/>
    <w:rsid w:val="00ED1759"/>
    <w:rsid w:val="00ED1945"/>
    <w:rsid w:val="00ED1DB8"/>
    <w:rsid w:val="00ED2293"/>
    <w:rsid w:val="00ED26CB"/>
    <w:rsid w:val="00ED293D"/>
    <w:rsid w:val="00ED3568"/>
    <w:rsid w:val="00ED5690"/>
    <w:rsid w:val="00ED5935"/>
    <w:rsid w:val="00ED5DE6"/>
    <w:rsid w:val="00ED5FC9"/>
    <w:rsid w:val="00ED625B"/>
    <w:rsid w:val="00ED72A0"/>
    <w:rsid w:val="00ED737F"/>
    <w:rsid w:val="00EE04E2"/>
    <w:rsid w:val="00EE065A"/>
    <w:rsid w:val="00EE06D5"/>
    <w:rsid w:val="00EE0F0F"/>
    <w:rsid w:val="00EE126C"/>
    <w:rsid w:val="00EE14C6"/>
    <w:rsid w:val="00EE1556"/>
    <w:rsid w:val="00EE18A5"/>
    <w:rsid w:val="00EE1FBF"/>
    <w:rsid w:val="00EE2467"/>
    <w:rsid w:val="00EE2726"/>
    <w:rsid w:val="00EE2806"/>
    <w:rsid w:val="00EE28E0"/>
    <w:rsid w:val="00EE2A26"/>
    <w:rsid w:val="00EE2BF0"/>
    <w:rsid w:val="00EE2DAE"/>
    <w:rsid w:val="00EE2DC9"/>
    <w:rsid w:val="00EE2FF3"/>
    <w:rsid w:val="00EE319B"/>
    <w:rsid w:val="00EE34BF"/>
    <w:rsid w:val="00EE46EA"/>
    <w:rsid w:val="00EE4CF1"/>
    <w:rsid w:val="00EE5965"/>
    <w:rsid w:val="00EE5A26"/>
    <w:rsid w:val="00EE5B62"/>
    <w:rsid w:val="00EE5EDF"/>
    <w:rsid w:val="00EE61EF"/>
    <w:rsid w:val="00EE6B02"/>
    <w:rsid w:val="00EE6CE3"/>
    <w:rsid w:val="00EE6E22"/>
    <w:rsid w:val="00EF07CC"/>
    <w:rsid w:val="00EF16CE"/>
    <w:rsid w:val="00EF195B"/>
    <w:rsid w:val="00EF1EDF"/>
    <w:rsid w:val="00EF29B9"/>
    <w:rsid w:val="00EF2AC6"/>
    <w:rsid w:val="00EF2DEF"/>
    <w:rsid w:val="00EF2FD8"/>
    <w:rsid w:val="00EF354F"/>
    <w:rsid w:val="00EF460B"/>
    <w:rsid w:val="00EF4A08"/>
    <w:rsid w:val="00EF4F3E"/>
    <w:rsid w:val="00EF5138"/>
    <w:rsid w:val="00EF51F7"/>
    <w:rsid w:val="00EF549C"/>
    <w:rsid w:val="00EF550D"/>
    <w:rsid w:val="00EF56D7"/>
    <w:rsid w:val="00EF5AA2"/>
    <w:rsid w:val="00EF5ED6"/>
    <w:rsid w:val="00EF649E"/>
    <w:rsid w:val="00EF6B7B"/>
    <w:rsid w:val="00EF7A9C"/>
    <w:rsid w:val="00EF7BDD"/>
    <w:rsid w:val="00EF7E17"/>
    <w:rsid w:val="00F0018F"/>
    <w:rsid w:val="00F00A95"/>
    <w:rsid w:val="00F00F98"/>
    <w:rsid w:val="00F0183B"/>
    <w:rsid w:val="00F01ECB"/>
    <w:rsid w:val="00F02178"/>
    <w:rsid w:val="00F021C0"/>
    <w:rsid w:val="00F0261B"/>
    <w:rsid w:val="00F02681"/>
    <w:rsid w:val="00F0316F"/>
    <w:rsid w:val="00F0389D"/>
    <w:rsid w:val="00F03EF7"/>
    <w:rsid w:val="00F0419A"/>
    <w:rsid w:val="00F0466E"/>
    <w:rsid w:val="00F04DFA"/>
    <w:rsid w:val="00F04E4D"/>
    <w:rsid w:val="00F05106"/>
    <w:rsid w:val="00F05F9C"/>
    <w:rsid w:val="00F0618C"/>
    <w:rsid w:val="00F06193"/>
    <w:rsid w:val="00F062BD"/>
    <w:rsid w:val="00F06776"/>
    <w:rsid w:val="00F069E7"/>
    <w:rsid w:val="00F06CC4"/>
    <w:rsid w:val="00F073C9"/>
    <w:rsid w:val="00F078D1"/>
    <w:rsid w:val="00F07F74"/>
    <w:rsid w:val="00F10E13"/>
    <w:rsid w:val="00F11456"/>
    <w:rsid w:val="00F11649"/>
    <w:rsid w:val="00F119D5"/>
    <w:rsid w:val="00F11D27"/>
    <w:rsid w:val="00F11D37"/>
    <w:rsid w:val="00F120D1"/>
    <w:rsid w:val="00F12D74"/>
    <w:rsid w:val="00F13391"/>
    <w:rsid w:val="00F14298"/>
    <w:rsid w:val="00F144CD"/>
    <w:rsid w:val="00F14C2F"/>
    <w:rsid w:val="00F1540C"/>
    <w:rsid w:val="00F154B2"/>
    <w:rsid w:val="00F16974"/>
    <w:rsid w:val="00F16F9E"/>
    <w:rsid w:val="00F16FC3"/>
    <w:rsid w:val="00F20385"/>
    <w:rsid w:val="00F21133"/>
    <w:rsid w:val="00F22668"/>
    <w:rsid w:val="00F22D74"/>
    <w:rsid w:val="00F23BBF"/>
    <w:rsid w:val="00F23F26"/>
    <w:rsid w:val="00F244D4"/>
    <w:rsid w:val="00F2469E"/>
    <w:rsid w:val="00F24ACB"/>
    <w:rsid w:val="00F24ACE"/>
    <w:rsid w:val="00F2588C"/>
    <w:rsid w:val="00F25AC1"/>
    <w:rsid w:val="00F25E3D"/>
    <w:rsid w:val="00F273E4"/>
    <w:rsid w:val="00F278AE"/>
    <w:rsid w:val="00F279E5"/>
    <w:rsid w:val="00F300CA"/>
    <w:rsid w:val="00F300D0"/>
    <w:rsid w:val="00F307A2"/>
    <w:rsid w:val="00F31498"/>
    <w:rsid w:val="00F3166A"/>
    <w:rsid w:val="00F31E12"/>
    <w:rsid w:val="00F3299E"/>
    <w:rsid w:val="00F332B4"/>
    <w:rsid w:val="00F336BB"/>
    <w:rsid w:val="00F3383A"/>
    <w:rsid w:val="00F3388A"/>
    <w:rsid w:val="00F3399D"/>
    <w:rsid w:val="00F3446F"/>
    <w:rsid w:val="00F3447E"/>
    <w:rsid w:val="00F3722C"/>
    <w:rsid w:val="00F37560"/>
    <w:rsid w:val="00F37A9D"/>
    <w:rsid w:val="00F40349"/>
    <w:rsid w:val="00F40822"/>
    <w:rsid w:val="00F410FF"/>
    <w:rsid w:val="00F41329"/>
    <w:rsid w:val="00F422D0"/>
    <w:rsid w:val="00F4296A"/>
    <w:rsid w:val="00F431D6"/>
    <w:rsid w:val="00F4373A"/>
    <w:rsid w:val="00F438CE"/>
    <w:rsid w:val="00F4513E"/>
    <w:rsid w:val="00F4586B"/>
    <w:rsid w:val="00F4656B"/>
    <w:rsid w:val="00F505A3"/>
    <w:rsid w:val="00F5139D"/>
    <w:rsid w:val="00F535C9"/>
    <w:rsid w:val="00F53DB0"/>
    <w:rsid w:val="00F544C2"/>
    <w:rsid w:val="00F549AF"/>
    <w:rsid w:val="00F54F55"/>
    <w:rsid w:val="00F55AD3"/>
    <w:rsid w:val="00F562A9"/>
    <w:rsid w:val="00F5646F"/>
    <w:rsid w:val="00F56B3C"/>
    <w:rsid w:val="00F56C77"/>
    <w:rsid w:val="00F570A5"/>
    <w:rsid w:val="00F5754D"/>
    <w:rsid w:val="00F6015A"/>
    <w:rsid w:val="00F60604"/>
    <w:rsid w:val="00F60B10"/>
    <w:rsid w:val="00F61120"/>
    <w:rsid w:val="00F61316"/>
    <w:rsid w:val="00F61916"/>
    <w:rsid w:val="00F62A36"/>
    <w:rsid w:val="00F62C81"/>
    <w:rsid w:val="00F62E56"/>
    <w:rsid w:val="00F62FE8"/>
    <w:rsid w:val="00F63556"/>
    <w:rsid w:val="00F635E1"/>
    <w:rsid w:val="00F63658"/>
    <w:rsid w:val="00F638C3"/>
    <w:rsid w:val="00F65D8F"/>
    <w:rsid w:val="00F66214"/>
    <w:rsid w:val="00F66982"/>
    <w:rsid w:val="00F66C86"/>
    <w:rsid w:val="00F67E3B"/>
    <w:rsid w:val="00F7085F"/>
    <w:rsid w:val="00F7140E"/>
    <w:rsid w:val="00F714E8"/>
    <w:rsid w:val="00F7193C"/>
    <w:rsid w:val="00F71FDE"/>
    <w:rsid w:val="00F72B8A"/>
    <w:rsid w:val="00F73A2D"/>
    <w:rsid w:val="00F73DBD"/>
    <w:rsid w:val="00F7429F"/>
    <w:rsid w:val="00F7454A"/>
    <w:rsid w:val="00F74B08"/>
    <w:rsid w:val="00F74FC1"/>
    <w:rsid w:val="00F75235"/>
    <w:rsid w:val="00F7535A"/>
    <w:rsid w:val="00F7547B"/>
    <w:rsid w:val="00F7634D"/>
    <w:rsid w:val="00F76398"/>
    <w:rsid w:val="00F778C1"/>
    <w:rsid w:val="00F77906"/>
    <w:rsid w:val="00F77989"/>
    <w:rsid w:val="00F77AEC"/>
    <w:rsid w:val="00F77B14"/>
    <w:rsid w:val="00F77B62"/>
    <w:rsid w:val="00F80110"/>
    <w:rsid w:val="00F80A11"/>
    <w:rsid w:val="00F80E20"/>
    <w:rsid w:val="00F811B4"/>
    <w:rsid w:val="00F820CB"/>
    <w:rsid w:val="00F82FC1"/>
    <w:rsid w:val="00F83DCF"/>
    <w:rsid w:val="00F843AE"/>
    <w:rsid w:val="00F845C7"/>
    <w:rsid w:val="00F84B97"/>
    <w:rsid w:val="00F84D8C"/>
    <w:rsid w:val="00F857F8"/>
    <w:rsid w:val="00F86323"/>
    <w:rsid w:val="00F87604"/>
    <w:rsid w:val="00F87C89"/>
    <w:rsid w:val="00F87D55"/>
    <w:rsid w:val="00F9055A"/>
    <w:rsid w:val="00F909AB"/>
    <w:rsid w:val="00F90A6B"/>
    <w:rsid w:val="00F912EB"/>
    <w:rsid w:val="00F91462"/>
    <w:rsid w:val="00F917F8"/>
    <w:rsid w:val="00F92702"/>
    <w:rsid w:val="00F930EA"/>
    <w:rsid w:val="00F93656"/>
    <w:rsid w:val="00F94572"/>
    <w:rsid w:val="00F94962"/>
    <w:rsid w:val="00F9544E"/>
    <w:rsid w:val="00F95ECA"/>
    <w:rsid w:val="00F96AB4"/>
    <w:rsid w:val="00F97077"/>
    <w:rsid w:val="00F970A0"/>
    <w:rsid w:val="00F978CB"/>
    <w:rsid w:val="00F97A38"/>
    <w:rsid w:val="00FA00AA"/>
    <w:rsid w:val="00FA0A7A"/>
    <w:rsid w:val="00FA1331"/>
    <w:rsid w:val="00FA2017"/>
    <w:rsid w:val="00FA3476"/>
    <w:rsid w:val="00FA3853"/>
    <w:rsid w:val="00FA3B4B"/>
    <w:rsid w:val="00FA3D33"/>
    <w:rsid w:val="00FA3E46"/>
    <w:rsid w:val="00FA40B5"/>
    <w:rsid w:val="00FA4264"/>
    <w:rsid w:val="00FA452D"/>
    <w:rsid w:val="00FA4AA7"/>
    <w:rsid w:val="00FA4E6E"/>
    <w:rsid w:val="00FA5CAE"/>
    <w:rsid w:val="00FA680D"/>
    <w:rsid w:val="00FA6D77"/>
    <w:rsid w:val="00FA7764"/>
    <w:rsid w:val="00FA7BC8"/>
    <w:rsid w:val="00FB0855"/>
    <w:rsid w:val="00FB110F"/>
    <w:rsid w:val="00FB161E"/>
    <w:rsid w:val="00FB2102"/>
    <w:rsid w:val="00FB2469"/>
    <w:rsid w:val="00FB54D2"/>
    <w:rsid w:val="00FB7AE0"/>
    <w:rsid w:val="00FC0CB9"/>
    <w:rsid w:val="00FC11F0"/>
    <w:rsid w:val="00FC1855"/>
    <w:rsid w:val="00FC1981"/>
    <w:rsid w:val="00FC1E5E"/>
    <w:rsid w:val="00FC1FA9"/>
    <w:rsid w:val="00FC215D"/>
    <w:rsid w:val="00FC25C9"/>
    <w:rsid w:val="00FC260D"/>
    <w:rsid w:val="00FC2AC9"/>
    <w:rsid w:val="00FC3307"/>
    <w:rsid w:val="00FC366D"/>
    <w:rsid w:val="00FC36E4"/>
    <w:rsid w:val="00FC4899"/>
    <w:rsid w:val="00FC4F07"/>
    <w:rsid w:val="00FC5EAF"/>
    <w:rsid w:val="00FC604B"/>
    <w:rsid w:val="00FC6075"/>
    <w:rsid w:val="00FC68FA"/>
    <w:rsid w:val="00FC6BC7"/>
    <w:rsid w:val="00FC6BC8"/>
    <w:rsid w:val="00FC6CA0"/>
    <w:rsid w:val="00FD0054"/>
    <w:rsid w:val="00FD04C1"/>
    <w:rsid w:val="00FD075B"/>
    <w:rsid w:val="00FD0E08"/>
    <w:rsid w:val="00FD181F"/>
    <w:rsid w:val="00FD1ADB"/>
    <w:rsid w:val="00FD221D"/>
    <w:rsid w:val="00FD29EF"/>
    <w:rsid w:val="00FD2A03"/>
    <w:rsid w:val="00FD388B"/>
    <w:rsid w:val="00FD4378"/>
    <w:rsid w:val="00FD48C5"/>
    <w:rsid w:val="00FD55DE"/>
    <w:rsid w:val="00FD57C3"/>
    <w:rsid w:val="00FD6906"/>
    <w:rsid w:val="00FD6A4B"/>
    <w:rsid w:val="00FD7478"/>
    <w:rsid w:val="00FD75FD"/>
    <w:rsid w:val="00FD7741"/>
    <w:rsid w:val="00FD77BB"/>
    <w:rsid w:val="00FD7CA1"/>
    <w:rsid w:val="00FD7ED0"/>
    <w:rsid w:val="00FE0A12"/>
    <w:rsid w:val="00FE1E90"/>
    <w:rsid w:val="00FE22F6"/>
    <w:rsid w:val="00FE249A"/>
    <w:rsid w:val="00FE2757"/>
    <w:rsid w:val="00FE2E33"/>
    <w:rsid w:val="00FE2F9C"/>
    <w:rsid w:val="00FE5624"/>
    <w:rsid w:val="00FE5CB8"/>
    <w:rsid w:val="00FE5DE6"/>
    <w:rsid w:val="00FE67D2"/>
    <w:rsid w:val="00FE6BB6"/>
    <w:rsid w:val="00FE6D69"/>
    <w:rsid w:val="00FE7239"/>
    <w:rsid w:val="00FE75D0"/>
    <w:rsid w:val="00FE7AAB"/>
    <w:rsid w:val="00FE7F2C"/>
    <w:rsid w:val="00FF0ABB"/>
    <w:rsid w:val="00FF0F40"/>
    <w:rsid w:val="00FF19CB"/>
    <w:rsid w:val="00FF1BC7"/>
    <w:rsid w:val="00FF1FEC"/>
    <w:rsid w:val="00FF2DFF"/>
    <w:rsid w:val="00FF35EE"/>
    <w:rsid w:val="00FF3E82"/>
    <w:rsid w:val="00FF4065"/>
    <w:rsid w:val="00FF446A"/>
    <w:rsid w:val="00FF4A57"/>
    <w:rsid w:val="00FF4E7A"/>
    <w:rsid w:val="00FF4F30"/>
    <w:rsid w:val="00FF5EAB"/>
    <w:rsid w:val="00FF6476"/>
    <w:rsid w:val="00FF673C"/>
    <w:rsid w:val="00FF696C"/>
    <w:rsid w:val="00FF6D84"/>
    <w:rsid w:val="00FF78D4"/>
    <w:rsid w:val="00FF794D"/>
    <w:rsid w:val="00FF7C78"/>
    <w:rsid w:val="240A4F8C"/>
    <w:rsid w:val="30C042E0"/>
    <w:rsid w:val="35902517"/>
    <w:rsid w:val="5C1E4DC4"/>
    <w:rsid w:val="65D8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F13B3-7168-4060-B290-E13A9DF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next w:val="a"/>
    <w:link w:val="2Char1"/>
    <w:uiPriority w:val="9"/>
    <w:qFormat/>
    <w:pPr>
      <w:spacing w:beforeLines="50" w:before="100" w:line="300" w:lineRule="auto"/>
      <w:jc w:val="both"/>
      <w:outlineLvl w:val="1"/>
    </w:pPr>
    <w:rPr>
      <w:rFonts w:ascii="Arial" w:eastAsia="黑体" w:hAnsi="Arial" w:cs="Times New Roman"/>
      <w:b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Pr>
      <w:sz w:val="24"/>
      <w:szCs w:val="24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link w:val="2"/>
    <w:uiPriority w:val="9"/>
    <w:qFormat/>
    <w:rPr>
      <w:rFonts w:ascii="Arial" w:eastAsia="黑体" w:hAnsi="Arial" w:cs="Times New Roman"/>
      <w:b/>
      <w:bCs/>
      <w:sz w:val="24"/>
      <w:szCs w:val="32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">
    <w:name w:val="列出段落1"/>
    <w:uiPriority w:val="99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contenttitle">
    <w:name w:val="contenttitle"/>
    <w:basedOn w:val="a0"/>
    <w:qFormat/>
  </w:style>
  <w:style w:type="character" w:customStyle="1" w:styleId="highlight">
    <w:name w:val="highlight"/>
    <w:basedOn w:val="a0"/>
    <w:qFormat/>
  </w:style>
  <w:style w:type="paragraph" w:styleId="a8">
    <w:name w:val="Balloon Text"/>
    <w:basedOn w:val="a"/>
    <w:link w:val="Char1"/>
    <w:uiPriority w:val="99"/>
    <w:semiHidden/>
    <w:unhideWhenUsed/>
    <w:rsid w:val="00C3575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3575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2C667-7200-4BD6-8930-0CAFD350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-TJ</dc:creator>
  <cp:lastModifiedBy>ZHANG-TJ</cp:lastModifiedBy>
  <cp:revision>18</cp:revision>
  <dcterms:created xsi:type="dcterms:W3CDTF">2020-10-26T13:34:00Z</dcterms:created>
  <dcterms:modified xsi:type="dcterms:W3CDTF">2021-02-0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